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DC5" w:rsidRPr="00AF1DC5" w:rsidRDefault="00AF1DC5" w:rsidP="00AF1DC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1DC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89432F" w:rsidRPr="002C5246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AF1DC5">
        <w:rPr>
          <w:rFonts w:ascii="Times New Roman" w:eastAsia="Calibri" w:hAnsi="Times New Roman" w:cs="Times New Roman"/>
          <w:b/>
          <w:sz w:val="24"/>
          <w:szCs w:val="24"/>
        </w:rPr>
        <w:t>ГБОУ ВО «Дагестанский государственный медицинский университет» МЗ РФ</w:t>
      </w:r>
    </w:p>
    <w:p w:rsidR="00AF1DC5" w:rsidRPr="00AF1DC5" w:rsidRDefault="00AF1DC5" w:rsidP="00AF1D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DC5">
        <w:rPr>
          <w:rFonts w:ascii="Times New Roman" w:eastAsia="Calibri" w:hAnsi="Times New Roman" w:cs="Times New Roman"/>
          <w:b/>
          <w:sz w:val="28"/>
          <w:szCs w:val="28"/>
        </w:rPr>
        <w:t>Научная библиотека</w:t>
      </w:r>
    </w:p>
    <w:p w:rsidR="00AF1DC5" w:rsidRDefault="00AF1DC5" w:rsidP="00AF1DC5">
      <w:pPr>
        <w:rPr>
          <w:rFonts w:ascii="Times New Roman" w:eastAsia="Calibri" w:hAnsi="Times New Roman" w:cs="Times New Roman"/>
          <w:sz w:val="24"/>
          <w:szCs w:val="24"/>
        </w:rPr>
      </w:pPr>
    </w:p>
    <w:p w:rsidR="0089432F" w:rsidRPr="00AF1DC5" w:rsidRDefault="0089432F" w:rsidP="00AF1DC5">
      <w:pPr>
        <w:rPr>
          <w:rFonts w:ascii="Times New Roman" w:eastAsia="Calibri" w:hAnsi="Times New Roman" w:cs="Times New Roman"/>
          <w:sz w:val="24"/>
          <w:szCs w:val="24"/>
        </w:rPr>
      </w:pPr>
    </w:p>
    <w:p w:rsidR="00AF1DC5" w:rsidRPr="00AF1DC5" w:rsidRDefault="00AF1DC5" w:rsidP="00AF1DC5">
      <w:pPr>
        <w:jc w:val="center"/>
        <w:rPr>
          <w:rFonts w:ascii="Calibri" w:eastAsia="Calibri" w:hAnsi="Calibri" w:cs="Times New Roman"/>
          <w:i/>
          <w:iCs/>
          <w:color w:val="404040"/>
          <w:sz w:val="40"/>
          <w:szCs w:val="40"/>
        </w:rPr>
      </w:pPr>
      <w:r w:rsidRPr="00AF1DC5">
        <w:rPr>
          <w:rFonts w:ascii="Calibri" w:eastAsia="Calibri" w:hAnsi="Calibri" w:cs="Times New Roman"/>
          <w:i/>
          <w:iCs/>
          <w:noProof/>
          <w:color w:val="40404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1E7E8" wp14:editId="08CA87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DC5" w:rsidRPr="0048253B" w:rsidRDefault="00AF1DC5" w:rsidP="00AF1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53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ысшее образование сего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1E7E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AF1DC5" w:rsidRPr="0048253B" w:rsidRDefault="00AF1DC5" w:rsidP="00AF1D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253B">
                        <w:rPr>
                          <w:rFonts w:ascii="Times New Roman" w:hAnsi="Times New Roman" w:cs="Times New Roman"/>
                          <w:b/>
                          <w:color w:val="262626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Высшее образование сегод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1DC5">
        <w:rPr>
          <w:rFonts w:ascii="Calibri" w:eastAsia="Calibri" w:hAnsi="Calibri" w:cs="Times New Roman"/>
          <w:i/>
          <w:iCs/>
          <w:color w:val="404040"/>
          <w:sz w:val="40"/>
          <w:szCs w:val="40"/>
        </w:rPr>
        <w:t>Информационно-библиографический указатель</w:t>
      </w:r>
    </w:p>
    <w:p w:rsidR="00AF1DC5" w:rsidRDefault="00AF1DC5" w:rsidP="00AF1DC5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89432F" w:rsidRDefault="0089432F" w:rsidP="00AF1DC5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89432F" w:rsidRDefault="0089432F" w:rsidP="00AF1DC5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89432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359" cy="3751400"/>
            <wp:effectExtent l="0" t="0" r="0" b="1905"/>
            <wp:docPr id="6" name="Рисунок 6" descr="https://www.masu.edu.ru/upload/iblock/b03/img-0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su.edu.ru/upload/iblock/b03/img-03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325" cy="37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2F" w:rsidRDefault="0089432F" w:rsidP="00AF1DC5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89432F" w:rsidRDefault="0089432F" w:rsidP="00AF1DC5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C5246" w:rsidRDefault="002C5246" w:rsidP="00AF1DC5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F1DC5" w:rsidRPr="00AF1DC5" w:rsidRDefault="00AF1DC5" w:rsidP="00AF1DC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1DC5">
        <w:rPr>
          <w:rFonts w:ascii="Times New Roman" w:eastAsia="Calibri" w:hAnsi="Times New Roman" w:cs="Times New Roman"/>
          <w:b/>
          <w:sz w:val="32"/>
          <w:szCs w:val="32"/>
        </w:rPr>
        <w:t>Махачкала 202</w:t>
      </w:r>
      <w:r w:rsidR="00433338">
        <w:rPr>
          <w:rFonts w:ascii="Times New Roman" w:eastAsia="Calibri" w:hAnsi="Times New Roman" w:cs="Times New Roman"/>
          <w:b/>
          <w:sz w:val="32"/>
          <w:szCs w:val="32"/>
        </w:rPr>
        <w:t>2</w:t>
      </w:r>
    </w:p>
    <w:p w:rsidR="00AF1DC5" w:rsidRPr="00AF1DC5" w:rsidRDefault="00AF1DC5" w:rsidP="00AF1DC5">
      <w:pPr>
        <w:contextualSpacing/>
        <w:jc w:val="right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4A5564" w:rsidRDefault="004A5564" w:rsidP="00AF1DC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F1DC5" w:rsidRPr="00AF1DC5" w:rsidRDefault="00AF1DC5" w:rsidP="00AF1DC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1D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ДК 378 (048.1)</w:t>
      </w:r>
    </w:p>
    <w:p w:rsidR="00AF1DC5" w:rsidRPr="00AF1DC5" w:rsidRDefault="00AF1DC5" w:rsidP="00AF1DC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1DC5">
        <w:rPr>
          <w:rFonts w:ascii="Times New Roman" w:eastAsia="Calibri" w:hAnsi="Times New Roman" w:cs="Times New Roman"/>
          <w:b/>
          <w:sz w:val="24"/>
          <w:szCs w:val="24"/>
        </w:rPr>
        <w:t>ББК 74.58</w:t>
      </w:r>
    </w:p>
    <w:p w:rsidR="00AF1DC5" w:rsidRPr="00AF1DC5" w:rsidRDefault="00AF1DC5" w:rsidP="00AF1DC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1DC5">
        <w:rPr>
          <w:rFonts w:ascii="Times New Roman" w:eastAsia="Calibri" w:hAnsi="Times New Roman" w:cs="Times New Roman"/>
          <w:b/>
          <w:sz w:val="24"/>
          <w:szCs w:val="24"/>
        </w:rPr>
        <w:t>В – 93</w:t>
      </w:r>
    </w:p>
    <w:p w:rsidR="00AF1DC5" w:rsidRPr="00AF1DC5" w:rsidRDefault="00AF1DC5" w:rsidP="00AF1DC5">
      <w:pPr>
        <w:rPr>
          <w:rFonts w:ascii="Times New Roman" w:eastAsia="Calibri" w:hAnsi="Times New Roman" w:cs="Times New Roman"/>
          <w:sz w:val="24"/>
          <w:szCs w:val="24"/>
        </w:rPr>
      </w:pPr>
    </w:p>
    <w:p w:rsidR="00AF1DC5" w:rsidRPr="00AF1DC5" w:rsidRDefault="00AF1DC5" w:rsidP="00AF1DC5">
      <w:pPr>
        <w:rPr>
          <w:rFonts w:ascii="Times New Roman" w:eastAsia="Calibri" w:hAnsi="Times New Roman" w:cs="Times New Roman"/>
          <w:sz w:val="24"/>
          <w:szCs w:val="24"/>
        </w:rPr>
      </w:pPr>
    </w:p>
    <w:p w:rsidR="00AF1DC5" w:rsidRPr="00AF1DC5" w:rsidRDefault="00AF1DC5" w:rsidP="00AF1DC5">
      <w:pPr>
        <w:rPr>
          <w:rFonts w:ascii="Times New Roman" w:eastAsia="Calibri" w:hAnsi="Times New Roman" w:cs="Times New Roman"/>
          <w:sz w:val="24"/>
          <w:szCs w:val="24"/>
        </w:rPr>
      </w:pPr>
    </w:p>
    <w:p w:rsidR="00AF1DC5" w:rsidRPr="00AF1DC5" w:rsidRDefault="00AF1DC5" w:rsidP="00AF1DC5">
      <w:pPr>
        <w:rPr>
          <w:rFonts w:ascii="Times New Roman" w:eastAsia="Calibri" w:hAnsi="Times New Roman" w:cs="Times New Roman"/>
          <w:sz w:val="24"/>
          <w:szCs w:val="24"/>
        </w:rPr>
      </w:pPr>
    </w:p>
    <w:p w:rsidR="00AF1DC5" w:rsidRPr="00AF1DC5" w:rsidRDefault="00AF1DC5" w:rsidP="00AF1DC5">
      <w:pPr>
        <w:rPr>
          <w:rFonts w:ascii="Times New Roman" w:eastAsia="Calibri" w:hAnsi="Times New Roman" w:cs="Times New Roman"/>
          <w:sz w:val="24"/>
          <w:szCs w:val="24"/>
        </w:rPr>
      </w:pPr>
    </w:p>
    <w:p w:rsidR="00AF1DC5" w:rsidRPr="00AF1DC5" w:rsidRDefault="00AF1DC5" w:rsidP="003062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DC5">
        <w:rPr>
          <w:rFonts w:ascii="Times New Roman" w:eastAsia="Calibri" w:hAnsi="Times New Roman" w:cs="Times New Roman"/>
          <w:sz w:val="28"/>
          <w:szCs w:val="28"/>
        </w:rPr>
        <w:t xml:space="preserve">    Высшее образование сегодня: информационно-библиографический указатель / </w:t>
      </w:r>
      <w:r w:rsidR="0089432F">
        <w:rPr>
          <w:rFonts w:ascii="Times New Roman" w:eastAsia="Calibri" w:hAnsi="Times New Roman" w:cs="Times New Roman"/>
          <w:sz w:val="28"/>
          <w:szCs w:val="28"/>
        </w:rPr>
        <w:t>Ф</w:t>
      </w:r>
      <w:r w:rsidRPr="00AF1DC5">
        <w:rPr>
          <w:rFonts w:ascii="Times New Roman" w:eastAsia="Calibri" w:hAnsi="Times New Roman" w:cs="Times New Roman"/>
          <w:sz w:val="28"/>
          <w:szCs w:val="28"/>
        </w:rPr>
        <w:t>ГБОУ ВПО «ДГМУ» МЗ РФ, научная библиотека; составитель Н.</w:t>
      </w:r>
      <w:r w:rsidR="0043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1DC5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AF1DC5">
        <w:rPr>
          <w:rFonts w:ascii="Times New Roman" w:eastAsia="Calibri" w:hAnsi="Times New Roman" w:cs="Times New Roman"/>
          <w:sz w:val="28"/>
          <w:szCs w:val="28"/>
        </w:rPr>
        <w:t>Абасова</w:t>
      </w:r>
      <w:proofErr w:type="spellEnd"/>
      <w:r w:rsidRPr="00AF1DC5">
        <w:rPr>
          <w:rFonts w:ascii="Times New Roman" w:eastAsia="Calibri" w:hAnsi="Times New Roman" w:cs="Times New Roman"/>
          <w:sz w:val="28"/>
          <w:szCs w:val="28"/>
        </w:rPr>
        <w:t>; отв. за выпуск В.</w:t>
      </w:r>
      <w:r w:rsidR="0043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1DC5">
        <w:rPr>
          <w:rFonts w:ascii="Times New Roman" w:eastAsia="Calibri" w:hAnsi="Times New Roman" w:cs="Times New Roman"/>
          <w:sz w:val="28"/>
          <w:szCs w:val="28"/>
        </w:rPr>
        <w:t>Р. Мусаева, З.</w:t>
      </w:r>
      <w:r w:rsidR="0043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1DC5">
        <w:rPr>
          <w:rFonts w:ascii="Times New Roman" w:eastAsia="Calibri" w:hAnsi="Times New Roman" w:cs="Times New Roman"/>
          <w:sz w:val="28"/>
          <w:szCs w:val="28"/>
        </w:rPr>
        <w:t>У.</w:t>
      </w:r>
      <w:r w:rsidR="005C4F4E">
        <w:rPr>
          <w:rFonts w:ascii="Times New Roman" w:eastAsia="Calibri" w:hAnsi="Times New Roman" w:cs="Times New Roman"/>
          <w:sz w:val="28"/>
          <w:szCs w:val="28"/>
        </w:rPr>
        <w:t xml:space="preserve"> Мусаева. – Махачкала, 202</w:t>
      </w:r>
      <w:r w:rsidR="00433338">
        <w:rPr>
          <w:rFonts w:ascii="Times New Roman" w:eastAsia="Calibri" w:hAnsi="Times New Roman" w:cs="Times New Roman"/>
          <w:sz w:val="28"/>
          <w:szCs w:val="28"/>
        </w:rPr>
        <w:t>2</w:t>
      </w:r>
      <w:r w:rsidR="005C4F4E">
        <w:rPr>
          <w:rFonts w:ascii="Times New Roman" w:eastAsia="Calibri" w:hAnsi="Times New Roman" w:cs="Times New Roman"/>
          <w:sz w:val="28"/>
          <w:szCs w:val="28"/>
        </w:rPr>
        <w:t>. –</w:t>
      </w:r>
      <w:r w:rsidR="006225EF">
        <w:rPr>
          <w:rFonts w:ascii="Times New Roman" w:eastAsia="Calibri" w:hAnsi="Times New Roman" w:cs="Times New Roman"/>
          <w:sz w:val="28"/>
          <w:szCs w:val="28"/>
        </w:rPr>
        <w:t xml:space="preserve"> 20 </w:t>
      </w:r>
      <w:bookmarkStart w:id="0" w:name="_GoBack"/>
      <w:bookmarkEnd w:id="0"/>
      <w:r w:rsidRPr="00AF1DC5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AF1DC5" w:rsidRPr="00AF1DC5" w:rsidRDefault="00AF1DC5" w:rsidP="00AF1DC5">
      <w:pPr>
        <w:rPr>
          <w:rFonts w:ascii="Times New Roman" w:eastAsia="Calibri" w:hAnsi="Times New Roman" w:cs="Times New Roman"/>
          <w:sz w:val="24"/>
          <w:szCs w:val="24"/>
        </w:rPr>
      </w:pPr>
    </w:p>
    <w:p w:rsidR="00AF1DC5" w:rsidRPr="00AF1DC5" w:rsidRDefault="00AF1DC5" w:rsidP="00AF1DC5">
      <w:pPr>
        <w:rPr>
          <w:rFonts w:ascii="Times New Roman" w:eastAsia="Calibri" w:hAnsi="Times New Roman" w:cs="Times New Roman"/>
          <w:sz w:val="24"/>
          <w:szCs w:val="24"/>
        </w:rPr>
      </w:pPr>
    </w:p>
    <w:p w:rsidR="00AF1DC5" w:rsidRPr="00AF1DC5" w:rsidRDefault="00AF1DC5" w:rsidP="00AF1DC5">
      <w:pPr>
        <w:rPr>
          <w:rFonts w:ascii="Calibri" w:eastAsia="Calibri" w:hAnsi="Calibri" w:cs="Times New Roman"/>
        </w:rPr>
      </w:pPr>
    </w:p>
    <w:p w:rsidR="00AF1DC5" w:rsidRPr="00AF1DC5" w:rsidRDefault="00AF1DC5" w:rsidP="003062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DC5">
        <w:rPr>
          <w:rFonts w:ascii="Times New Roman" w:eastAsia="Calibri" w:hAnsi="Times New Roman" w:cs="Times New Roman"/>
          <w:sz w:val="28"/>
          <w:szCs w:val="28"/>
        </w:rPr>
        <w:t xml:space="preserve">    Сотрудниками информационно-библиографического отдела научной библиотеки ДГМУ подготовлен очередной выпуск указателя «Высшее образование сегодня». В него вошли статьи, отражающие состояние и проблемы высшего образования в России, а также зарубежный опыт.</w:t>
      </w:r>
    </w:p>
    <w:p w:rsidR="00AF1DC5" w:rsidRPr="00AF1DC5" w:rsidRDefault="00AF1DC5" w:rsidP="003062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DC5">
        <w:rPr>
          <w:rFonts w:ascii="Times New Roman" w:eastAsia="Calibri" w:hAnsi="Times New Roman" w:cs="Times New Roman"/>
          <w:sz w:val="28"/>
          <w:szCs w:val="28"/>
        </w:rPr>
        <w:t xml:space="preserve">    Указатель предназначен для преподавателей ВУЗов, научных сотрудников и для всех, интересующихся данной проблемой.</w:t>
      </w:r>
    </w:p>
    <w:p w:rsidR="00AF1DC5" w:rsidRPr="00AF1DC5" w:rsidRDefault="00AF1DC5" w:rsidP="00AF1DC5">
      <w:pPr>
        <w:rPr>
          <w:rFonts w:ascii="Calibri" w:eastAsia="Calibri" w:hAnsi="Calibri" w:cs="Times New Roman"/>
        </w:rPr>
      </w:pPr>
    </w:p>
    <w:p w:rsidR="00AF1DC5" w:rsidRPr="00AF1DC5" w:rsidRDefault="00AF1DC5" w:rsidP="00AF1DC5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F1DC5" w:rsidRPr="00AF1DC5" w:rsidRDefault="00AF1DC5" w:rsidP="00AF1DC5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F1DC5" w:rsidRPr="00AF1DC5" w:rsidRDefault="00AF1DC5" w:rsidP="00AF1DC5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F1DC5" w:rsidRPr="00AF1DC5" w:rsidRDefault="00AF1DC5" w:rsidP="00AF1DC5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E86A21" w:rsidRDefault="00E86A21" w:rsidP="00AF1DC5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E86A21" w:rsidRDefault="00E86A21" w:rsidP="00AF1DC5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853791" w:rsidRPr="003062F1" w:rsidRDefault="00853791" w:rsidP="0085379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</w:t>
      </w:r>
      <w:r w:rsidR="00AF1DC5" w:rsidRPr="003062F1">
        <w:rPr>
          <w:rFonts w:ascii="Times New Roman" w:eastAsia="Calibri" w:hAnsi="Times New Roman" w:cs="Times New Roman"/>
          <w:sz w:val="28"/>
          <w:szCs w:val="28"/>
        </w:rPr>
        <w:t>Научная библиотека-202</w:t>
      </w:r>
      <w:r w:rsidR="00433338">
        <w:rPr>
          <w:rFonts w:ascii="Times New Roman" w:eastAsia="Calibri" w:hAnsi="Times New Roman" w:cs="Times New Roman"/>
          <w:sz w:val="28"/>
          <w:szCs w:val="28"/>
        </w:rPr>
        <w:t>2</w:t>
      </w:r>
    </w:p>
    <w:p w:rsidR="00853791" w:rsidRPr="003062F1" w:rsidRDefault="00853791" w:rsidP="0085379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62F1">
        <w:rPr>
          <w:rFonts w:ascii="Times New Roman" w:eastAsia="Calibri" w:hAnsi="Times New Roman" w:cs="Times New Roman"/>
          <w:sz w:val="28"/>
          <w:szCs w:val="28"/>
        </w:rPr>
        <w:t>©ДГМУ</w:t>
      </w:r>
    </w:p>
    <w:p w:rsidR="00DD1A52" w:rsidRDefault="00DD1A52" w:rsidP="00AF1D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127" w:rsidRDefault="00AB4127" w:rsidP="00AF1D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23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453D0D" w:rsidRPr="00AF1DC5" w:rsidRDefault="00453D0D" w:rsidP="00AF1DC5">
      <w:pPr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7"/>
        <w:gridCol w:w="7412"/>
        <w:gridCol w:w="963"/>
      </w:tblGrid>
      <w:tr w:rsidR="00AB4127" w:rsidRPr="00700CE7" w:rsidTr="00453D0D">
        <w:tc>
          <w:tcPr>
            <w:tcW w:w="704" w:type="dxa"/>
          </w:tcPr>
          <w:p w:rsidR="00AB4127" w:rsidRPr="00453D0D" w:rsidRDefault="00AB412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AB4127" w:rsidRPr="00453D0D" w:rsidRDefault="00AB4127" w:rsidP="00207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Общие вопросы</w:t>
            </w:r>
          </w:p>
        </w:tc>
        <w:tc>
          <w:tcPr>
            <w:tcW w:w="986" w:type="dxa"/>
          </w:tcPr>
          <w:p w:rsidR="00AB4127" w:rsidRPr="00453D0D" w:rsidRDefault="00700CE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B4127" w:rsidRPr="00700CE7" w:rsidTr="00453D0D">
        <w:tc>
          <w:tcPr>
            <w:tcW w:w="704" w:type="dxa"/>
          </w:tcPr>
          <w:p w:rsidR="00AB4127" w:rsidRPr="00453D0D" w:rsidRDefault="00AB412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AB4127" w:rsidRPr="00453D0D" w:rsidRDefault="00AB4127" w:rsidP="002076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информационные технологии, программы. Организация и управление учебным процессом. Самостоятельная работа студентов</w:t>
            </w:r>
          </w:p>
        </w:tc>
        <w:tc>
          <w:tcPr>
            <w:tcW w:w="986" w:type="dxa"/>
          </w:tcPr>
          <w:p w:rsidR="00AB4127" w:rsidRPr="00453D0D" w:rsidRDefault="00700CE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B4127" w:rsidRPr="00700CE7" w:rsidTr="00453D0D">
        <w:tc>
          <w:tcPr>
            <w:tcW w:w="704" w:type="dxa"/>
          </w:tcPr>
          <w:p w:rsidR="00AB4127" w:rsidRPr="00453D0D" w:rsidRDefault="00AB412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AB4127" w:rsidRPr="00453D0D" w:rsidRDefault="00AB4127" w:rsidP="002076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. Мониторинг качества образования</w:t>
            </w:r>
          </w:p>
        </w:tc>
        <w:tc>
          <w:tcPr>
            <w:tcW w:w="986" w:type="dxa"/>
          </w:tcPr>
          <w:p w:rsidR="00AB4127" w:rsidRPr="00453D0D" w:rsidRDefault="00700CE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B4127" w:rsidRPr="00700CE7" w:rsidTr="00453D0D">
        <w:tc>
          <w:tcPr>
            <w:tcW w:w="704" w:type="dxa"/>
          </w:tcPr>
          <w:p w:rsidR="00AB4127" w:rsidRPr="00453D0D" w:rsidRDefault="00AB412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AB4127" w:rsidRPr="00453D0D" w:rsidRDefault="00AB4127" w:rsidP="00207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о-исследовательская деятельность в ВУЗе </w:t>
            </w:r>
          </w:p>
        </w:tc>
        <w:tc>
          <w:tcPr>
            <w:tcW w:w="986" w:type="dxa"/>
          </w:tcPr>
          <w:p w:rsidR="00AB4127" w:rsidRPr="00453D0D" w:rsidRDefault="00700CE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B4127" w:rsidRPr="00700CE7" w:rsidTr="00453D0D">
        <w:tc>
          <w:tcPr>
            <w:tcW w:w="704" w:type="dxa"/>
          </w:tcPr>
          <w:p w:rsidR="00AB4127" w:rsidRPr="00453D0D" w:rsidRDefault="00743BF4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AB4127" w:rsidRPr="00453D0D" w:rsidRDefault="00AB4127" w:rsidP="002076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танционное обучение. Смешанное обучение  </w:t>
            </w:r>
          </w:p>
        </w:tc>
        <w:tc>
          <w:tcPr>
            <w:tcW w:w="986" w:type="dxa"/>
          </w:tcPr>
          <w:p w:rsidR="00AB4127" w:rsidRPr="00453D0D" w:rsidRDefault="00570E43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B4127" w:rsidRPr="00700CE7" w:rsidTr="00453D0D">
        <w:tc>
          <w:tcPr>
            <w:tcW w:w="704" w:type="dxa"/>
          </w:tcPr>
          <w:p w:rsidR="00AB4127" w:rsidRPr="00453D0D" w:rsidRDefault="00743BF4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AB4127"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B4127" w:rsidRPr="00453D0D" w:rsidRDefault="00AB4127" w:rsidP="00570E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ая деятельность в </w:t>
            </w:r>
            <w:r w:rsidR="00570E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ременных </w:t>
            </w: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овиях </w:t>
            </w:r>
          </w:p>
        </w:tc>
        <w:tc>
          <w:tcPr>
            <w:tcW w:w="986" w:type="dxa"/>
          </w:tcPr>
          <w:p w:rsidR="00AB4127" w:rsidRPr="00453D0D" w:rsidRDefault="00700CE7" w:rsidP="00570E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70E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B4127" w:rsidRPr="00700CE7" w:rsidTr="00453D0D">
        <w:tc>
          <w:tcPr>
            <w:tcW w:w="704" w:type="dxa"/>
          </w:tcPr>
          <w:p w:rsidR="00AB4127" w:rsidRPr="00453D0D" w:rsidRDefault="00743BF4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AB4127" w:rsidRPr="00453D0D" w:rsidRDefault="00AB4127" w:rsidP="00207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Последипломная подготовка. Ординатура, аспирантура, докторантура</w:t>
            </w:r>
          </w:p>
        </w:tc>
        <w:tc>
          <w:tcPr>
            <w:tcW w:w="986" w:type="dxa"/>
          </w:tcPr>
          <w:p w:rsidR="00AB4127" w:rsidRPr="00453D0D" w:rsidRDefault="00700CE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AB4127" w:rsidRPr="00700CE7" w:rsidTr="00453D0D">
        <w:tc>
          <w:tcPr>
            <w:tcW w:w="704" w:type="dxa"/>
          </w:tcPr>
          <w:p w:rsidR="00AB4127" w:rsidRPr="00453D0D" w:rsidRDefault="00743BF4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B4127"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B4127" w:rsidRPr="00453D0D" w:rsidRDefault="00AB4127" w:rsidP="00207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ереподготовка кадров в высшей школе. Аккредитация ВУЗов и медицинских специалистов</w:t>
            </w:r>
          </w:p>
        </w:tc>
        <w:tc>
          <w:tcPr>
            <w:tcW w:w="986" w:type="dxa"/>
          </w:tcPr>
          <w:p w:rsidR="00AB4127" w:rsidRPr="00453D0D" w:rsidRDefault="00700CE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AB4127" w:rsidRPr="00700CE7" w:rsidTr="00453D0D">
        <w:tc>
          <w:tcPr>
            <w:tcW w:w="704" w:type="dxa"/>
          </w:tcPr>
          <w:p w:rsidR="00AB4127" w:rsidRPr="00453D0D" w:rsidRDefault="00743BF4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B4127"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:rsidR="00AB4127" w:rsidRPr="00453D0D" w:rsidRDefault="00AB4127" w:rsidP="00207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Непрерывное обучение. Профессиональное образование.</w:t>
            </w:r>
          </w:p>
        </w:tc>
        <w:tc>
          <w:tcPr>
            <w:tcW w:w="986" w:type="dxa"/>
          </w:tcPr>
          <w:p w:rsidR="00AB4127" w:rsidRPr="00453D0D" w:rsidRDefault="00700CE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AB4127" w:rsidRPr="00700CE7" w:rsidTr="00453D0D">
        <w:tc>
          <w:tcPr>
            <w:tcW w:w="704" w:type="dxa"/>
          </w:tcPr>
          <w:p w:rsidR="00AB4127" w:rsidRPr="00453D0D" w:rsidRDefault="00AB4127" w:rsidP="00207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3BF4"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B4127" w:rsidRPr="00453D0D" w:rsidRDefault="00AB4127" w:rsidP="00207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Симуляционное</w:t>
            </w:r>
            <w:proofErr w:type="spellEnd"/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986" w:type="dxa"/>
          </w:tcPr>
          <w:p w:rsidR="00AB4127" w:rsidRPr="00453D0D" w:rsidRDefault="00700CE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AB4127" w:rsidRPr="00700CE7" w:rsidTr="00453D0D">
        <w:tc>
          <w:tcPr>
            <w:tcW w:w="704" w:type="dxa"/>
          </w:tcPr>
          <w:p w:rsidR="00AB4127" w:rsidRPr="00453D0D" w:rsidRDefault="00AB4127" w:rsidP="00207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3BF4"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B4127" w:rsidRPr="00453D0D" w:rsidRDefault="00AB4127" w:rsidP="00207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трудоустройства</w:t>
            </w:r>
          </w:p>
        </w:tc>
        <w:tc>
          <w:tcPr>
            <w:tcW w:w="986" w:type="dxa"/>
          </w:tcPr>
          <w:p w:rsidR="00AB4127" w:rsidRPr="00453D0D" w:rsidRDefault="00700CE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AB4127" w:rsidRPr="00700CE7" w:rsidTr="00453D0D">
        <w:tc>
          <w:tcPr>
            <w:tcW w:w="704" w:type="dxa"/>
          </w:tcPr>
          <w:p w:rsidR="00AB4127" w:rsidRPr="00453D0D" w:rsidRDefault="00743BF4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AB4127"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B4127" w:rsidRPr="00453D0D" w:rsidRDefault="00AB4127" w:rsidP="00207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ое сотрудничество. Обучение иностранных студентов в Российских ВУЗах. Высшая школа за рубежом</w:t>
            </w:r>
          </w:p>
        </w:tc>
        <w:tc>
          <w:tcPr>
            <w:tcW w:w="986" w:type="dxa"/>
          </w:tcPr>
          <w:p w:rsidR="00AB4127" w:rsidRPr="00453D0D" w:rsidRDefault="00700CE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AB4127" w:rsidRPr="00700CE7" w:rsidTr="00453D0D">
        <w:tc>
          <w:tcPr>
            <w:tcW w:w="704" w:type="dxa"/>
          </w:tcPr>
          <w:p w:rsidR="00AB4127" w:rsidRPr="00453D0D" w:rsidRDefault="00743BF4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AB4127"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B4127" w:rsidRPr="00453D0D" w:rsidRDefault="00AB4127" w:rsidP="00207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ая работа в ВУЗе, волонтёрская деятельность. Формирование этических и правовых взглядов профессиональной деятельности будущего врача</w:t>
            </w:r>
          </w:p>
        </w:tc>
        <w:tc>
          <w:tcPr>
            <w:tcW w:w="986" w:type="dxa"/>
          </w:tcPr>
          <w:p w:rsidR="00AB4127" w:rsidRPr="00453D0D" w:rsidRDefault="00700CE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AB4127" w:rsidRPr="00700CE7" w:rsidTr="00453D0D">
        <w:tc>
          <w:tcPr>
            <w:tcW w:w="704" w:type="dxa"/>
          </w:tcPr>
          <w:p w:rsidR="00AB4127" w:rsidRPr="00453D0D" w:rsidRDefault="00743BF4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AB4127"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B4127" w:rsidRPr="00453D0D" w:rsidRDefault="00AB4127" w:rsidP="00207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Охрана здоровья студентов и физическое развитие. Инклюзивное образование</w:t>
            </w:r>
          </w:p>
        </w:tc>
        <w:tc>
          <w:tcPr>
            <w:tcW w:w="986" w:type="dxa"/>
          </w:tcPr>
          <w:p w:rsidR="00AB4127" w:rsidRPr="00453D0D" w:rsidRDefault="00700CE7" w:rsidP="00207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0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</w:tbl>
    <w:p w:rsidR="00DC1D32" w:rsidRDefault="00DC1D32" w:rsidP="00DD1A52">
      <w:pPr>
        <w:rPr>
          <w:rFonts w:ascii="Times New Roman" w:hAnsi="Times New Roman" w:cs="Times New Roman"/>
          <w:sz w:val="28"/>
          <w:szCs w:val="28"/>
        </w:rPr>
      </w:pPr>
    </w:p>
    <w:p w:rsidR="003062F1" w:rsidRDefault="003062F1" w:rsidP="00DD1A52">
      <w:pPr>
        <w:rPr>
          <w:rFonts w:ascii="Times New Roman" w:hAnsi="Times New Roman" w:cs="Times New Roman"/>
          <w:sz w:val="28"/>
          <w:szCs w:val="28"/>
        </w:rPr>
      </w:pPr>
    </w:p>
    <w:p w:rsidR="00803661" w:rsidRDefault="00803661" w:rsidP="008137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564" w:rsidRDefault="004A5564" w:rsidP="00DA1E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7EC" w:rsidRPr="00DC1D32" w:rsidRDefault="00BF52C0" w:rsidP="00DA1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DA1E60">
        <w:rPr>
          <w:rFonts w:ascii="Times New Roman" w:hAnsi="Times New Roman" w:cs="Times New Roman"/>
          <w:b/>
          <w:sz w:val="28"/>
          <w:szCs w:val="28"/>
        </w:rPr>
        <w:t>бщие вопросы</w:t>
      </w:r>
    </w:p>
    <w:p w:rsidR="00DF2C10" w:rsidRDefault="00DF2C10" w:rsidP="00FB2146">
      <w:pPr>
        <w:pStyle w:val="af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кумова, И. В. Трансформация высшего образования в условиях глобализации: новые форматы и альтернативные модели</w:t>
      </w:r>
      <w:r w:rsidR="006E1FDC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FDC">
        <w:rPr>
          <w:rFonts w:ascii="Times New Roman" w:hAnsi="Times New Roman" w:cs="Times New Roman"/>
          <w:sz w:val="28"/>
          <w:szCs w:val="28"/>
        </w:rPr>
        <w:t>Текст</w:t>
      </w:r>
      <w:r w:rsidR="008B240B">
        <w:rPr>
          <w:rFonts w:ascii="Times New Roman" w:hAnsi="Times New Roman" w:cs="Times New Roman"/>
          <w:sz w:val="28"/>
          <w:szCs w:val="28"/>
        </w:rPr>
        <w:t xml:space="preserve"> </w:t>
      </w:r>
      <w:r w:rsidR="00FB2146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r>
        <w:rPr>
          <w:rFonts w:ascii="Times New Roman" w:hAnsi="Times New Roman" w:cs="Times New Roman"/>
          <w:sz w:val="28"/>
          <w:szCs w:val="28"/>
        </w:rPr>
        <w:t>/ И. В. Абакумова, М. В. Финько, Ю. С. Князева</w:t>
      </w:r>
      <w:r w:rsidR="006E1FDC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FDC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F7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6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Вестник вышей школы. – 2021. - № 9. - С. 7-18.</w:t>
      </w:r>
    </w:p>
    <w:p w:rsidR="00DF2C10" w:rsidRDefault="00DF2C10" w:rsidP="00FB2146">
      <w:pPr>
        <w:pStyle w:val="af3"/>
        <w:numPr>
          <w:ilvl w:val="0"/>
          <w:numId w:val="1"/>
        </w:num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шковский, 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 высшего образования. Социологический анализ / И. А. </w:t>
      </w:r>
      <w:r w:rsidR="006E1FDC">
        <w:rPr>
          <w:rFonts w:ascii="Times New Roman" w:hAnsi="Times New Roman" w:cs="Times New Roman"/>
          <w:sz w:val="28"/>
          <w:szCs w:val="28"/>
        </w:rPr>
        <w:t>Алешковский. -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146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381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BF9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381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BF9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381BF9">
        <w:rPr>
          <w:rFonts w:ascii="Times New Roman" w:hAnsi="Times New Roman" w:cs="Times New Roman"/>
          <w:sz w:val="28"/>
          <w:szCs w:val="28"/>
        </w:rPr>
        <w:t xml:space="preserve"> = Ве</w:t>
      </w:r>
      <w:r>
        <w:rPr>
          <w:rFonts w:ascii="Times New Roman" w:hAnsi="Times New Roman" w:cs="Times New Roman"/>
          <w:sz w:val="28"/>
          <w:szCs w:val="28"/>
        </w:rPr>
        <w:t>стник вышей школы. – 2021. - № 8</w:t>
      </w:r>
      <w:r w:rsidRPr="00381BF9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 xml:space="preserve"> 16-23.</w:t>
      </w:r>
    </w:p>
    <w:p w:rsidR="00DF2C10" w:rsidRDefault="00DF2C10" w:rsidP="00FB2146">
      <w:pPr>
        <w:pStyle w:val="af3"/>
        <w:numPr>
          <w:ilvl w:val="0"/>
          <w:numId w:val="1"/>
        </w:num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, Э. С. Тренды развития высшего образования в современной России / Э. С. Алиева</w:t>
      </w:r>
      <w:r w:rsidR="006E1FDC">
        <w:rPr>
          <w:rFonts w:ascii="Times New Roman" w:hAnsi="Times New Roman" w:cs="Times New Roman"/>
          <w:sz w:val="28"/>
          <w:szCs w:val="28"/>
        </w:rPr>
        <w:t>. -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146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r w:rsidRPr="003D5867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3D5867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3D5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867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3D5867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 9. - С.</w:t>
      </w:r>
      <w:r>
        <w:rPr>
          <w:rFonts w:ascii="Times New Roman" w:hAnsi="Times New Roman" w:cs="Times New Roman"/>
          <w:sz w:val="28"/>
          <w:szCs w:val="28"/>
        </w:rPr>
        <w:t xml:space="preserve"> 26-30.</w:t>
      </w:r>
    </w:p>
    <w:p w:rsidR="00DF2C10" w:rsidRDefault="00DF2C10" w:rsidP="00FB2146">
      <w:pPr>
        <w:pStyle w:val="af3"/>
        <w:numPr>
          <w:ilvl w:val="0"/>
          <w:numId w:val="1"/>
        </w:num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ов, А. В. О квалификациях в перечне специальностей и направлений подготовки высшего образования</w:t>
      </w:r>
      <w:r w:rsidR="006E1FDC">
        <w:rPr>
          <w:rFonts w:ascii="Times New Roman" w:hAnsi="Times New Roman" w:cs="Times New Roman"/>
          <w:sz w:val="28"/>
          <w:szCs w:val="28"/>
        </w:rPr>
        <w:t xml:space="preserve"> / А. В. Бодров.</w:t>
      </w:r>
      <w:r w:rsidR="009714C7">
        <w:rPr>
          <w:rFonts w:ascii="Times New Roman" w:hAnsi="Times New Roman" w:cs="Times New Roman"/>
          <w:sz w:val="28"/>
          <w:szCs w:val="28"/>
        </w:rPr>
        <w:t xml:space="preserve"> - Текст </w:t>
      </w:r>
      <w:r w:rsidR="00FB2146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r w:rsidRPr="00B70E3A">
        <w:rPr>
          <w:rFonts w:ascii="Times New Roman" w:hAnsi="Times New Roman" w:cs="Times New Roman"/>
          <w:sz w:val="28"/>
          <w:szCs w:val="28"/>
        </w:rPr>
        <w:t>// Высшее образование в России. – 2021. - Т. 30, № 7. – С.</w:t>
      </w:r>
      <w:r>
        <w:rPr>
          <w:rFonts w:ascii="Times New Roman" w:hAnsi="Times New Roman" w:cs="Times New Roman"/>
          <w:sz w:val="28"/>
          <w:szCs w:val="28"/>
        </w:rPr>
        <w:t xml:space="preserve"> 72-80. </w:t>
      </w:r>
    </w:p>
    <w:p w:rsidR="00DF2C10" w:rsidRDefault="00DF2C10" w:rsidP="00FB2146">
      <w:pPr>
        <w:pStyle w:val="af3"/>
        <w:numPr>
          <w:ilvl w:val="0"/>
          <w:numId w:val="1"/>
        </w:num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В. Образование после пандемии: падение или подготовка к прыжку? /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="009714C7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B6">
        <w:rPr>
          <w:rFonts w:ascii="Times New Roman" w:hAnsi="Times New Roman" w:cs="Times New Roman"/>
          <w:sz w:val="28"/>
          <w:szCs w:val="28"/>
        </w:rPr>
        <w:t>// Высшее образование в России. – 2021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865B6">
        <w:rPr>
          <w:rFonts w:ascii="Times New Roman" w:hAnsi="Times New Roman" w:cs="Times New Roman"/>
          <w:sz w:val="28"/>
          <w:szCs w:val="28"/>
        </w:rPr>
        <w:t xml:space="preserve"> Т. 30, №</w:t>
      </w:r>
      <w:r>
        <w:rPr>
          <w:rFonts w:ascii="Times New Roman" w:hAnsi="Times New Roman" w:cs="Times New Roman"/>
          <w:sz w:val="28"/>
          <w:szCs w:val="28"/>
        </w:rPr>
        <w:t xml:space="preserve"> 7. – С.9-30.</w:t>
      </w:r>
    </w:p>
    <w:p w:rsidR="00FF582A" w:rsidRPr="00FF582A" w:rsidRDefault="00FF582A" w:rsidP="00FB2146">
      <w:pPr>
        <w:pStyle w:val="af3"/>
        <w:numPr>
          <w:ilvl w:val="0"/>
          <w:numId w:val="1"/>
        </w:num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82A">
        <w:rPr>
          <w:rFonts w:ascii="Times New Roman" w:hAnsi="Times New Roman" w:cs="Times New Roman"/>
          <w:sz w:val="28"/>
          <w:szCs w:val="28"/>
        </w:rPr>
        <w:t>Жмерен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F582A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2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F582A">
        <w:rPr>
          <w:rFonts w:ascii="Times New Roman" w:hAnsi="Times New Roman" w:cs="Times New Roman"/>
          <w:sz w:val="28"/>
          <w:szCs w:val="28"/>
        </w:rPr>
        <w:t>андемия covid-19: новый вызов системе высшего медицинск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FF582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2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582A">
        <w:rPr>
          <w:rFonts w:ascii="Times New Roman" w:hAnsi="Times New Roman" w:cs="Times New Roman"/>
          <w:sz w:val="28"/>
          <w:szCs w:val="28"/>
        </w:rPr>
        <w:t xml:space="preserve"> Киселев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2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582A">
        <w:rPr>
          <w:rFonts w:ascii="Times New Roman" w:hAnsi="Times New Roman" w:cs="Times New Roman"/>
          <w:sz w:val="28"/>
          <w:szCs w:val="28"/>
        </w:rPr>
        <w:t xml:space="preserve"> Сазоно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2A">
        <w:rPr>
          <w:rFonts w:ascii="Times New Roman" w:hAnsi="Times New Roman" w:cs="Times New Roman"/>
          <w:sz w:val="28"/>
          <w:szCs w:val="28"/>
        </w:rPr>
        <w:t xml:space="preserve">Ф </w:t>
      </w:r>
      <w:proofErr w:type="spellStart"/>
      <w:r w:rsidRPr="00FF582A">
        <w:rPr>
          <w:rFonts w:ascii="Times New Roman" w:hAnsi="Times New Roman" w:cs="Times New Roman"/>
          <w:sz w:val="28"/>
          <w:szCs w:val="28"/>
        </w:rPr>
        <w:t>Рз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2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]. – Текст непосредственный // Дальневосточный медицинский журнал. – 2021. - № 3. – С. 6-14.</w:t>
      </w:r>
    </w:p>
    <w:p w:rsidR="00DF2C10" w:rsidRDefault="00DF2C10" w:rsidP="00FB2146">
      <w:pPr>
        <w:pStyle w:val="af3"/>
        <w:numPr>
          <w:ilvl w:val="0"/>
          <w:numId w:val="1"/>
        </w:num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, И. С. Детерминанты доверия в высшем образовании / И. С. Кузнецов</w:t>
      </w:r>
      <w:r w:rsidR="00B84EF3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9853F6">
        <w:rPr>
          <w:rFonts w:ascii="Times New Roman" w:hAnsi="Times New Roman" w:cs="Times New Roman"/>
          <w:sz w:val="28"/>
          <w:szCs w:val="28"/>
        </w:rPr>
        <w:t xml:space="preserve"> Высшее образование в России. – 2021. – Т.</w:t>
      </w:r>
      <w:r>
        <w:rPr>
          <w:rFonts w:ascii="Times New Roman" w:hAnsi="Times New Roman" w:cs="Times New Roman"/>
          <w:sz w:val="28"/>
          <w:szCs w:val="28"/>
        </w:rPr>
        <w:t xml:space="preserve"> 30, № 12. – С. 9-31.</w:t>
      </w:r>
    </w:p>
    <w:p w:rsidR="004C055D" w:rsidRPr="004C055D" w:rsidRDefault="004C055D" w:rsidP="00FB2146">
      <w:pPr>
        <w:pStyle w:val="af3"/>
        <w:numPr>
          <w:ilvl w:val="0"/>
          <w:numId w:val="1"/>
        </w:num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ина, Н. Р. Цифровая трансформация и оценка качества образовательной деятельности вуза / Н. Р. Куркина, Л. В. Стародубцева</w:t>
      </w:r>
      <w:r w:rsidR="00B84EF3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C055D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4C0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55D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4C055D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</w:t>
      </w:r>
      <w:r>
        <w:rPr>
          <w:rFonts w:ascii="Times New Roman" w:hAnsi="Times New Roman" w:cs="Times New Roman"/>
          <w:sz w:val="28"/>
          <w:szCs w:val="28"/>
        </w:rPr>
        <w:t xml:space="preserve"> 10. – С. 9-14.</w:t>
      </w:r>
    </w:p>
    <w:p w:rsidR="00DF2C10" w:rsidRDefault="00DF2C10" w:rsidP="00FB2146">
      <w:pPr>
        <w:pStyle w:val="af3"/>
        <w:numPr>
          <w:ilvl w:val="0"/>
          <w:numId w:val="1"/>
        </w:num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, В. П. Высшее образ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: как перезапустить триаду «цели-задачи-процесс» / В. П. Соловьёв</w:t>
      </w:r>
      <w:r w:rsidR="00B84EF3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Аккредитация в образовании. – 2021. - № 8 (132). – С. 30-40.</w:t>
      </w:r>
    </w:p>
    <w:p w:rsidR="00DF2C10" w:rsidRDefault="00DF2C10" w:rsidP="00FB2146">
      <w:pPr>
        <w:pStyle w:val="af3"/>
        <w:numPr>
          <w:ilvl w:val="0"/>
          <w:numId w:val="1"/>
        </w:num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, В. П. Профессиональное образование: цели, задачи, процессы</w:t>
      </w:r>
      <w:r w:rsidR="007D2596">
        <w:rPr>
          <w:rFonts w:ascii="Times New Roman" w:hAnsi="Times New Roman" w:cs="Times New Roman"/>
          <w:sz w:val="28"/>
          <w:szCs w:val="28"/>
        </w:rPr>
        <w:t xml:space="preserve"> / В. П. Соловьёв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388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AA4388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AA4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388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AA4388">
        <w:rPr>
          <w:rFonts w:ascii="Times New Roman" w:hAnsi="Times New Roman" w:cs="Times New Roman"/>
          <w:sz w:val="28"/>
          <w:szCs w:val="28"/>
        </w:rPr>
        <w:t xml:space="preserve"> = Ве</w:t>
      </w:r>
      <w:r>
        <w:rPr>
          <w:rFonts w:ascii="Times New Roman" w:hAnsi="Times New Roman" w:cs="Times New Roman"/>
          <w:sz w:val="28"/>
          <w:szCs w:val="28"/>
        </w:rPr>
        <w:t>стник вышей школы. – 2021. - № 8. – С. 9-15.</w:t>
      </w:r>
    </w:p>
    <w:p w:rsidR="007D2596" w:rsidRPr="00620C90" w:rsidRDefault="00DF2C10" w:rsidP="00FB2146">
      <w:pPr>
        <w:pStyle w:val="af3"/>
        <w:numPr>
          <w:ilvl w:val="0"/>
          <w:numId w:val="1"/>
        </w:num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ю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М. В лабиринтах Российского образования: методологический аспект / Л. М. </w:t>
      </w:r>
      <w:proofErr w:type="spellStart"/>
      <w:r w:rsidR="007D2596">
        <w:rPr>
          <w:rFonts w:ascii="Times New Roman" w:hAnsi="Times New Roman" w:cs="Times New Roman"/>
          <w:sz w:val="28"/>
          <w:szCs w:val="28"/>
        </w:rPr>
        <w:t>Тюренкова</w:t>
      </w:r>
      <w:proofErr w:type="spellEnd"/>
      <w:r w:rsidR="007D2596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063B8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063B80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06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B80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063B80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</w:t>
      </w:r>
      <w:r>
        <w:rPr>
          <w:rFonts w:ascii="Times New Roman" w:hAnsi="Times New Roman" w:cs="Times New Roman"/>
          <w:sz w:val="28"/>
          <w:szCs w:val="28"/>
        </w:rPr>
        <w:t xml:space="preserve"> 12. – С. 34-37.</w:t>
      </w:r>
    </w:p>
    <w:p w:rsidR="00FB2146" w:rsidRDefault="00D61CAD" w:rsidP="00FB2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CAD">
        <w:rPr>
          <w:rFonts w:ascii="Times New Roman" w:hAnsi="Times New Roman" w:cs="Times New Roman"/>
          <w:b/>
          <w:sz w:val="28"/>
          <w:szCs w:val="28"/>
        </w:rPr>
        <w:t xml:space="preserve">Образовательные информационные технологии, программы. </w:t>
      </w:r>
      <w:r w:rsidR="003062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CAD">
        <w:rPr>
          <w:rFonts w:ascii="Times New Roman" w:hAnsi="Times New Roman" w:cs="Times New Roman"/>
          <w:b/>
          <w:sz w:val="28"/>
          <w:szCs w:val="28"/>
        </w:rPr>
        <w:t xml:space="preserve">Организация и управление учебным процессом. </w:t>
      </w:r>
    </w:p>
    <w:p w:rsidR="00D61CAD" w:rsidRDefault="00D61CAD" w:rsidP="00FB2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CAD">
        <w:rPr>
          <w:rFonts w:ascii="Times New Roman" w:hAnsi="Times New Roman" w:cs="Times New Roman"/>
          <w:b/>
          <w:sz w:val="28"/>
          <w:szCs w:val="28"/>
        </w:rPr>
        <w:t>Самостоятельная работа студентов</w:t>
      </w:r>
    </w:p>
    <w:p w:rsidR="00FB2146" w:rsidRPr="00D61CAD" w:rsidRDefault="00FB2146" w:rsidP="00FB2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C10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ычева, Е. В. Проблемы независимой оценки качества профессионального образования и роль профессионально-общественной аккредитации программ медицинского профиля (обзор литературы) / Е. В. Булычева</w:t>
      </w:r>
      <w:r w:rsidR="003C275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E91">
        <w:rPr>
          <w:rFonts w:ascii="Times New Roman" w:hAnsi="Times New Roman" w:cs="Times New Roman"/>
          <w:sz w:val="28"/>
          <w:szCs w:val="28"/>
        </w:rPr>
        <w:t xml:space="preserve">// Медицинское образование и профессиональное развитие. – 2021. – Т. 12, № 3 (43). – С. </w:t>
      </w:r>
      <w:r>
        <w:rPr>
          <w:rFonts w:ascii="Times New Roman" w:hAnsi="Times New Roman" w:cs="Times New Roman"/>
          <w:sz w:val="28"/>
          <w:szCs w:val="28"/>
        </w:rPr>
        <w:t>45-53.</w:t>
      </w:r>
    </w:p>
    <w:p w:rsidR="00DF2C10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, Е. Ю. Обучение и оценка коммуникативных навыков студентов-медиков / Е. Ю. Васильев</w:t>
      </w:r>
      <w:r w:rsidR="003C275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108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743108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743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108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743108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 8. – С.</w:t>
      </w:r>
      <w:r w:rsidR="00C65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-77.</w:t>
      </w:r>
    </w:p>
    <w:p w:rsidR="00DF2C10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ы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В. Опыт преподавания грамматики в неязыковом ВУЗе (на примере изучения русского языка студентами-медиками) / С. В. </w:t>
      </w:r>
      <w:proofErr w:type="spellStart"/>
      <w:r w:rsidR="003C2751">
        <w:rPr>
          <w:rFonts w:ascii="Times New Roman" w:hAnsi="Times New Roman" w:cs="Times New Roman"/>
          <w:sz w:val="28"/>
          <w:szCs w:val="28"/>
        </w:rPr>
        <w:t>Волынкина</w:t>
      </w:r>
      <w:proofErr w:type="spellEnd"/>
      <w:r w:rsidR="003C2751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Pr="00120F8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120F83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120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F83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120F83">
        <w:rPr>
          <w:rFonts w:ascii="Times New Roman" w:hAnsi="Times New Roman" w:cs="Times New Roman"/>
          <w:sz w:val="28"/>
          <w:szCs w:val="28"/>
        </w:rPr>
        <w:t xml:space="preserve"> = Ве</w:t>
      </w:r>
      <w:r>
        <w:rPr>
          <w:rFonts w:ascii="Times New Roman" w:hAnsi="Times New Roman" w:cs="Times New Roman"/>
          <w:sz w:val="28"/>
          <w:szCs w:val="28"/>
        </w:rPr>
        <w:t>стник вышей школы. – 2021. - № 11</w:t>
      </w:r>
      <w:r w:rsidRPr="00120F83">
        <w:rPr>
          <w:rFonts w:ascii="Times New Roman" w:hAnsi="Times New Roman" w:cs="Times New Roman"/>
          <w:sz w:val="28"/>
          <w:szCs w:val="28"/>
        </w:rPr>
        <w:t>. - С.</w:t>
      </w:r>
      <w:r>
        <w:rPr>
          <w:rFonts w:ascii="Times New Roman" w:hAnsi="Times New Roman" w:cs="Times New Roman"/>
          <w:sz w:val="28"/>
          <w:szCs w:val="28"/>
        </w:rPr>
        <w:t xml:space="preserve"> 72-79.  </w:t>
      </w:r>
    </w:p>
    <w:p w:rsidR="00DF2C10" w:rsidRDefault="00DF2C10" w:rsidP="00FB2146">
      <w:pPr>
        <w:pStyle w:val="af3"/>
        <w:numPr>
          <w:ilvl w:val="0"/>
          <w:numId w:val="1"/>
        </w:numPr>
        <w:tabs>
          <w:tab w:val="left" w:pos="8847"/>
        </w:tabs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ова, В. Ю. Санитарно-просветительная работа как часть практико-ориентированного обучения стоматологов / В. Ю. Денисова, В. А. Журбенко, А. Е. </w:t>
      </w:r>
      <w:proofErr w:type="spellStart"/>
      <w:r w:rsidR="003C2751">
        <w:rPr>
          <w:rFonts w:ascii="Times New Roman" w:hAnsi="Times New Roman" w:cs="Times New Roman"/>
          <w:sz w:val="28"/>
          <w:szCs w:val="28"/>
        </w:rPr>
        <w:t>Карлаш</w:t>
      </w:r>
      <w:proofErr w:type="spellEnd"/>
      <w:r w:rsidR="003C2751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E9775A">
        <w:rPr>
          <w:rFonts w:ascii="Times New Roman" w:hAnsi="Times New Roman" w:cs="Times New Roman"/>
          <w:sz w:val="28"/>
          <w:szCs w:val="28"/>
        </w:rPr>
        <w:t xml:space="preserve">Медицинское образование и профессиональное развитие. – 2020. – Т. 11, </w:t>
      </w:r>
      <w:r>
        <w:rPr>
          <w:rFonts w:ascii="Times New Roman" w:hAnsi="Times New Roman" w:cs="Times New Roman"/>
          <w:sz w:val="28"/>
          <w:szCs w:val="28"/>
        </w:rPr>
        <w:t xml:space="preserve">№ 4 (40). – С. 69-78.  </w:t>
      </w:r>
    </w:p>
    <w:p w:rsidR="00DF2C10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и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А. Индивидуальный подход в онлайн-обучении: проблемы и перспективы / 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 В. Тимофеева</w:t>
      </w:r>
      <w:r w:rsidR="003C275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64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A22764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A2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764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A22764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 </w:t>
      </w:r>
      <w:r>
        <w:rPr>
          <w:rFonts w:ascii="Times New Roman" w:hAnsi="Times New Roman" w:cs="Times New Roman"/>
          <w:sz w:val="28"/>
          <w:szCs w:val="28"/>
        </w:rPr>
        <w:t xml:space="preserve">8. – С. 51-53. </w:t>
      </w:r>
    </w:p>
    <w:p w:rsidR="00DF2C10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157">
        <w:rPr>
          <w:rFonts w:ascii="Times New Roman" w:hAnsi="Times New Roman" w:cs="Times New Roman"/>
          <w:sz w:val="28"/>
          <w:szCs w:val="28"/>
        </w:rPr>
        <w:t>Ледовская</w:t>
      </w:r>
      <w:proofErr w:type="spellEnd"/>
      <w:r w:rsidRPr="00E52157">
        <w:rPr>
          <w:rFonts w:ascii="Times New Roman" w:hAnsi="Times New Roman" w:cs="Times New Roman"/>
          <w:sz w:val="28"/>
          <w:szCs w:val="28"/>
        </w:rPr>
        <w:t>, Т. В. Динамика взаимосвязи уровня тревожности и адаптационных способностей студентов к обучению в ВУЗе</w:t>
      </w:r>
      <w:r>
        <w:rPr>
          <w:rFonts w:ascii="Times New Roman" w:hAnsi="Times New Roman" w:cs="Times New Roman"/>
          <w:sz w:val="28"/>
          <w:szCs w:val="28"/>
        </w:rPr>
        <w:t xml:space="preserve"> / 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В. </w:t>
      </w:r>
      <w:r w:rsidR="003C2751">
        <w:rPr>
          <w:rFonts w:ascii="Times New Roman" w:hAnsi="Times New Roman" w:cs="Times New Roman"/>
          <w:sz w:val="28"/>
          <w:szCs w:val="28"/>
        </w:rPr>
        <w:t>Афанасов. – Текст непосредственный</w:t>
      </w:r>
      <w:r w:rsidRPr="00E5215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52157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E5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157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E52157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 9. - С. 23-27.</w:t>
      </w:r>
    </w:p>
    <w:p w:rsidR="00DF2C10" w:rsidRDefault="00DF2C10" w:rsidP="00FB2146">
      <w:pPr>
        <w:pStyle w:val="af3"/>
        <w:numPr>
          <w:ilvl w:val="0"/>
          <w:numId w:val="1"/>
        </w:numPr>
        <w:tabs>
          <w:tab w:val="left" w:pos="4962"/>
          <w:tab w:val="left" w:pos="5529"/>
          <w:tab w:val="left" w:pos="5954"/>
        </w:tabs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гина, О. Г. Опыт использования деловой учебной игры у студентов медицинского ВУЗа / О. Г. Малыгина, С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х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ёшкин</w:t>
      </w:r>
      <w:proofErr w:type="spellEnd"/>
      <w:r w:rsidR="003C2751">
        <w:rPr>
          <w:rFonts w:ascii="Times New Roman" w:hAnsi="Times New Roman" w:cs="Times New Roman"/>
          <w:sz w:val="28"/>
          <w:szCs w:val="28"/>
        </w:rPr>
        <w:t>.</w:t>
      </w:r>
      <w:r w:rsidR="003062F1">
        <w:rPr>
          <w:rFonts w:ascii="Times New Roman" w:hAnsi="Times New Roman" w:cs="Times New Roman"/>
          <w:sz w:val="28"/>
          <w:szCs w:val="28"/>
        </w:rPr>
        <w:t xml:space="preserve"> </w:t>
      </w:r>
      <w:r w:rsidR="008C30CE">
        <w:rPr>
          <w:rFonts w:ascii="Times New Roman" w:hAnsi="Times New Roman" w:cs="Times New Roman"/>
          <w:sz w:val="28"/>
          <w:szCs w:val="28"/>
        </w:rPr>
        <w:t>-</w:t>
      </w:r>
      <w:r w:rsidR="003062F1">
        <w:rPr>
          <w:rFonts w:ascii="Times New Roman" w:hAnsi="Times New Roman" w:cs="Times New Roman"/>
          <w:sz w:val="28"/>
          <w:szCs w:val="28"/>
        </w:rPr>
        <w:t xml:space="preserve"> </w:t>
      </w:r>
      <w:r w:rsidR="008C30CE">
        <w:rPr>
          <w:rFonts w:ascii="Times New Roman" w:hAnsi="Times New Roman" w:cs="Times New Roman"/>
          <w:sz w:val="28"/>
          <w:szCs w:val="28"/>
        </w:rPr>
        <w:t xml:space="preserve">Текст непосредственный </w:t>
      </w:r>
      <w:r w:rsidR="003C27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7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// Медицинское образование и профессиональное развитие. – 2021. – Т. 12, № 3 (43). – С. 35-42.</w:t>
      </w:r>
    </w:p>
    <w:p w:rsidR="00DF2C10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ьцева,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рейтинговая система: достоинства и недостатки / Н. Н. Мальцева</w:t>
      </w:r>
      <w:r w:rsidR="00A0751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1. – Т. 20, № 4. – С. 139-145.</w:t>
      </w:r>
    </w:p>
    <w:p w:rsidR="00DF2C10" w:rsidRPr="00D733F5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т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А. Повышение уровня профессиональных компетенций с использованием виртуальной образов</w:t>
      </w:r>
      <w:r w:rsidR="00A07511">
        <w:rPr>
          <w:rFonts w:ascii="Times New Roman" w:hAnsi="Times New Roman" w:cs="Times New Roman"/>
          <w:sz w:val="28"/>
          <w:szCs w:val="28"/>
        </w:rPr>
        <w:t xml:space="preserve">ательной среды / В. А. </w:t>
      </w:r>
      <w:proofErr w:type="spellStart"/>
      <w:r w:rsidR="00A07511">
        <w:rPr>
          <w:rFonts w:ascii="Times New Roman" w:hAnsi="Times New Roman" w:cs="Times New Roman"/>
          <w:sz w:val="28"/>
          <w:szCs w:val="28"/>
        </w:rPr>
        <w:t>Немтинов</w:t>
      </w:r>
      <w:proofErr w:type="spellEnd"/>
      <w:r w:rsidR="00A07511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Высшее образование в России. – 2021. – Т. 30, № 3. – С. 104-113.</w:t>
      </w:r>
    </w:p>
    <w:p w:rsidR="00DF2C10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, И. В. Концепту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я в высшем образовании: результаты тематического анализа / И. В. Никитин</w:t>
      </w:r>
      <w:r w:rsidR="00A0751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1. – Т. 30, № 11. – С. 96-109.</w:t>
      </w:r>
    </w:p>
    <w:p w:rsidR="00DF2C10" w:rsidRPr="00EE0CAC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EE0CAC">
        <w:rPr>
          <w:rFonts w:ascii="Times New Roman" w:hAnsi="Times New Roman" w:cs="Times New Roman"/>
          <w:sz w:val="28"/>
          <w:szCs w:val="28"/>
        </w:rPr>
        <w:t>Остроглазова, Н. А. Лекция-презентация как инструмент внедрения инноваций в ВУЗе / Н. А. Остроглазова, Н. В. Старостина</w:t>
      </w:r>
      <w:r w:rsidR="00A0751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EE0CAC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1. – Т. 30, № 6. – С. 97-103.</w:t>
      </w:r>
    </w:p>
    <w:p w:rsidR="00DF2C10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мова, Л. Ю. Реализация терапевтических дисциплин и клинических практик в условиях эпидемии новой коронавирусной инфекции / Л.</w:t>
      </w:r>
      <w:r w:rsidR="00302A6D">
        <w:rPr>
          <w:rFonts w:ascii="Times New Roman" w:hAnsi="Times New Roman" w:cs="Times New Roman"/>
          <w:sz w:val="28"/>
          <w:szCs w:val="28"/>
        </w:rPr>
        <w:t xml:space="preserve"> Ю. Пальмова, Г. П. </w:t>
      </w:r>
      <w:proofErr w:type="spellStart"/>
      <w:r w:rsidR="00302A6D">
        <w:rPr>
          <w:rFonts w:ascii="Times New Roman" w:hAnsi="Times New Roman" w:cs="Times New Roman"/>
          <w:sz w:val="28"/>
          <w:szCs w:val="28"/>
        </w:rPr>
        <w:t>Ишмурзин</w:t>
      </w:r>
      <w:proofErr w:type="spellEnd"/>
      <w:r w:rsidR="00302A6D">
        <w:rPr>
          <w:rFonts w:ascii="Times New Roman" w:hAnsi="Times New Roman" w:cs="Times New Roman"/>
          <w:sz w:val="28"/>
          <w:szCs w:val="28"/>
        </w:rPr>
        <w:t xml:space="preserve"> // </w:t>
      </w:r>
      <w:r w:rsidRPr="006E6D29">
        <w:rPr>
          <w:rFonts w:ascii="Times New Roman" w:hAnsi="Times New Roman" w:cs="Times New Roman"/>
          <w:sz w:val="28"/>
          <w:szCs w:val="28"/>
        </w:rPr>
        <w:t>Медицинское образование и п</w:t>
      </w:r>
      <w:r>
        <w:rPr>
          <w:rFonts w:ascii="Times New Roman" w:hAnsi="Times New Roman" w:cs="Times New Roman"/>
          <w:sz w:val="28"/>
          <w:szCs w:val="28"/>
        </w:rPr>
        <w:t>рофессиональное развитие. – 2021. – Т. 12, № 1</w:t>
      </w:r>
      <w:r w:rsidRPr="006E6D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6E6D29">
        <w:rPr>
          <w:rFonts w:ascii="Times New Roman" w:hAnsi="Times New Roman" w:cs="Times New Roman"/>
          <w:sz w:val="28"/>
          <w:szCs w:val="28"/>
        </w:rPr>
        <w:t>). – С</w:t>
      </w:r>
      <w:r>
        <w:rPr>
          <w:rFonts w:ascii="Times New Roman" w:hAnsi="Times New Roman" w:cs="Times New Roman"/>
          <w:sz w:val="28"/>
          <w:szCs w:val="28"/>
        </w:rPr>
        <w:t>. 102-107.</w:t>
      </w:r>
    </w:p>
    <w:p w:rsidR="00DF2C10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елица, С. А. Интеллект-карта – один методов формирования компетенций / С. А. Перепелица</w:t>
      </w:r>
      <w:r w:rsidR="00A0751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56384">
        <w:rPr>
          <w:rFonts w:ascii="Times New Roman" w:hAnsi="Times New Roman" w:cs="Times New Roman"/>
          <w:sz w:val="28"/>
          <w:szCs w:val="28"/>
        </w:rPr>
        <w:t>Медицинское образование и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развитие. – 2020. – Т. 11, № 4 (40).</w:t>
      </w:r>
      <w:r w:rsidRPr="00556384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 xml:space="preserve">. 98-107. </w:t>
      </w:r>
    </w:p>
    <w:p w:rsidR="00DF2C10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ронова, Ж. К. Объективные и субъективные факторы образовательных рисков студенческой молодёжи / </w:t>
      </w:r>
      <w:r w:rsidR="00A07511">
        <w:rPr>
          <w:rFonts w:ascii="Times New Roman" w:hAnsi="Times New Roman" w:cs="Times New Roman"/>
          <w:sz w:val="28"/>
          <w:szCs w:val="28"/>
        </w:rPr>
        <w:t xml:space="preserve">Ж. К. Сафронова, Д. С. </w:t>
      </w:r>
      <w:proofErr w:type="spellStart"/>
      <w:r w:rsidR="00A07511">
        <w:rPr>
          <w:rFonts w:ascii="Times New Roman" w:hAnsi="Times New Roman" w:cs="Times New Roman"/>
          <w:sz w:val="28"/>
          <w:szCs w:val="28"/>
        </w:rPr>
        <w:t>Бразевич</w:t>
      </w:r>
      <w:proofErr w:type="spellEnd"/>
      <w:r w:rsidR="00A07511">
        <w:rPr>
          <w:rFonts w:ascii="Times New Roman" w:hAnsi="Times New Roman" w:cs="Times New Roman"/>
          <w:sz w:val="28"/>
          <w:szCs w:val="28"/>
        </w:rPr>
        <w:t>. – Текст непосредственный /</w:t>
      </w:r>
      <w:r w:rsidRPr="00472E7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72E75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472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E75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472E75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 9. - С.</w:t>
      </w:r>
      <w:r>
        <w:rPr>
          <w:rFonts w:ascii="Times New Roman" w:hAnsi="Times New Roman" w:cs="Times New Roman"/>
          <w:sz w:val="28"/>
          <w:szCs w:val="28"/>
        </w:rPr>
        <w:t xml:space="preserve"> 23-27.</w:t>
      </w:r>
    </w:p>
    <w:p w:rsidR="00DF2C10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аков, В. В. Автоматизация ведения учебно-методической документации образовательной организации / В. В. Сиваков</w:t>
      </w:r>
      <w:r w:rsidR="00A0751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1. – Т. 30, № 8-9.</w:t>
      </w:r>
      <w:r w:rsidR="004F2DF3">
        <w:rPr>
          <w:rFonts w:ascii="Times New Roman" w:hAnsi="Times New Roman" w:cs="Times New Roman"/>
          <w:sz w:val="28"/>
          <w:szCs w:val="28"/>
        </w:rPr>
        <w:t xml:space="preserve"> - С.34-43.</w:t>
      </w:r>
    </w:p>
    <w:p w:rsidR="00907827" w:rsidRPr="00907827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а, И. А. Анализ отношения выпускников медицинского ВУЗа к самостоятельной практической деятельности / И. А. Соловьёва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нкам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786265">
        <w:rPr>
          <w:rFonts w:ascii="Times New Roman" w:hAnsi="Times New Roman" w:cs="Times New Roman"/>
          <w:sz w:val="28"/>
          <w:szCs w:val="28"/>
        </w:rPr>
        <w:t>]</w:t>
      </w:r>
      <w:r w:rsidR="00A0751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786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Медицинское образование и профессиональное развитие. – 2020. – Т. 11, № 4. – С. 29-53.  </w:t>
      </w:r>
    </w:p>
    <w:p w:rsidR="00DF2C10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ур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А. Интеграция комплексной системы подготовки к оказанию первой помощи пострадавшим для сотрудников предприятий с высоким риском производственных факторов /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с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0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A07511" w:rsidRPr="00B530B1">
        <w:rPr>
          <w:rFonts w:ascii="Times New Roman" w:hAnsi="Times New Roman" w:cs="Times New Roman"/>
          <w:sz w:val="28"/>
          <w:szCs w:val="28"/>
        </w:rPr>
        <w:t>]</w:t>
      </w:r>
      <w:r w:rsidR="00A07511" w:rsidRPr="00A07511">
        <w:rPr>
          <w:rFonts w:ascii="Times New Roman" w:hAnsi="Times New Roman" w:cs="Times New Roman"/>
          <w:sz w:val="28"/>
          <w:szCs w:val="28"/>
        </w:rPr>
        <w:t>.</w:t>
      </w:r>
      <w:r w:rsidR="00A07511">
        <w:rPr>
          <w:rFonts w:ascii="Times New Roman" w:hAnsi="Times New Roman" w:cs="Times New Roman"/>
          <w:sz w:val="28"/>
          <w:szCs w:val="28"/>
        </w:rPr>
        <w:t xml:space="preserve">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B530B1">
        <w:rPr>
          <w:rFonts w:ascii="Times New Roman" w:hAnsi="Times New Roman" w:cs="Times New Roman"/>
          <w:sz w:val="28"/>
          <w:szCs w:val="28"/>
        </w:rPr>
        <w:t xml:space="preserve"> Медицинское образование и профессиональное развитие. – 2020. – Т. 11, № 4 (40). – С. </w:t>
      </w:r>
      <w:r>
        <w:rPr>
          <w:rFonts w:ascii="Times New Roman" w:hAnsi="Times New Roman" w:cs="Times New Roman"/>
          <w:sz w:val="28"/>
          <w:szCs w:val="28"/>
        </w:rPr>
        <w:t>109-115.</w:t>
      </w:r>
    </w:p>
    <w:p w:rsidR="00DF2C10" w:rsidRDefault="00DF2C1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х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Е. Анализ прогнозирования успеваемости обучающихся при использовании цифровой образовательной среды / А. Е. </w:t>
      </w:r>
      <w:proofErr w:type="spellStart"/>
      <w:r w:rsidR="00A07511">
        <w:rPr>
          <w:rFonts w:ascii="Times New Roman" w:hAnsi="Times New Roman" w:cs="Times New Roman"/>
          <w:sz w:val="28"/>
          <w:szCs w:val="28"/>
        </w:rPr>
        <w:t>Шухман</w:t>
      </w:r>
      <w:proofErr w:type="spellEnd"/>
      <w:r w:rsidR="00A0751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1. - № 8-9. – С. 125-133.</w:t>
      </w:r>
    </w:p>
    <w:p w:rsidR="00DA1E60" w:rsidRPr="004F11B9" w:rsidRDefault="00DA1E60" w:rsidP="006C450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я. </w:t>
      </w:r>
      <w:r w:rsidRPr="004F11B9">
        <w:rPr>
          <w:rFonts w:ascii="Times New Roman" w:hAnsi="Times New Roman" w:cs="Times New Roman"/>
          <w:b/>
          <w:sz w:val="28"/>
          <w:szCs w:val="28"/>
        </w:rPr>
        <w:t>Мониторинг качества образования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C5F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5E7C5F">
        <w:rPr>
          <w:rFonts w:ascii="Times New Roman" w:hAnsi="Times New Roman" w:cs="Times New Roman"/>
          <w:sz w:val="28"/>
          <w:szCs w:val="28"/>
        </w:rPr>
        <w:t xml:space="preserve">, И. С. Изменения педагогической деятельности преподавателя ВУЗа в условиях </w:t>
      </w:r>
      <w:proofErr w:type="spellStart"/>
      <w:r w:rsidRPr="005E7C5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E7C5F">
        <w:rPr>
          <w:rFonts w:ascii="Times New Roman" w:hAnsi="Times New Roman" w:cs="Times New Roman"/>
          <w:sz w:val="28"/>
          <w:szCs w:val="28"/>
        </w:rPr>
        <w:t xml:space="preserve"> образования / И. С. </w:t>
      </w:r>
      <w:proofErr w:type="spellStart"/>
      <w:r w:rsidRPr="005E7C5F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5E7C5F">
        <w:rPr>
          <w:rFonts w:ascii="Times New Roman" w:hAnsi="Times New Roman" w:cs="Times New Roman"/>
          <w:sz w:val="28"/>
          <w:szCs w:val="28"/>
        </w:rPr>
        <w:t>, Е. Н. Глубокова</w:t>
      </w:r>
      <w:r w:rsidR="00A0751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5E7C5F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1. - № 8-9. – С. 9-20.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А. Глобальный агрегированный рейтинг вузов: Российский след /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Н. </w:t>
      </w:r>
      <w:proofErr w:type="spellStart"/>
      <w:r w:rsidR="00A07511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="00A07511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Высшее образование в России. – 2021. –Т. 30, № 3. – С. 9-25.</w:t>
      </w:r>
    </w:p>
    <w:p w:rsidR="006C450D" w:rsidRPr="006C450D" w:rsidRDefault="006C450D" w:rsidP="006C450D">
      <w:pPr>
        <w:pStyle w:val="af3"/>
        <w:numPr>
          <w:ilvl w:val="0"/>
          <w:numId w:val="1"/>
        </w:numPr>
        <w:ind w:hanging="502"/>
        <w:rPr>
          <w:rFonts w:ascii="Times New Roman" w:hAnsi="Times New Roman" w:cs="Times New Roman"/>
          <w:sz w:val="28"/>
          <w:szCs w:val="28"/>
        </w:rPr>
      </w:pPr>
      <w:proofErr w:type="spellStart"/>
      <w:r w:rsidRPr="006C450D">
        <w:rPr>
          <w:rFonts w:ascii="Times New Roman" w:hAnsi="Times New Roman" w:cs="Times New Roman"/>
          <w:sz w:val="28"/>
          <w:szCs w:val="28"/>
        </w:rPr>
        <w:t>Брызгалина</w:t>
      </w:r>
      <w:proofErr w:type="spellEnd"/>
      <w:r w:rsidRPr="006C450D">
        <w:rPr>
          <w:rFonts w:ascii="Times New Roman" w:hAnsi="Times New Roman" w:cs="Times New Roman"/>
          <w:sz w:val="28"/>
          <w:szCs w:val="28"/>
        </w:rPr>
        <w:t xml:space="preserve">, Е. В. Цифровые трансформации педагогики: опыт повышения квалификации / Е. В. </w:t>
      </w:r>
      <w:proofErr w:type="spellStart"/>
      <w:r w:rsidRPr="006C450D">
        <w:rPr>
          <w:rFonts w:ascii="Times New Roman" w:hAnsi="Times New Roman" w:cs="Times New Roman"/>
          <w:sz w:val="28"/>
          <w:szCs w:val="28"/>
        </w:rPr>
        <w:t>Брызгалина</w:t>
      </w:r>
      <w:proofErr w:type="spellEnd"/>
      <w:r w:rsidRPr="006C450D">
        <w:rPr>
          <w:rFonts w:ascii="Times New Roman" w:hAnsi="Times New Roman" w:cs="Times New Roman"/>
          <w:sz w:val="28"/>
          <w:szCs w:val="28"/>
        </w:rPr>
        <w:t>. – Текст непосредственный // Высшее образование в России. – 2021. – Т. 30, № 5. – С. 161-167.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чин, М. А. Институциональные лов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го высшего образования / М. А. Головчин</w:t>
      </w:r>
      <w:r w:rsidR="00A0751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A07511">
        <w:rPr>
          <w:rFonts w:ascii="Times New Roman" w:hAnsi="Times New Roman" w:cs="Times New Roman"/>
          <w:sz w:val="28"/>
          <w:szCs w:val="28"/>
        </w:rPr>
        <w:t xml:space="preserve">/ Высшее образование в России. </w:t>
      </w:r>
      <w:r w:rsidRPr="00333BAC">
        <w:rPr>
          <w:rFonts w:ascii="Times New Roman" w:hAnsi="Times New Roman" w:cs="Times New Roman"/>
          <w:sz w:val="28"/>
          <w:szCs w:val="28"/>
        </w:rPr>
        <w:t>– 2021. –</w:t>
      </w:r>
      <w:r w:rsidR="00A07511">
        <w:rPr>
          <w:rFonts w:ascii="Times New Roman" w:hAnsi="Times New Roman" w:cs="Times New Roman"/>
          <w:sz w:val="28"/>
          <w:szCs w:val="28"/>
        </w:rPr>
        <w:t xml:space="preserve"> </w:t>
      </w:r>
      <w:r w:rsidRPr="00333BAC">
        <w:rPr>
          <w:rFonts w:ascii="Times New Roman" w:hAnsi="Times New Roman" w:cs="Times New Roman"/>
          <w:sz w:val="28"/>
          <w:szCs w:val="28"/>
        </w:rPr>
        <w:t>Т. 30, № 3. – С.</w:t>
      </w:r>
      <w:r>
        <w:rPr>
          <w:rFonts w:ascii="Times New Roman" w:hAnsi="Times New Roman" w:cs="Times New Roman"/>
          <w:sz w:val="28"/>
          <w:szCs w:val="28"/>
        </w:rPr>
        <w:t xml:space="preserve"> 59-75. 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провская, Н. В. Открытые образовательные ресурсы и цифровая среда обучения / Н. В. </w:t>
      </w:r>
      <w:r w:rsidR="00A07511">
        <w:rPr>
          <w:rFonts w:ascii="Times New Roman" w:hAnsi="Times New Roman" w:cs="Times New Roman"/>
          <w:sz w:val="28"/>
          <w:szCs w:val="28"/>
        </w:rPr>
        <w:t>Днепровская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0. - № 12. – С. 144-155.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318">
        <w:rPr>
          <w:rFonts w:ascii="Times New Roman" w:hAnsi="Times New Roman" w:cs="Times New Roman"/>
          <w:sz w:val="28"/>
          <w:szCs w:val="28"/>
        </w:rPr>
        <w:t>Костюкевич</w:t>
      </w:r>
      <w:proofErr w:type="spellEnd"/>
      <w:r w:rsidRPr="00E97318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E97318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E97318">
        <w:rPr>
          <w:rFonts w:ascii="Times New Roman" w:hAnsi="Times New Roman" w:cs="Times New Roman"/>
          <w:sz w:val="28"/>
          <w:szCs w:val="28"/>
        </w:rPr>
        <w:t xml:space="preserve"> образования: фобия, иллюзии, прогресс</w:t>
      </w:r>
      <w:r w:rsidR="00A07511">
        <w:rPr>
          <w:rFonts w:ascii="Times New Roman" w:hAnsi="Times New Roman" w:cs="Times New Roman"/>
          <w:sz w:val="28"/>
          <w:szCs w:val="28"/>
        </w:rPr>
        <w:t xml:space="preserve">. / С. В. </w:t>
      </w:r>
      <w:proofErr w:type="spellStart"/>
      <w:r w:rsidR="00A07511">
        <w:rPr>
          <w:rFonts w:ascii="Times New Roman" w:hAnsi="Times New Roman" w:cs="Times New Roman"/>
          <w:sz w:val="28"/>
          <w:szCs w:val="28"/>
        </w:rPr>
        <w:t>Костюкевич</w:t>
      </w:r>
      <w:proofErr w:type="spellEnd"/>
      <w:r w:rsidRPr="00E9731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97318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E97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18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E97318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 9. - С. 18-23.</w:t>
      </w:r>
    </w:p>
    <w:p w:rsidR="006C450D" w:rsidRPr="006C450D" w:rsidRDefault="006C450D" w:rsidP="006C450D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50D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6C450D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6C450D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6C450D">
        <w:rPr>
          <w:rFonts w:ascii="Times New Roman" w:hAnsi="Times New Roman" w:cs="Times New Roman"/>
          <w:sz w:val="28"/>
          <w:szCs w:val="28"/>
        </w:rPr>
        <w:t xml:space="preserve"> образовательной среды: оценки студентами России и Вьетнама рисков дистанционного образования /А. В. Носков. – Текст непосредственный // Высшее образование в России. – 2021. –Т. 30, № 1. – С. 156-167.  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бин, Ю. Б. Независимость оценки качества высшего образования: критерии, принципы, реалии / Ю. Б. Рубин, Э. Ю. Соболева</w:t>
      </w:r>
      <w:r w:rsidR="00A0751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1. – Т. 30, № 3. – С.26-42.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ов, А. В. Модели проектирования и функционирования цифровых образовательных сред / А. В. </w:t>
      </w:r>
      <w:r w:rsidR="00A07511">
        <w:rPr>
          <w:rFonts w:ascii="Times New Roman" w:hAnsi="Times New Roman" w:cs="Times New Roman"/>
          <w:sz w:val="28"/>
          <w:szCs w:val="28"/>
        </w:rPr>
        <w:t>Соловов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F83">
        <w:rPr>
          <w:rFonts w:ascii="Times New Roman" w:hAnsi="Times New Roman" w:cs="Times New Roman"/>
          <w:sz w:val="28"/>
          <w:szCs w:val="28"/>
        </w:rPr>
        <w:t>// Высшее образовани</w:t>
      </w:r>
      <w:r>
        <w:rPr>
          <w:rFonts w:ascii="Times New Roman" w:hAnsi="Times New Roman" w:cs="Times New Roman"/>
          <w:sz w:val="28"/>
          <w:szCs w:val="28"/>
        </w:rPr>
        <w:t>е в России.  – 2021. –Т. 30, № 1</w:t>
      </w:r>
      <w:r w:rsidRPr="005E7F83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>144-155.</w:t>
      </w:r>
      <w:r w:rsidRPr="005E7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ьков, В. Н. Оценка качества высшего образования в новых условиях / В. Н. Фальков</w:t>
      </w:r>
      <w:r w:rsidR="00A0751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Аккредитация в образовании. – 2021. - № 5 (129). – С. 8-9.</w:t>
      </w:r>
    </w:p>
    <w:p w:rsidR="006C450D" w:rsidRPr="006C450D" w:rsidRDefault="006C450D" w:rsidP="006C450D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50D">
        <w:rPr>
          <w:rFonts w:ascii="Times New Roman" w:hAnsi="Times New Roman" w:cs="Times New Roman"/>
          <w:sz w:val="28"/>
          <w:szCs w:val="28"/>
        </w:rPr>
        <w:t>Хаперская</w:t>
      </w:r>
      <w:proofErr w:type="spellEnd"/>
      <w:r w:rsidRPr="006C450D">
        <w:rPr>
          <w:rFonts w:ascii="Times New Roman" w:hAnsi="Times New Roman" w:cs="Times New Roman"/>
          <w:sz w:val="28"/>
          <w:szCs w:val="28"/>
        </w:rPr>
        <w:t xml:space="preserve">, А. В. Электронная обучающая платформа и педагогический мониторинг в условиях цифровой трансформации / А. В. </w:t>
      </w:r>
      <w:proofErr w:type="spellStart"/>
      <w:r w:rsidRPr="006C450D">
        <w:rPr>
          <w:rFonts w:ascii="Times New Roman" w:hAnsi="Times New Roman" w:cs="Times New Roman"/>
          <w:sz w:val="28"/>
          <w:szCs w:val="28"/>
        </w:rPr>
        <w:t>Хаперская</w:t>
      </w:r>
      <w:proofErr w:type="spellEnd"/>
      <w:r w:rsidRPr="006C450D">
        <w:rPr>
          <w:rFonts w:ascii="Times New Roman" w:hAnsi="Times New Roman" w:cs="Times New Roman"/>
          <w:sz w:val="28"/>
          <w:szCs w:val="28"/>
        </w:rPr>
        <w:t xml:space="preserve">, М. Г. Минин. – Текст непосредственный // Высшее образование в России.  – 2021. –Т. 30, № 4. – С. 131-138. 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827">
        <w:rPr>
          <w:rFonts w:ascii="Times New Roman" w:hAnsi="Times New Roman" w:cs="Times New Roman"/>
          <w:sz w:val="28"/>
          <w:szCs w:val="28"/>
        </w:rPr>
        <w:t>Шухман</w:t>
      </w:r>
      <w:proofErr w:type="spellEnd"/>
      <w:r w:rsidRPr="00907827">
        <w:rPr>
          <w:rFonts w:ascii="Times New Roman" w:hAnsi="Times New Roman" w:cs="Times New Roman"/>
          <w:sz w:val="28"/>
          <w:szCs w:val="28"/>
        </w:rPr>
        <w:t xml:space="preserve">, А. Е. Анализ прогнозирования успеваемости обучающихся при использовании цифровой образовательной среды / А. Е. </w:t>
      </w:r>
      <w:proofErr w:type="spellStart"/>
      <w:r w:rsidR="00A07511" w:rsidRPr="00907827">
        <w:rPr>
          <w:rFonts w:ascii="Times New Roman" w:hAnsi="Times New Roman" w:cs="Times New Roman"/>
          <w:sz w:val="28"/>
          <w:szCs w:val="28"/>
        </w:rPr>
        <w:t>Шухман</w:t>
      </w:r>
      <w:proofErr w:type="spellEnd"/>
      <w:r w:rsidR="00A0751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907827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1. - № 8-9. – С. 125-133.</w:t>
      </w:r>
    </w:p>
    <w:p w:rsidR="00DA1E60" w:rsidRPr="00FD204C" w:rsidRDefault="00DA1E60" w:rsidP="00FB2146">
      <w:p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04C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 в ВУЗе</w:t>
      </w:r>
    </w:p>
    <w:p w:rsidR="00DA1E60" w:rsidRPr="00836C39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ева, Н. В. Практические аспекты формирования академической грамотности в ВУЗе / Н. В. Агеева, В. В. Доброва</w:t>
      </w:r>
      <w:r w:rsidR="00F5350D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1A">
        <w:rPr>
          <w:rFonts w:ascii="Times New Roman" w:hAnsi="Times New Roman" w:cs="Times New Roman"/>
          <w:sz w:val="28"/>
          <w:szCs w:val="28"/>
        </w:rPr>
        <w:t>// Высшее образование в России. – 2021. – Т. 30, №</w:t>
      </w:r>
      <w:r>
        <w:rPr>
          <w:rFonts w:ascii="Times New Roman" w:hAnsi="Times New Roman" w:cs="Times New Roman"/>
          <w:sz w:val="28"/>
          <w:szCs w:val="28"/>
        </w:rPr>
        <w:t xml:space="preserve"> 7. – С. 117-127. 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нина, О. Л. Академическое письмо для публикационных целей и машинный перевод: возможен ли симбиоз? / О. Л. </w:t>
      </w:r>
      <w:r w:rsidR="00F5350D">
        <w:rPr>
          <w:rFonts w:ascii="Times New Roman" w:hAnsi="Times New Roman" w:cs="Times New Roman"/>
          <w:sz w:val="28"/>
          <w:szCs w:val="28"/>
        </w:rPr>
        <w:t xml:space="preserve">Добрынина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Высшее образование в России. – 2021. – Т. 30, № 12. – С.87-101.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агина, Е. Р. Использование педагогической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-технологии для формирования исследовательского потенциала студентов / Е. Р. Елагина</w:t>
      </w:r>
      <w:r w:rsidR="00F5350D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45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383A45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383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A45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383A45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</w:t>
      </w:r>
      <w:r>
        <w:rPr>
          <w:rFonts w:ascii="Times New Roman" w:hAnsi="Times New Roman" w:cs="Times New Roman"/>
          <w:sz w:val="28"/>
          <w:szCs w:val="28"/>
        </w:rPr>
        <w:t xml:space="preserve"> 10. – С. 15-21.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. Т. Амбивалентность нау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реодолима / И. Т. </w:t>
      </w:r>
      <w:proofErr w:type="spellStart"/>
      <w:r w:rsidR="00F5350D">
        <w:rPr>
          <w:rFonts w:ascii="Times New Roman" w:hAnsi="Times New Roman" w:cs="Times New Roman"/>
          <w:sz w:val="28"/>
          <w:szCs w:val="28"/>
        </w:rPr>
        <w:t>Касавин</w:t>
      </w:r>
      <w:proofErr w:type="spellEnd"/>
      <w:r w:rsidR="00F5350D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836C39">
        <w:rPr>
          <w:rFonts w:ascii="Times New Roman" w:hAnsi="Times New Roman" w:cs="Times New Roman"/>
          <w:sz w:val="28"/>
          <w:szCs w:val="28"/>
        </w:rPr>
        <w:t>/ Высшее образование в России. – 2021. – Т. 30, № 4. – С.</w:t>
      </w:r>
      <w:r>
        <w:rPr>
          <w:rFonts w:ascii="Times New Roman" w:hAnsi="Times New Roman" w:cs="Times New Roman"/>
          <w:sz w:val="28"/>
          <w:szCs w:val="28"/>
        </w:rPr>
        <w:t xml:space="preserve"> 36-48.</w:t>
      </w:r>
    </w:p>
    <w:p w:rsidR="00DA1E60" w:rsidRPr="00B70E3A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омов, С. И. Согласование систем подготовки и аттестации кандидатов наук / С. И. Пахомов</w:t>
      </w:r>
      <w:r w:rsidR="00F5350D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B70E3A">
        <w:rPr>
          <w:rFonts w:ascii="Times New Roman" w:hAnsi="Times New Roman" w:cs="Times New Roman"/>
          <w:sz w:val="28"/>
          <w:szCs w:val="28"/>
        </w:rPr>
        <w:t>Высшее образование в России. – 2021. – Т. 30, №</w:t>
      </w:r>
      <w:r>
        <w:rPr>
          <w:rFonts w:ascii="Times New Roman" w:hAnsi="Times New Roman" w:cs="Times New Roman"/>
          <w:sz w:val="28"/>
          <w:szCs w:val="28"/>
        </w:rPr>
        <w:t xml:space="preserve"> 7. – С. 40-49.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ан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. Г. Приоритеты в современной организации университетской науки в свете теории принципала-агента / Д. Г. </w:t>
      </w:r>
      <w:proofErr w:type="spellStart"/>
      <w:r w:rsidR="00F5350D">
        <w:rPr>
          <w:rFonts w:ascii="Times New Roman" w:hAnsi="Times New Roman" w:cs="Times New Roman"/>
          <w:sz w:val="28"/>
          <w:szCs w:val="28"/>
        </w:rPr>
        <w:t>Сандлер</w:t>
      </w:r>
      <w:proofErr w:type="spellEnd"/>
      <w:r w:rsidR="00F5350D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1. – Т. 30, № 4. – С. 22-35.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й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А. Опубликовать научную статью: диалог автора и журнала / С. А. </w:t>
      </w:r>
      <w:proofErr w:type="spellStart"/>
      <w:r w:rsidR="00F5350D">
        <w:rPr>
          <w:rFonts w:ascii="Times New Roman" w:hAnsi="Times New Roman" w:cs="Times New Roman"/>
          <w:sz w:val="28"/>
          <w:szCs w:val="28"/>
        </w:rPr>
        <w:t>Шейпак</w:t>
      </w:r>
      <w:proofErr w:type="spellEnd"/>
      <w:r w:rsidR="00F5350D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Высшее образование в России. – 2021. – Т. 30, № 3. – С. 151-167.</w:t>
      </w:r>
    </w:p>
    <w:p w:rsidR="0028223B" w:rsidRPr="00AB3BAA" w:rsidRDefault="0028223B" w:rsidP="00FB2146">
      <w:p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AA">
        <w:rPr>
          <w:rFonts w:ascii="Times New Roman" w:hAnsi="Times New Roman" w:cs="Times New Roman"/>
          <w:b/>
          <w:sz w:val="28"/>
          <w:szCs w:val="28"/>
        </w:rPr>
        <w:t>Дистанционное обучение. Смешанное обучение</w:t>
      </w:r>
    </w:p>
    <w:p w:rsidR="0028223B" w:rsidRDefault="0028223B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шковский, И. А. Высшая школа России: вынужденный и плановый переход на удалённый формат в период пандемии (опыт социологического анализа) / И. А. Алешковский. А. Т. </w:t>
      </w:r>
      <w:proofErr w:type="spellStart"/>
      <w:r w:rsidR="0039153C">
        <w:rPr>
          <w:rFonts w:ascii="Times New Roman" w:hAnsi="Times New Roman" w:cs="Times New Roman"/>
          <w:sz w:val="28"/>
          <w:szCs w:val="28"/>
        </w:rPr>
        <w:t>Гаспаришвили</w:t>
      </w:r>
      <w:proofErr w:type="spellEnd"/>
      <w:r w:rsidR="0039153C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122">
        <w:rPr>
          <w:rFonts w:ascii="Times New Roman" w:hAnsi="Times New Roman" w:cs="Times New Roman"/>
          <w:sz w:val="28"/>
          <w:szCs w:val="28"/>
        </w:rPr>
        <w:t>// Высшее образование в России. – 2021. –Т. 30, № 5. – С.</w:t>
      </w:r>
      <w:r>
        <w:rPr>
          <w:rFonts w:ascii="Times New Roman" w:hAnsi="Times New Roman" w:cs="Times New Roman"/>
          <w:sz w:val="28"/>
          <w:szCs w:val="28"/>
        </w:rPr>
        <w:t xml:space="preserve"> 120-137.</w:t>
      </w:r>
    </w:p>
    <w:p w:rsidR="0028223B" w:rsidRDefault="0028223B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ов, В. И. Модели смешанного обучения: организационно-дидактическая типология / В. И. Блинов, Е. Ю. Есенина</w:t>
      </w:r>
      <w:r w:rsidR="0039153C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983">
        <w:rPr>
          <w:rFonts w:ascii="Times New Roman" w:hAnsi="Times New Roman" w:cs="Times New Roman"/>
          <w:sz w:val="28"/>
          <w:szCs w:val="28"/>
        </w:rPr>
        <w:t xml:space="preserve">// Высшее образование в России. – 2021. </w:t>
      </w:r>
      <w:r>
        <w:rPr>
          <w:rFonts w:ascii="Times New Roman" w:hAnsi="Times New Roman" w:cs="Times New Roman"/>
          <w:sz w:val="28"/>
          <w:szCs w:val="28"/>
        </w:rPr>
        <w:t>–Т. 30,</w:t>
      </w:r>
      <w:r w:rsidRPr="0005098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. – С. 44-64.</w:t>
      </w:r>
    </w:p>
    <w:p w:rsidR="0028223B" w:rsidRDefault="0028223B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улина, Е. А. Преподавание фтизиатрии и дистанционный экзамен в период пандемии </w:t>
      </w:r>
      <w:r w:rsidRPr="00C70EF7">
        <w:rPr>
          <w:rFonts w:ascii="Times New Roman" w:hAnsi="Times New Roman" w:cs="Times New Roman"/>
          <w:sz w:val="28"/>
          <w:szCs w:val="28"/>
        </w:rPr>
        <w:t>COVID</w:t>
      </w:r>
      <w:r w:rsidRPr="00FD2AE0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AE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Е. А. Бородулина, Е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оушкина</w:t>
      </w:r>
      <w:proofErr w:type="spellEnd"/>
      <w:r w:rsidR="009A0E50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офессиональное развитие. – 2020. – Т. 11, № 4 (40). – С.117-124.</w:t>
      </w:r>
    </w:p>
    <w:p w:rsidR="0028223B" w:rsidRDefault="002942BC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ч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223B">
        <w:rPr>
          <w:rFonts w:ascii="Times New Roman" w:hAnsi="Times New Roman" w:cs="Times New Roman"/>
          <w:sz w:val="28"/>
          <w:szCs w:val="28"/>
        </w:rPr>
        <w:t xml:space="preserve">Н. В. Онлайн-курс: модели применения в образовательном процессе / Н. В. </w:t>
      </w:r>
      <w:proofErr w:type="spellStart"/>
      <w:r w:rsidR="0028223B">
        <w:rPr>
          <w:rFonts w:ascii="Times New Roman" w:hAnsi="Times New Roman" w:cs="Times New Roman"/>
          <w:sz w:val="28"/>
          <w:szCs w:val="28"/>
        </w:rPr>
        <w:t>Гречушкина</w:t>
      </w:r>
      <w:proofErr w:type="spellEnd"/>
      <w:r w:rsidR="009A0E50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="0028223B">
        <w:rPr>
          <w:rFonts w:ascii="Times New Roman" w:hAnsi="Times New Roman" w:cs="Times New Roman"/>
          <w:sz w:val="28"/>
          <w:szCs w:val="28"/>
        </w:rPr>
        <w:t xml:space="preserve"> </w:t>
      </w:r>
      <w:r w:rsidR="0028223B" w:rsidRPr="00AB3BAA">
        <w:rPr>
          <w:rFonts w:ascii="Times New Roman" w:hAnsi="Times New Roman" w:cs="Times New Roman"/>
          <w:sz w:val="28"/>
          <w:szCs w:val="28"/>
        </w:rPr>
        <w:t>// Высшее образование в России.  – 2021. –Т. 30, №</w:t>
      </w:r>
      <w:r w:rsidR="0028223B">
        <w:rPr>
          <w:rFonts w:ascii="Times New Roman" w:hAnsi="Times New Roman" w:cs="Times New Roman"/>
          <w:sz w:val="28"/>
          <w:szCs w:val="28"/>
        </w:rPr>
        <w:t xml:space="preserve"> 4. – С. 121-130.</w:t>
      </w:r>
    </w:p>
    <w:p w:rsidR="0028223B" w:rsidRPr="00746969" w:rsidRDefault="0028223B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ов, А. В. Онлайн-обучение как е-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>
        <w:rPr>
          <w:rFonts w:ascii="Times New Roman" w:hAnsi="Times New Roman" w:cs="Times New Roman"/>
          <w:sz w:val="28"/>
          <w:szCs w:val="28"/>
        </w:rPr>
        <w:t>: качество и результаты (критический анализ) / А. В. Дождиков</w:t>
      </w:r>
      <w:r w:rsidR="00B00DAD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0. - № 12. – С. 21-32.</w:t>
      </w:r>
    </w:p>
    <w:p w:rsidR="0028223B" w:rsidRPr="00001295" w:rsidRDefault="0028223B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енко, Е. М. Дистанционное обучение глазами ординаторов / Е. М. Ищенко, Г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 w:rsidR="00B00DAD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295">
        <w:rPr>
          <w:rFonts w:ascii="Times New Roman" w:hAnsi="Times New Roman" w:cs="Times New Roman"/>
          <w:sz w:val="28"/>
          <w:szCs w:val="28"/>
        </w:rPr>
        <w:t>// Медицинское образование и п</w:t>
      </w:r>
      <w:r>
        <w:rPr>
          <w:rFonts w:ascii="Times New Roman" w:hAnsi="Times New Roman" w:cs="Times New Roman"/>
          <w:sz w:val="28"/>
          <w:szCs w:val="28"/>
        </w:rPr>
        <w:t>рофессиональное развитие. – 2021</w:t>
      </w:r>
      <w:r w:rsidRPr="00001295">
        <w:rPr>
          <w:rFonts w:ascii="Times New Roman" w:hAnsi="Times New Roman" w:cs="Times New Roman"/>
          <w:sz w:val="28"/>
          <w:szCs w:val="28"/>
        </w:rPr>
        <w:t>. – Т.</w:t>
      </w:r>
      <w:r>
        <w:rPr>
          <w:rFonts w:ascii="Times New Roman" w:hAnsi="Times New Roman" w:cs="Times New Roman"/>
          <w:sz w:val="28"/>
          <w:szCs w:val="28"/>
        </w:rPr>
        <w:t xml:space="preserve"> 12, № 1 (41). – С.117-123</w:t>
      </w:r>
    </w:p>
    <w:p w:rsidR="0028223B" w:rsidRDefault="0028223B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овский, О. В. Возможности дистанционного обучения практическим навыкам в условиях пандемии COVID</w:t>
      </w:r>
      <w:r w:rsidRPr="00746969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/ О. В. Лисовский,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А. Лисица </w:t>
      </w:r>
      <w:r w:rsidRPr="0074696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B00DAD" w:rsidRPr="00746969">
        <w:rPr>
          <w:rFonts w:ascii="Times New Roman" w:hAnsi="Times New Roman" w:cs="Times New Roman"/>
          <w:sz w:val="28"/>
          <w:szCs w:val="28"/>
        </w:rPr>
        <w:t>]</w:t>
      </w:r>
      <w:r w:rsidR="00B00DAD" w:rsidRPr="00B00DAD">
        <w:rPr>
          <w:rFonts w:ascii="Times New Roman" w:hAnsi="Times New Roman" w:cs="Times New Roman"/>
          <w:sz w:val="28"/>
          <w:szCs w:val="28"/>
        </w:rPr>
        <w:t>.</w:t>
      </w:r>
      <w:r w:rsidR="00B00DAD">
        <w:rPr>
          <w:rFonts w:ascii="Times New Roman" w:hAnsi="Times New Roman" w:cs="Times New Roman"/>
          <w:sz w:val="28"/>
          <w:szCs w:val="28"/>
        </w:rPr>
        <w:t xml:space="preserve">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746969">
        <w:rPr>
          <w:rFonts w:ascii="Times New Roman" w:hAnsi="Times New Roman" w:cs="Times New Roman"/>
          <w:sz w:val="28"/>
          <w:szCs w:val="28"/>
        </w:rPr>
        <w:t xml:space="preserve"> Медицинское образование и профессиональное развитие. – </w:t>
      </w:r>
      <w:r>
        <w:rPr>
          <w:rFonts w:ascii="Times New Roman" w:hAnsi="Times New Roman" w:cs="Times New Roman"/>
          <w:sz w:val="28"/>
          <w:szCs w:val="28"/>
        </w:rPr>
        <w:t xml:space="preserve"> 2021. – Т. 12, № 1(41). – С. 54-65. </w:t>
      </w:r>
    </w:p>
    <w:p w:rsidR="0028223B" w:rsidRDefault="0028223B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бова, С. В. Онлайн-курсы: принять нельзя игнорировать / С. В. Лобова</w:t>
      </w:r>
      <w:r w:rsidR="00B00DAD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EF7">
        <w:rPr>
          <w:rFonts w:ascii="Times New Roman" w:hAnsi="Times New Roman" w:cs="Times New Roman"/>
          <w:sz w:val="28"/>
          <w:szCs w:val="28"/>
        </w:rPr>
        <w:t>// Высшее образовани</w:t>
      </w:r>
      <w:r>
        <w:rPr>
          <w:rFonts w:ascii="Times New Roman" w:hAnsi="Times New Roman" w:cs="Times New Roman"/>
          <w:sz w:val="28"/>
          <w:szCs w:val="28"/>
        </w:rPr>
        <w:t>е в России.  – 2021. –Т. 30, № 1</w:t>
      </w:r>
      <w:r w:rsidRPr="00C70EF7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 xml:space="preserve"> 23-35.</w:t>
      </w:r>
    </w:p>
    <w:p w:rsidR="0028223B" w:rsidRDefault="0028223B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кин, О. Е. О развитии дистанционных образовательных технологий / О. Е. Ломакин</w:t>
      </w:r>
      <w:r w:rsidR="00B00DAD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Ректор ВУЗа. – 2021. - № 6. – С.60-72.</w:t>
      </w:r>
    </w:p>
    <w:p w:rsidR="0028223B" w:rsidRDefault="0028223B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ч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А. Теория и практика функционирования виртуальной дистанционной модели МБУ ИНО ФГБУ ГНЦ ФМБЦ им.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наз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МБА России в условиях мировой пандемии </w:t>
      </w:r>
      <w:r w:rsidRPr="009A38C1">
        <w:rPr>
          <w:rFonts w:ascii="Times New Roman" w:hAnsi="Times New Roman" w:cs="Times New Roman"/>
          <w:sz w:val="28"/>
          <w:szCs w:val="28"/>
        </w:rPr>
        <w:t xml:space="preserve">COVID-19 </w:t>
      </w:r>
      <w:r>
        <w:rPr>
          <w:rFonts w:ascii="Times New Roman" w:hAnsi="Times New Roman" w:cs="Times New Roman"/>
          <w:sz w:val="28"/>
          <w:szCs w:val="28"/>
        </w:rPr>
        <w:t xml:space="preserve">/ А. А. </w:t>
      </w:r>
      <w:proofErr w:type="spellStart"/>
      <w:r w:rsidR="00B00DAD">
        <w:rPr>
          <w:rFonts w:ascii="Times New Roman" w:hAnsi="Times New Roman" w:cs="Times New Roman"/>
          <w:sz w:val="28"/>
          <w:szCs w:val="28"/>
        </w:rPr>
        <w:t>Маченин</w:t>
      </w:r>
      <w:proofErr w:type="spellEnd"/>
      <w:r w:rsidR="00B00DAD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8C1">
        <w:rPr>
          <w:rFonts w:ascii="Times New Roman" w:hAnsi="Times New Roman" w:cs="Times New Roman"/>
          <w:sz w:val="28"/>
          <w:szCs w:val="28"/>
        </w:rPr>
        <w:t>// Медицинское образование и профессиональное развитие. – 2020. – Т. 11, № 4 (40). – С.</w:t>
      </w:r>
      <w:r>
        <w:rPr>
          <w:rFonts w:ascii="Times New Roman" w:hAnsi="Times New Roman" w:cs="Times New Roman"/>
          <w:sz w:val="28"/>
          <w:szCs w:val="28"/>
        </w:rPr>
        <w:t xml:space="preserve"> 149-186. </w:t>
      </w:r>
    </w:p>
    <w:p w:rsidR="0028223B" w:rsidRDefault="0028223B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, Е. Ю. Эмоции в электронном образовательном пространстве / Е. Ю. </w:t>
      </w:r>
      <w:r w:rsidR="00B00DAD">
        <w:rPr>
          <w:rFonts w:ascii="Times New Roman" w:hAnsi="Times New Roman" w:cs="Times New Roman"/>
          <w:sz w:val="28"/>
          <w:szCs w:val="28"/>
        </w:rPr>
        <w:t xml:space="preserve">Новикова. – Текст непосредственный </w:t>
      </w:r>
      <w:r w:rsidRPr="00402511">
        <w:rPr>
          <w:rFonts w:ascii="Times New Roman" w:hAnsi="Times New Roman" w:cs="Times New Roman"/>
          <w:sz w:val="28"/>
          <w:szCs w:val="28"/>
        </w:rPr>
        <w:t>// Высшее образование в России.  – 2021. –Т. 30, №</w:t>
      </w:r>
      <w:r>
        <w:rPr>
          <w:rFonts w:ascii="Times New Roman" w:hAnsi="Times New Roman" w:cs="Times New Roman"/>
          <w:sz w:val="28"/>
          <w:szCs w:val="28"/>
        </w:rPr>
        <w:t xml:space="preserve"> 6. – С. 108-120.</w:t>
      </w:r>
    </w:p>
    <w:p w:rsidR="0028223B" w:rsidRPr="00402511" w:rsidRDefault="0028223B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среды: оценки студентами России и Вьетнама рисков дистанционного образования</w:t>
      </w:r>
      <w:r w:rsidR="00B00DAD">
        <w:rPr>
          <w:rFonts w:ascii="Times New Roman" w:hAnsi="Times New Roman" w:cs="Times New Roman"/>
          <w:sz w:val="28"/>
          <w:szCs w:val="28"/>
        </w:rPr>
        <w:t xml:space="preserve"> /А. В. Носков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F83">
        <w:rPr>
          <w:rFonts w:ascii="Times New Roman" w:hAnsi="Times New Roman" w:cs="Times New Roman"/>
          <w:sz w:val="28"/>
          <w:szCs w:val="28"/>
        </w:rPr>
        <w:t>/</w:t>
      </w:r>
      <w:r w:rsidR="00B00DAD">
        <w:rPr>
          <w:rFonts w:ascii="Times New Roman" w:hAnsi="Times New Roman" w:cs="Times New Roman"/>
          <w:sz w:val="28"/>
          <w:szCs w:val="28"/>
        </w:rPr>
        <w:t xml:space="preserve">/ Высшее образование в России. </w:t>
      </w:r>
      <w:r w:rsidRPr="005E7F83">
        <w:rPr>
          <w:rFonts w:ascii="Times New Roman" w:hAnsi="Times New Roman" w:cs="Times New Roman"/>
          <w:sz w:val="28"/>
          <w:szCs w:val="28"/>
        </w:rPr>
        <w:t xml:space="preserve">– 2021. –Т. 30, № 1. – С. </w:t>
      </w:r>
      <w:r>
        <w:rPr>
          <w:rFonts w:ascii="Times New Roman" w:hAnsi="Times New Roman" w:cs="Times New Roman"/>
          <w:sz w:val="28"/>
          <w:szCs w:val="28"/>
        </w:rPr>
        <w:t xml:space="preserve">156-167.  </w:t>
      </w:r>
    </w:p>
    <w:p w:rsidR="0028223B" w:rsidRDefault="0028223B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а, О. В. Обучение латинскому языку дистанционно / О. В. Романова, А. И. </w:t>
      </w:r>
      <w:r w:rsidR="00B00DAD">
        <w:rPr>
          <w:rFonts w:ascii="Times New Roman" w:hAnsi="Times New Roman" w:cs="Times New Roman"/>
          <w:sz w:val="28"/>
          <w:szCs w:val="28"/>
        </w:rPr>
        <w:t xml:space="preserve">Копеечников. – Текст непосредственный </w:t>
      </w:r>
      <w:r w:rsidRPr="002C11EB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C11EB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2C1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EB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2C11EB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</w:t>
      </w:r>
      <w:r>
        <w:rPr>
          <w:rFonts w:ascii="Times New Roman" w:hAnsi="Times New Roman" w:cs="Times New Roman"/>
          <w:sz w:val="28"/>
          <w:szCs w:val="28"/>
        </w:rPr>
        <w:t xml:space="preserve">10. – С. 72-75. </w:t>
      </w:r>
    </w:p>
    <w:p w:rsidR="0028223B" w:rsidRPr="00A744F5" w:rsidRDefault="0028223B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П. Особенности психоэмоционального состояния у студентов медицинского университета в условиях дистанционного обучения / Н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Е. В. Булычева</w:t>
      </w:r>
      <w:r w:rsidR="00B00DAD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757CB1">
        <w:rPr>
          <w:rFonts w:ascii="Times New Roman" w:hAnsi="Times New Roman" w:cs="Times New Roman"/>
          <w:sz w:val="28"/>
          <w:szCs w:val="28"/>
        </w:rPr>
        <w:t>Медицинское образование и п</w:t>
      </w:r>
      <w:r>
        <w:rPr>
          <w:rFonts w:ascii="Times New Roman" w:hAnsi="Times New Roman" w:cs="Times New Roman"/>
          <w:sz w:val="28"/>
          <w:szCs w:val="28"/>
        </w:rPr>
        <w:t>рофессиональное развитие. – 2021</w:t>
      </w:r>
      <w:r w:rsidRPr="00757CB1">
        <w:rPr>
          <w:rFonts w:ascii="Times New Roman" w:hAnsi="Times New Roman" w:cs="Times New Roman"/>
          <w:sz w:val="28"/>
          <w:szCs w:val="28"/>
        </w:rPr>
        <w:t>. – Т.</w:t>
      </w:r>
      <w:r>
        <w:rPr>
          <w:rFonts w:ascii="Times New Roman" w:hAnsi="Times New Roman" w:cs="Times New Roman"/>
          <w:sz w:val="28"/>
          <w:szCs w:val="28"/>
        </w:rPr>
        <w:t>12, № 1. – С. 109-115.</w:t>
      </w:r>
      <w:r w:rsidRPr="0075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23B" w:rsidRDefault="0028223B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ов,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гзаги электронного дистанционного обучения / А. В. Соловов, А. А. Меньшикова</w:t>
      </w:r>
      <w:r w:rsidR="00B00DAD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F5">
        <w:rPr>
          <w:rFonts w:ascii="Times New Roman" w:hAnsi="Times New Roman" w:cs="Times New Roman"/>
          <w:sz w:val="28"/>
          <w:szCs w:val="28"/>
        </w:rPr>
        <w:t>// Высшее образование в России. – 2021. –Т. 30, №</w:t>
      </w:r>
      <w:r>
        <w:rPr>
          <w:rFonts w:ascii="Times New Roman" w:hAnsi="Times New Roman" w:cs="Times New Roman"/>
          <w:sz w:val="28"/>
          <w:szCs w:val="28"/>
        </w:rPr>
        <w:t xml:space="preserve"> 6. – С. 60-69.</w:t>
      </w:r>
    </w:p>
    <w:p w:rsidR="00AD7432" w:rsidRDefault="0028223B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п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В. Электронная обучающая платформа и педагогический мониторинг в условиях цифровой трансформации /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п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М. Г. Минин</w:t>
      </w:r>
      <w:r w:rsidR="00B00DAD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BAA">
        <w:rPr>
          <w:rFonts w:ascii="Times New Roman" w:hAnsi="Times New Roman" w:cs="Times New Roman"/>
          <w:sz w:val="28"/>
          <w:szCs w:val="28"/>
        </w:rPr>
        <w:t xml:space="preserve">// Высшее образование в России.  – 2021. –Т. 30, № 4. – С. </w:t>
      </w:r>
      <w:r>
        <w:rPr>
          <w:rFonts w:ascii="Times New Roman" w:hAnsi="Times New Roman" w:cs="Times New Roman"/>
          <w:sz w:val="28"/>
          <w:szCs w:val="28"/>
        </w:rPr>
        <w:t>131-138.</w:t>
      </w:r>
    </w:p>
    <w:p w:rsidR="00AD7432" w:rsidRDefault="00AD7432" w:rsidP="00AD743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D7432" w:rsidRDefault="00AD7432" w:rsidP="00AD743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D7432" w:rsidRDefault="00AD7432" w:rsidP="00AD743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8223B" w:rsidRPr="00AD7432" w:rsidRDefault="0028223B" w:rsidP="00AD743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21D" w:rsidRDefault="00D1721D" w:rsidP="00FB2146">
      <w:pPr>
        <w:pStyle w:val="af3"/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A6D">
        <w:rPr>
          <w:rFonts w:ascii="Times New Roman" w:hAnsi="Times New Roman" w:cs="Times New Roman"/>
          <w:b/>
          <w:sz w:val="28"/>
          <w:szCs w:val="28"/>
        </w:rPr>
        <w:lastRenderedPageBreak/>
        <w:t>Педагогич</w:t>
      </w:r>
      <w:r>
        <w:rPr>
          <w:rFonts w:ascii="Times New Roman" w:hAnsi="Times New Roman" w:cs="Times New Roman"/>
          <w:b/>
          <w:sz w:val="28"/>
          <w:szCs w:val="28"/>
        </w:rPr>
        <w:t>еская деятельность в</w:t>
      </w:r>
      <w:r w:rsidRPr="00302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432">
        <w:rPr>
          <w:rFonts w:ascii="Times New Roman" w:hAnsi="Times New Roman" w:cs="Times New Roman"/>
          <w:b/>
          <w:sz w:val="28"/>
          <w:szCs w:val="28"/>
        </w:rPr>
        <w:t xml:space="preserve">современных </w:t>
      </w:r>
      <w:r w:rsidRPr="00302A6D">
        <w:rPr>
          <w:rFonts w:ascii="Times New Roman" w:hAnsi="Times New Roman" w:cs="Times New Roman"/>
          <w:b/>
          <w:sz w:val="28"/>
          <w:szCs w:val="28"/>
        </w:rPr>
        <w:t>услов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432" w:rsidRPr="00302A6D" w:rsidRDefault="00AD7432" w:rsidP="00FB2146">
      <w:pPr>
        <w:pStyle w:val="af3"/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21D" w:rsidRPr="00302A6D" w:rsidRDefault="00D1721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A6D">
        <w:rPr>
          <w:rFonts w:ascii="Times New Roman" w:hAnsi="Times New Roman" w:cs="Times New Roman"/>
          <w:sz w:val="28"/>
          <w:szCs w:val="28"/>
        </w:rPr>
        <w:t>Безпалова</w:t>
      </w:r>
      <w:proofErr w:type="spellEnd"/>
      <w:r w:rsidRPr="00302A6D">
        <w:rPr>
          <w:rFonts w:ascii="Times New Roman" w:hAnsi="Times New Roman" w:cs="Times New Roman"/>
          <w:sz w:val="28"/>
          <w:szCs w:val="28"/>
        </w:rPr>
        <w:t xml:space="preserve">, А. Г. Оценка компетентности профессорско-преподавательского состава университета с позиции студентов: локальный аспект / А. Г. </w:t>
      </w:r>
      <w:r w:rsidR="00B00DAD" w:rsidRPr="00302A6D">
        <w:rPr>
          <w:rFonts w:ascii="Times New Roman" w:hAnsi="Times New Roman" w:cs="Times New Roman"/>
          <w:sz w:val="28"/>
          <w:szCs w:val="28"/>
        </w:rPr>
        <w:t>Беспалова.</w:t>
      </w:r>
      <w:r w:rsidR="00B00DAD"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 w:rsidRPr="00302A6D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302A6D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302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A6D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302A6D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 8. – С. 66-70. </w:t>
      </w:r>
    </w:p>
    <w:p w:rsidR="00D1721D" w:rsidRPr="001172B6" w:rsidRDefault="00D1721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1172B6">
        <w:rPr>
          <w:rFonts w:ascii="Times New Roman" w:hAnsi="Times New Roman" w:cs="Times New Roman"/>
          <w:sz w:val="28"/>
          <w:szCs w:val="28"/>
        </w:rPr>
        <w:t xml:space="preserve">Елагина, Е. Р. Использование педагогической W-технологии для формирования исследовательского потенциала студентов / Е. Р. </w:t>
      </w:r>
      <w:r w:rsidR="001E3CEA" w:rsidRPr="001172B6">
        <w:rPr>
          <w:rFonts w:ascii="Times New Roman" w:hAnsi="Times New Roman" w:cs="Times New Roman"/>
          <w:sz w:val="28"/>
          <w:szCs w:val="28"/>
        </w:rPr>
        <w:t>Елагина.</w:t>
      </w:r>
      <w:r w:rsidR="001E3CEA"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 w:rsidRPr="001172B6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1172B6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117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2B6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1172B6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 10. – С. 15-21.</w:t>
      </w:r>
    </w:p>
    <w:p w:rsidR="00D1721D" w:rsidRDefault="00D1721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ева. Т. Е. Компетенции и «электронная» педагогическая культура преподавателя высшей школ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андем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е / Т. Е. </w:t>
      </w:r>
      <w:r w:rsidR="001E3CEA">
        <w:rPr>
          <w:rFonts w:ascii="Times New Roman" w:hAnsi="Times New Roman" w:cs="Times New Roman"/>
          <w:sz w:val="28"/>
          <w:szCs w:val="28"/>
        </w:rPr>
        <w:t xml:space="preserve">Исаева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3722CA">
        <w:rPr>
          <w:rFonts w:ascii="Times New Roman" w:hAnsi="Times New Roman" w:cs="Times New Roman"/>
          <w:sz w:val="28"/>
          <w:szCs w:val="28"/>
        </w:rPr>
        <w:t>Высшее образование в России. – 2021. – Т. 30, №</w:t>
      </w:r>
      <w:r>
        <w:rPr>
          <w:rFonts w:ascii="Times New Roman" w:hAnsi="Times New Roman" w:cs="Times New Roman"/>
          <w:sz w:val="28"/>
          <w:szCs w:val="28"/>
        </w:rPr>
        <w:t xml:space="preserve"> 6. – С. 80-96.</w:t>
      </w:r>
    </w:p>
    <w:p w:rsidR="00D1721D" w:rsidRPr="00D54138" w:rsidRDefault="00D1721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м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С. Модернизация высшего медицинского образования через повышение потенциала преподавателей / Г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маг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П. </w:t>
      </w:r>
      <w:proofErr w:type="spellStart"/>
      <w:r w:rsidR="001E3CEA">
        <w:rPr>
          <w:rFonts w:ascii="Times New Roman" w:hAnsi="Times New Roman" w:cs="Times New Roman"/>
          <w:sz w:val="28"/>
          <w:szCs w:val="28"/>
        </w:rPr>
        <w:t>Риклефс</w:t>
      </w:r>
      <w:proofErr w:type="spellEnd"/>
      <w:r w:rsidR="001E3CEA">
        <w:rPr>
          <w:rFonts w:ascii="Times New Roman" w:hAnsi="Times New Roman" w:cs="Times New Roman"/>
          <w:sz w:val="28"/>
          <w:szCs w:val="28"/>
        </w:rPr>
        <w:t>. – Текст непосредственный /</w:t>
      </w:r>
      <w:r w:rsidRPr="00D54138">
        <w:rPr>
          <w:rFonts w:ascii="Times New Roman" w:hAnsi="Times New Roman" w:cs="Times New Roman"/>
          <w:sz w:val="28"/>
          <w:szCs w:val="28"/>
        </w:rPr>
        <w:t>/ Медицинское образование и профессиональное развитие. – 2021. – Т. 12, № 1 (41). – С.</w:t>
      </w:r>
      <w:r>
        <w:rPr>
          <w:rFonts w:ascii="Times New Roman" w:hAnsi="Times New Roman" w:cs="Times New Roman"/>
          <w:sz w:val="28"/>
          <w:szCs w:val="28"/>
        </w:rPr>
        <w:t xml:space="preserve"> 92-100.</w:t>
      </w:r>
    </w:p>
    <w:p w:rsidR="00D1721D" w:rsidRDefault="00D1721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ина, А. Г. Персональная страница преподавателя в социальной сети как инструмент педагогического взаимодействия / А. Г. Кукушкина</w:t>
      </w:r>
      <w:r w:rsidR="00AB481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0. - № 12. – С. 156-166.</w:t>
      </w:r>
    </w:p>
    <w:p w:rsidR="00D1721D" w:rsidRDefault="00D1721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саков, Н. Д. Актуальные проблемы педагогики и повышение квалификации преподавателей / Н. Д. Лысаков, Е. Н. </w:t>
      </w:r>
      <w:proofErr w:type="spellStart"/>
      <w:r w:rsidR="00AB481F">
        <w:rPr>
          <w:rFonts w:ascii="Times New Roman" w:hAnsi="Times New Roman" w:cs="Times New Roman"/>
          <w:sz w:val="28"/>
          <w:szCs w:val="28"/>
        </w:rPr>
        <w:t>Лысакова</w:t>
      </w:r>
      <w:proofErr w:type="spellEnd"/>
      <w:r w:rsidR="00AB481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157EED">
        <w:rPr>
          <w:rFonts w:ascii="Times New Roman" w:hAnsi="Times New Roman" w:cs="Times New Roman"/>
          <w:sz w:val="28"/>
          <w:szCs w:val="28"/>
        </w:rPr>
        <w:t xml:space="preserve"> Высшее образование в России. –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 30, </w:t>
      </w:r>
      <w:r w:rsidRPr="00157E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. – С.32-43.  </w:t>
      </w:r>
    </w:p>
    <w:p w:rsidR="00AD7432" w:rsidRDefault="00AD7432" w:rsidP="00AD7432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итин, И. В. Концепту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я в высшем образовании: результаты тематического образования / И. В. Никитин. – Текст непосредственный </w:t>
      </w:r>
      <w:r w:rsidRPr="00EE0CAC">
        <w:rPr>
          <w:rFonts w:ascii="Times New Roman" w:hAnsi="Times New Roman" w:cs="Times New Roman"/>
          <w:sz w:val="28"/>
          <w:szCs w:val="28"/>
        </w:rPr>
        <w:t xml:space="preserve">// Высшее образование в России. – 2021. – Т. 30,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E0CAC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 xml:space="preserve"> 96-109.</w:t>
      </w:r>
    </w:p>
    <w:p w:rsidR="00D1721D" w:rsidRDefault="00D1721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глазова, Н. А. Лекция-презентация как инструмент внедрения инноваций в ВУЗе / Н. А. Остроглазова, Н. В. Старостина</w:t>
      </w:r>
      <w:r w:rsidR="00AB481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CAC">
        <w:rPr>
          <w:rFonts w:ascii="Times New Roman" w:hAnsi="Times New Roman" w:cs="Times New Roman"/>
          <w:sz w:val="28"/>
          <w:szCs w:val="28"/>
        </w:rPr>
        <w:t>// Высшее образование в России. – 2021. – Т. 30, № 6. – С.</w:t>
      </w:r>
      <w:r>
        <w:rPr>
          <w:rFonts w:ascii="Times New Roman" w:hAnsi="Times New Roman" w:cs="Times New Roman"/>
          <w:sz w:val="28"/>
          <w:szCs w:val="28"/>
        </w:rPr>
        <w:t xml:space="preserve"> 97-103.</w:t>
      </w:r>
    </w:p>
    <w:p w:rsidR="00D1721D" w:rsidRDefault="00D1721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, В. П. Преподаватели и студенты в современном профессиональном образовании: переосмысление ролей / В. П. </w:t>
      </w:r>
      <w:r>
        <w:rPr>
          <w:rFonts w:ascii="Times New Roman" w:hAnsi="Times New Roman" w:cs="Times New Roman"/>
          <w:sz w:val="28"/>
          <w:szCs w:val="28"/>
        </w:rPr>
        <w:lastRenderedPageBreak/>
        <w:t>Соловьёв</w:t>
      </w:r>
      <w:r w:rsidR="00AB481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927AF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F9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7AF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F927AF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</w:t>
      </w:r>
      <w:r>
        <w:rPr>
          <w:rFonts w:ascii="Times New Roman" w:hAnsi="Times New Roman" w:cs="Times New Roman"/>
          <w:sz w:val="28"/>
          <w:szCs w:val="28"/>
        </w:rPr>
        <w:t xml:space="preserve"> 12. – С. 14-22.</w:t>
      </w:r>
    </w:p>
    <w:p w:rsidR="00D1721D" w:rsidRDefault="00D1721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ев, П. В. Подготовка педагогических кадров к реализации предметно-языкового интегрированного обучения в ВУЗе / П. В. Сысоев</w:t>
      </w:r>
      <w:r w:rsidR="00AB481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A0B">
        <w:rPr>
          <w:rFonts w:ascii="Times New Roman" w:hAnsi="Times New Roman" w:cs="Times New Roman"/>
          <w:sz w:val="28"/>
          <w:szCs w:val="28"/>
        </w:rPr>
        <w:t xml:space="preserve">// Высшее образование в России. – 2021. </w:t>
      </w:r>
      <w:r>
        <w:rPr>
          <w:rFonts w:ascii="Times New Roman" w:hAnsi="Times New Roman" w:cs="Times New Roman"/>
          <w:sz w:val="28"/>
          <w:szCs w:val="28"/>
        </w:rPr>
        <w:t>– Т. 30,</w:t>
      </w:r>
      <w:r w:rsidRPr="003A4A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. – С. 21-31.</w:t>
      </w:r>
    </w:p>
    <w:p w:rsidR="00AB481F" w:rsidRDefault="00D1721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в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Г. Культура коммуникации преподавателя и студента как матрица форм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7A3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пускника / Н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 С. Никитина</w:t>
      </w:r>
      <w:r w:rsidR="00AB481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7A3BD0">
        <w:rPr>
          <w:rFonts w:ascii="Times New Roman" w:hAnsi="Times New Roman" w:cs="Times New Roman"/>
          <w:sz w:val="28"/>
          <w:szCs w:val="28"/>
        </w:rPr>
        <w:t>Высшее образование в России. – 202</w:t>
      </w:r>
      <w:r>
        <w:rPr>
          <w:rFonts w:ascii="Times New Roman" w:hAnsi="Times New Roman" w:cs="Times New Roman"/>
          <w:sz w:val="28"/>
          <w:szCs w:val="28"/>
        </w:rPr>
        <w:t>0. - № 12. – С. 33-44.</w:t>
      </w:r>
    </w:p>
    <w:p w:rsidR="00AD7432" w:rsidRDefault="00D1721D" w:rsidP="00FB2146">
      <w:p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EF7">
        <w:rPr>
          <w:rFonts w:ascii="Times New Roman" w:hAnsi="Times New Roman" w:cs="Times New Roman"/>
          <w:b/>
          <w:sz w:val="28"/>
          <w:szCs w:val="28"/>
        </w:rPr>
        <w:t xml:space="preserve">Последипломная подготовка. </w:t>
      </w:r>
    </w:p>
    <w:p w:rsidR="00D1721D" w:rsidRPr="00C70EF7" w:rsidRDefault="00D1721D" w:rsidP="00FB2146">
      <w:p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инатура</w:t>
      </w:r>
      <w:r w:rsidRPr="00C70EF7">
        <w:rPr>
          <w:rFonts w:ascii="Times New Roman" w:hAnsi="Times New Roman" w:cs="Times New Roman"/>
          <w:b/>
          <w:sz w:val="28"/>
          <w:szCs w:val="28"/>
        </w:rPr>
        <w:t>, аспирантура, докторантура</w:t>
      </w:r>
    </w:p>
    <w:p w:rsidR="00AD7432" w:rsidRPr="00F444E7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F444E7">
        <w:rPr>
          <w:rFonts w:ascii="Times New Roman" w:hAnsi="Times New Roman" w:cs="Times New Roman"/>
          <w:sz w:val="28"/>
          <w:szCs w:val="28"/>
        </w:rPr>
        <w:t>Бедный, Б. И. Профессиональная аспирантура: международный опыт и российский контекст / Б. И. Бедный, С. К. Бекова</w:t>
      </w:r>
      <w:r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F444E7">
        <w:rPr>
          <w:rFonts w:ascii="Times New Roman" w:hAnsi="Times New Roman" w:cs="Times New Roman"/>
          <w:sz w:val="28"/>
          <w:szCs w:val="28"/>
        </w:rPr>
        <w:t xml:space="preserve"> // Высшее образование. – 2021. - № 10. – С. 9-21.</w:t>
      </w:r>
    </w:p>
    <w:p w:rsidR="00AD7432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В. Эффективность взаимодействия научного руководителя и аспиранта в ВУЗе и в академии наук /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. А. Фаттахова. – Текст непосредственный </w:t>
      </w:r>
      <w:r w:rsidRPr="00323FE5">
        <w:rPr>
          <w:rFonts w:ascii="Times New Roman" w:hAnsi="Times New Roman" w:cs="Times New Roman"/>
          <w:sz w:val="28"/>
          <w:szCs w:val="28"/>
        </w:rPr>
        <w:t>// Высшее образование в России. – 2021. – Т. 30, №</w:t>
      </w:r>
      <w:r>
        <w:rPr>
          <w:rFonts w:ascii="Times New Roman" w:hAnsi="Times New Roman" w:cs="Times New Roman"/>
          <w:sz w:val="28"/>
          <w:szCs w:val="28"/>
        </w:rPr>
        <w:t xml:space="preserve"> 6. – С. 9-22.</w:t>
      </w:r>
    </w:p>
    <w:p w:rsidR="00AD7432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ов, А. В. Ординатура: на пути к новым федеральным образовательным стандартам / А. В. Бодров. – Текст непосредственный /</w:t>
      </w:r>
      <w:r w:rsidRPr="00B024CD">
        <w:rPr>
          <w:rFonts w:ascii="Times New Roman" w:hAnsi="Times New Roman" w:cs="Times New Roman"/>
          <w:sz w:val="28"/>
          <w:szCs w:val="28"/>
        </w:rPr>
        <w:t>/ Медицинское образование и профессиональное развитие. – 2021. – Т. 12, № 1 (41). – С.</w:t>
      </w:r>
      <w:r>
        <w:rPr>
          <w:rFonts w:ascii="Times New Roman" w:hAnsi="Times New Roman" w:cs="Times New Roman"/>
          <w:sz w:val="28"/>
          <w:szCs w:val="28"/>
        </w:rPr>
        <w:t xml:space="preserve"> 125-140.</w:t>
      </w:r>
    </w:p>
    <w:p w:rsidR="00AD7432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B024CD">
        <w:rPr>
          <w:rFonts w:ascii="Times New Roman" w:hAnsi="Times New Roman" w:cs="Times New Roman"/>
          <w:sz w:val="28"/>
          <w:szCs w:val="28"/>
        </w:rPr>
        <w:t xml:space="preserve">Ищенко, Е. М. Дистанционное обучение глазами ординаторов / Е. М. Ищенко, Г. Р. </w:t>
      </w:r>
      <w:proofErr w:type="spellStart"/>
      <w:r w:rsidRPr="00B024CD"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Текст непосредственный // </w:t>
      </w:r>
      <w:r w:rsidRPr="00B024CD">
        <w:rPr>
          <w:rFonts w:ascii="Times New Roman" w:hAnsi="Times New Roman" w:cs="Times New Roman"/>
          <w:sz w:val="28"/>
          <w:szCs w:val="28"/>
        </w:rPr>
        <w:t>Медицинское образование и профессиональное развитие. – 2021. – Т. 12, № 1 (41). – С.</w:t>
      </w:r>
      <w:r w:rsidRPr="00D64C78">
        <w:rPr>
          <w:rFonts w:ascii="Times New Roman" w:hAnsi="Times New Roman" w:cs="Times New Roman"/>
          <w:sz w:val="28"/>
          <w:szCs w:val="28"/>
        </w:rPr>
        <w:t xml:space="preserve"> </w:t>
      </w:r>
      <w:r w:rsidRPr="00B024CD">
        <w:rPr>
          <w:rFonts w:ascii="Times New Roman" w:hAnsi="Times New Roman" w:cs="Times New Roman"/>
          <w:sz w:val="28"/>
          <w:szCs w:val="28"/>
        </w:rPr>
        <w:t>117-1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432" w:rsidRDefault="00AD7432" w:rsidP="006F21E8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, А. С. Индив</w:t>
      </w:r>
      <w:r w:rsidR="006F21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ые образовательные траектории аспирантов: принципы проектирования и условия внедрения (</w:t>
      </w:r>
      <w:r w:rsidR="006F21E8">
        <w:rPr>
          <w:rFonts w:ascii="Times New Roman" w:hAnsi="Times New Roman" w:cs="Times New Roman"/>
          <w:sz w:val="28"/>
          <w:szCs w:val="28"/>
        </w:rPr>
        <w:t>на примере технического вуз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21E8" w:rsidRPr="006F21E8">
        <w:rPr>
          <w:rFonts w:ascii="Times New Roman" w:hAnsi="Times New Roman" w:cs="Times New Roman"/>
          <w:sz w:val="28"/>
          <w:szCs w:val="28"/>
        </w:rPr>
        <w:t xml:space="preserve">. – Текст непосредственный // Высшее образование в России. – 2021. – Т. 30, № </w:t>
      </w:r>
      <w:r w:rsidR="006F21E8">
        <w:rPr>
          <w:rFonts w:ascii="Times New Roman" w:hAnsi="Times New Roman" w:cs="Times New Roman"/>
          <w:sz w:val="28"/>
          <w:szCs w:val="28"/>
        </w:rPr>
        <w:t>11</w:t>
      </w:r>
      <w:r w:rsidR="006F21E8" w:rsidRPr="006F21E8">
        <w:rPr>
          <w:rFonts w:ascii="Times New Roman" w:hAnsi="Times New Roman" w:cs="Times New Roman"/>
          <w:sz w:val="28"/>
          <w:szCs w:val="28"/>
        </w:rPr>
        <w:t>.</w:t>
      </w:r>
      <w:r w:rsidR="006F21E8">
        <w:rPr>
          <w:rFonts w:ascii="Times New Roman" w:hAnsi="Times New Roman" w:cs="Times New Roman"/>
          <w:sz w:val="28"/>
          <w:szCs w:val="28"/>
        </w:rPr>
        <w:t xml:space="preserve"> – С. 110-124.</w:t>
      </w:r>
    </w:p>
    <w:p w:rsidR="00AD7432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, Л. Б. Обучение врачей разных специальностей и ординаторов по оказанию специализированной помощи больным с инсультом на кафедре неврологии ИДПО ФГБОУ ВО БГМУ Минздрава России / Л. Б. Новикова, А. П. Акопян, К. М. Шарапова. – Текст непосредственный // Медицинское образование и профессиональное развитие. – 2020. – Т. 11, № 4. – С. 21-27.</w:t>
      </w:r>
    </w:p>
    <w:p w:rsidR="00AD7432" w:rsidRPr="003E357C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3E357C">
        <w:rPr>
          <w:rFonts w:ascii="Times New Roman" w:hAnsi="Times New Roman" w:cs="Times New Roman"/>
          <w:sz w:val="28"/>
          <w:szCs w:val="28"/>
        </w:rPr>
        <w:lastRenderedPageBreak/>
        <w:t>Пахомов, С. И. Соответствие направлений и программ подготовки в аспирантуре: переходный период / С. И. Пахомов, В. А. Гуртов, Ю. Н. Бережная.</w:t>
      </w:r>
      <w:r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 w:rsidRPr="003E357C">
        <w:rPr>
          <w:rFonts w:ascii="Times New Roman" w:hAnsi="Times New Roman" w:cs="Times New Roman"/>
          <w:sz w:val="28"/>
          <w:szCs w:val="28"/>
        </w:rPr>
        <w:t xml:space="preserve">// Высшее образование в России. – 2021. - № 11. – С. 9-29. </w:t>
      </w:r>
    </w:p>
    <w:p w:rsidR="00AD7432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нова, Т. А. Адаптивность и самоорганизация системы подготовки кадров в аспирантуре / Т. А. Старшинова. – Текст непосредственный // Высшее образование в России. – 2021. – Т. 30, № 12. – С.1</w:t>
      </w:r>
      <w:r w:rsidRPr="00D6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-166.</w:t>
      </w:r>
    </w:p>
    <w:p w:rsidR="00AD7432" w:rsidRPr="009C32E5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г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Н. Совершенствование подготовки врачей-стоматологов в ординатуре посредством их мотивации к образовательной деятельности / В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г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М. Ю. Кузнецов, А. Е. Дорофеев. – Текст непосредственный /</w:t>
      </w:r>
      <w:r w:rsidRPr="006857F7">
        <w:rPr>
          <w:rFonts w:ascii="Times New Roman" w:hAnsi="Times New Roman" w:cs="Times New Roman"/>
          <w:sz w:val="28"/>
          <w:szCs w:val="28"/>
        </w:rPr>
        <w:t>/ Медицинское образование и профессионально</w:t>
      </w:r>
      <w:r>
        <w:rPr>
          <w:rFonts w:ascii="Times New Roman" w:hAnsi="Times New Roman" w:cs="Times New Roman"/>
          <w:sz w:val="28"/>
          <w:szCs w:val="28"/>
        </w:rPr>
        <w:t>е развитие. – 2021. – Т. 12, № 1 (41</w:t>
      </w:r>
      <w:r w:rsidRPr="006857F7">
        <w:rPr>
          <w:rFonts w:ascii="Times New Roman" w:hAnsi="Times New Roman" w:cs="Times New Roman"/>
          <w:sz w:val="28"/>
          <w:szCs w:val="28"/>
        </w:rPr>
        <w:t>). – С.</w:t>
      </w:r>
      <w:r>
        <w:rPr>
          <w:rFonts w:ascii="Times New Roman" w:hAnsi="Times New Roman" w:cs="Times New Roman"/>
          <w:sz w:val="28"/>
          <w:szCs w:val="28"/>
        </w:rPr>
        <w:t xml:space="preserve"> 81-90.</w:t>
      </w:r>
    </w:p>
    <w:p w:rsidR="00FB2146" w:rsidRDefault="00D1721D" w:rsidP="00FB2146">
      <w:p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7BD">
        <w:rPr>
          <w:rFonts w:ascii="Times New Roman" w:hAnsi="Times New Roman" w:cs="Times New Roman"/>
          <w:b/>
          <w:sz w:val="28"/>
          <w:szCs w:val="28"/>
        </w:rPr>
        <w:t xml:space="preserve">Подготовка и переподготовка кадров в высшей школе. </w:t>
      </w:r>
    </w:p>
    <w:p w:rsidR="00D1721D" w:rsidRPr="008227BD" w:rsidRDefault="00D1721D" w:rsidP="00FB2146">
      <w:p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7BD">
        <w:rPr>
          <w:rFonts w:ascii="Times New Roman" w:hAnsi="Times New Roman" w:cs="Times New Roman"/>
          <w:b/>
          <w:sz w:val="28"/>
          <w:szCs w:val="28"/>
        </w:rPr>
        <w:t>Аккреди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З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227BD">
        <w:rPr>
          <w:rFonts w:ascii="Times New Roman" w:hAnsi="Times New Roman" w:cs="Times New Roman"/>
          <w:b/>
          <w:sz w:val="28"/>
          <w:szCs w:val="28"/>
        </w:rPr>
        <w:t>медицинских специалистов</w:t>
      </w:r>
    </w:p>
    <w:p w:rsidR="00AD7432" w:rsidRPr="00FB2146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146">
        <w:rPr>
          <w:rFonts w:ascii="Times New Roman" w:hAnsi="Times New Roman" w:cs="Times New Roman"/>
          <w:sz w:val="28"/>
          <w:szCs w:val="28"/>
        </w:rPr>
        <w:t>АОграф</w:t>
      </w:r>
      <w:proofErr w:type="spellEnd"/>
      <w:r w:rsidRPr="00FB21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2146"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 w:rsidRPr="00FB2146">
        <w:rPr>
          <w:rFonts w:ascii="Times New Roman" w:hAnsi="Times New Roman" w:cs="Times New Roman"/>
          <w:sz w:val="28"/>
          <w:szCs w:val="28"/>
        </w:rPr>
        <w:t xml:space="preserve"> показатели по образовательным программам высшего образования (проект). – Текст непосредственный //</w:t>
      </w:r>
      <w:r w:rsidRPr="00FB2146">
        <w:t xml:space="preserve"> </w:t>
      </w:r>
      <w:r w:rsidRPr="00FB2146">
        <w:rPr>
          <w:rFonts w:ascii="Times New Roman" w:hAnsi="Times New Roman" w:cs="Times New Roman"/>
          <w:sz w:val="28"/>
          <w:szCs w:val="28"/>
        </w:rPr>
        <w:t>Аккредитация в образовании. – 2021. - № 6 (130). – С. 22-23.</w:t>
      </w:r>
    </w:p>
    <w:p w:rsidR="00AD7432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А. Национальный центр профессионально-общественной аккредитации /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од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екст непосредственный // Аккредитация в образовании. – 2021. - № 5 (129). – С.</w:t>
      </w:r>
      <w:r w:rsidRPr="00D6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-31. </w:t>
      </w:r>
    </w:p>
    <w:p w:rsidR="00AD7432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333E91">
        <w:rPr>
          <w:rFonts w:ascii="Times New Roman" w:hAnsi="Times New Roman" w:cs="Times New Roman"/>
          <w:sz w:val="28"/>
          <w:szCs w:val="28"/>
        </w:rPr>
        <w:t>Булычева, Е. В. Проблемы независимой оценки качества профессионального образования и роль профессионально-общественной аккредитации программ медицинского профиля (обзор литературы) / Е. В. Булычева</w:t>
      </w:r>
      <w:r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333E91"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офессиональное развитие. – 2021. – Т. 12, № 3 (43). – С. 45-53.</w:t>
      </w:r>
    </w:p>
    <w:p w:rsidR="00AD7432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аренко, В. А. Курский государственный медицинский университет. Аккредитация мирового уровня как составляющая успешного развития медицинских ВУЗов России / В. А. Лазаренко. – Текст непосредственный </w:t>
      </w:r>
      <w:r w:rsidRPr="006175D1">
        <w:rPr>
          <w:rFonts w:ascii="Times New Roman" w:hAnsi="Times New Roman" w:cs="Times New Roman"/>
          <w:sz w:val="28"/>
          <w:szCs w:val="28"/>
        </w:rPr>
        <w:t>// Аккредитация в образовании. – 2021. - № 5 (129). – С.</w:t>
      </w:r>
      <w:r>
        <w:rPr>
          <w:rFonts w:ascii="Times New Roman" w:hAnsi="Times New Roman" w:cs="Times New Roman"/>
          <w:sz w:val="28"/>
          <w:szCs w:val="28"/>
        </w:rPr>
        <w:t xml:space="preserve"> 32-35. </w:t>
      </w:r>
    </w:p>
    <w:p w:rsidR="00AD7432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п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. Н. Опыт проведения аккредитации в период пандем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25FD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/ Ж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С. Яковлев. – Текст непосредственный // Медицинское и профессиональное развитие. – Т. 12, № 3(43). – С. 81-85.</w:t>
      </w:r>
    </w:p>
    <w:p w:rsidR="00AD7432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ая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ккред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суждение). – Текст непосредственный // </w:t>
      </w:r>
      <w:r w:rsidRPr="009F26D3">
        <w:rPr>
          <w:rFonts w:ascii="Times New Roman" w:hAnsi="Times New Roman" w:cs="Times New Roman"/>
          <w:sz w:val="28"/>
          <w:szCs w:val="28"/>
        </w:rPr>
        <w:t>Аккредита</w:t>
      </w:r>
      <w:r>
        <w:rPr>
          <w:rFonts w:ascii="Times New Roman" w:hAnsi="Times New Roman" w:cs="Times New Roman"/>
          <w:sz w:val="28"/>
          <w:szCs w:val="28"/>
        </w:rPr>
        <w:t>ция в образовании. – 2021. - № 6</w:t>
      </w:r>
      <w:r w:rsidRPr="009F26D3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F26D3">
        <w:rPr>
          <w:rFonts w:ascii="Times New Roman" w:hAnsi="Times New Roman" w:cs="Times New Roman"/>
          <w:sz w:val="28"/>
          <w:szCs w:val="28"/>
        </w:rPr>
        <w:t>). – С.</w:t>
      </w:r>
      <w:r>
        <w:rPr>
          <w:rFonts w:ascii="Times New Roman" w:hAnsi="Times New Roman" w:cs="Times New Roman"/>
          <w:sz w:val="28"/>
          <w:szCs w:val="28"/>
        </w:rPr>
        <w:t xml:space="preserve"> 7-21.</w:t>
      </w:r>
    </w:p>
    <w:p w:rsidR="00AD7432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у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Внешняя онлайн-экспертиза: этические и психологические аспекты /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у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Pr="004C0B5B">
        <w:rPr>
          <w:rFonts w:ascii="Times New Roman" w:hAnsi="Times New Roman" w:cs="Times New Roman"/>
          <w:sz w:val="28"/>
          <w:szCs w:val="28"/>
        </w:rPr>
        <w:t xml:space="preserve">// Аккредитация в образовании. – 2021. - № 6 (130). – С. </w:t>
      </w:r>
      <w:r>
        <w:rPr>
          <w:rFonts w:ascii="Times New Roman" w:hAnsi="Times New Roman" w:cs="Times New Roman"/>
          <w:sz w:val="28"/>
          <w:szCs w:val="28"/>
        </w:rPr>
        <w:t>30-32.</w:t>
      </w:r>
    </w:p>
    <w:p w:rsidR="00AD7432" w:rsidRPr="00333E91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В. Доказательный подход в создании оценочного инструментария для аккредитации специалистов здравоохранения / 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Н. Малахова, Ж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Pr="00A95508">
        <w:rPr>
          <w:rFonts w:ascii="Times New Roman" w:hAnsi="Times New Roman" w:cs="Times New Roman"/>
          <w:sz w:val="28"/>
          <w:szCs w:val="28"/>
        </w:rPr>
        <w:t>// Медицинское образование и профессиональное развитие. – 2021. – Т. 12, №</w:t>
      </w:r>
      <w:r>
        <w:rPr>
          <w:rFonts w:ascii="Times New Roman" w:hAnsi="Times New Roman" w:cs="Times New Roman"/>
          <w:sz w:val="28"/>
          <w:szCs w:val="28"/>
        </w:rPr>
        <w:t xml:space="preserve"> 1 (41). – С.</w:t>
      </w:r>
      <w:r w:rsidRPr="00D6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7-79. </w:t>
      </w:r>
    </w:p>
    <w:p w:rsidR="00AD7432" w:rsidRDefault="00AD7432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. М. Определение оптимальных весовых коэффициентов оценочных рубрик для практического этапа аккредитации специалистов / Ж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В. Белобородова. – Текст непосредственный // </w:t>
      </w:r>
      <w:r w:rsidRPr="00516E9F">
        <w:rPr>
          <w:rFonts w:ascii="Times New Roman" w:hAnsi="Times New Roman" w:cs="Times New Roman"/>
          <w:sz w:val="28"/>
          <w:szCs w:val="28"/>
        </w:rPr>
        <w:t>Медицинское и професс</w:t>
      </w:r>
      <w:r>
        <w:rPr>
          <w:rFonts w:ascii="Times New Roman" w:hAnsi="Times New Roman" w:cs="Times New Roman"/>
          <w:sz w:val="28"/>
          <w:szCs w:val="28"/>
        </w:rPr>
        <w:t>иональное развитие. - 2020 – Т. 12, № 4 (40). – С.</w:t>
      </w:r>
      <w:r w:rsidRPr="00D6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-21.</w:t>
      </w:r>
    </w:p>
    <w:p w:rsidR="002762F4" w:rsidRPr="00D64C78" w:rsidRDefault="002762F4" w:rsidP="00FB2146">
      <w:p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6BF">
        <w:rPr>
          <w:rFonts w:ascii="Times New Roman" w:hAnsi="Times New Roman" w:cs="Times New Roman"/>
          <w:b/>
          <w:sz w:val="28"/>
          <w:szCs w:val="28"/>
        </w:rPr>
        <w:t>Непрерывное обучени</w:t>
      </w:r>
      <w:r>
        <w:rPr>
          <w:rFonts w:ascii="Times New Roman" w:hAnsi="Times New Roman" w:cs="Times New Roman"/>
          <w:b/>
          <w:sz w:val="28"/>
          <w:szCs w:val="28"/>
        </w:rPr>
        <w:t>е. Профессиональное образование</w:t>
      </w:r>
    </w:p>
    <w:p w:rsidR="002762F4" w:rsidRDefault="002762F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E73">
        <w:rPr>
          <w:rFonts w:ascii="Times New Roman" w:hAnsi="Times New Roman" w:cs="Times New Roman"/>
          <w:sz w:val="28"/>
          <w:szCs w:val="28"/>
        </w:rPr>
        <w:t>Гриц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0E73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E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E73">
        <w:rPr>
          <w:rFonts w:ascii="Times New Roman" w:hAnsi="Times New Roman" w:cs="Times New Roman"/>
          <w:sz w:val="28"/>
          <w:szCs w:val="28"/>
        </w:rPr>
        <w:t>Планирование инноваций в кадровой политике. Система непрерывного образования медицинских и фармацевт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80E73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E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2F5F" w:rsidRPr="00E80E73">
        <w:rPr>
          <w:rFonts w:ascii="Times New Roman" w:hAnsi="Times New Roman" w:cs="Times New Roman"/>
          <w:sz w:val="28"/>
          <w:szCs w:val="28"/>
        </w:rPr>
        <w:t>Грициенко</w:t>
      </w:r>
      <w:proofErr w:type="spellEnd"/>
      <w:r w:rsidR="00A62F5F" w:rsidRPr="00E80E73">
        <w:rPr>
          <w:rFonts w:ascii="Times New Roman" w:hAnsi="Times New Roman" w:cs="Times New Roman"/>
          <w:sz w:val="28"/>
          <w:szCs w:val="28"/>
        </w:rPr>
        <w:t>.</w:t>
      </w:r>
      <w:r w:rsidR="00A62F5F"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А</w:t>
      </w:r>
      <w:r w:rsidRPr="00E80E73">
        <w:rPr>
          <w:rFonts w:ascii="Times New Roman" w:hAnsi="Times New Roman" w:cs="Times New Roman"/>
          <w:sz w:val="28"/>
          <w:szCs w:val="28"/>
        </w:rPr>
        <w:t>ктуальные вопросы современной науки: теория, тех</w:t>
      </w:r>
      <w:r>
        <w:rPr>
          <w:rFonts w:ascii="Times New Roman" w:hAnsi="Times New Roman" w:cs="Times New Roman"/>
          <w:sz w:val="28"/>
          <w:szCs w:val="28"/>
        </w:rPr>
        <w:t xml:space="preserve">нология, методология и практика: </w:t>
      </w:r>
      <w:r w:rsidRPr="00E80E73">
        <w:rPr>
          <w:rFonts w:ascii="Times New Roman" w:hAnsi="Times New Roman" w:cs="Times New Roman"/>
          <w:sz w:val="28"/>
          <w:szCs w:val="28"/>
        </w:rPr>
        <w:t>Сборник научных статей по материалам VII Международной научно-практической конференции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80E73">
        <w:rPr>
          <w:rFonts w:ascii="Times New Roman" w:hAnsi="Times New Roman" w:cs="Times New Roman"/>
          <w:sz w:val="28"/>
          <w:szCs w:val="28"/>
        </w:rPr>
        <w:t xml:space="preserve"> Уфа, 2021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80E73">
        <w:rPr>
          <w:rFonts w:ascii="Times New Roman" w:hAnsi="Times New Roman" w:cs="Times New Roman"/>
          <w:sz w:val="28"/>
          <w:szCs w:val="28"/>
        </w:rPr>
        <w:t xml:space="preserve"> С. 132-138.</w:t>
      </w:r>
    </w:p>
    <w:p w:rsidR="002762F4" w:rsidRPr="00E85FFD" w:rsidRDefault="002762F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E85FFD">
        <w:rPr>
          <w:rFonts w:ascii="Times New Roman" w:hAnsi="Times New Roman" w:cs="Times New Roman"/>
          <w:sz w:val="28"/>
          <w:szCs w:val="28"/>
        </w:rPr>
        <w:t>Евдокимова А.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Pr="00E85FFD">
        <w:rPr>
          <w:rFonts w:ascii="Times New Roman" w:hAnsi="Times New Roman" w:cs="Times New Roman"/>
          <w:sz w:val="28"/>
          <w:szCs w:val="28"/>
        </w:rPr>
        <w:t xml:space="preserve"> Некоторые аспекты профессионального самоопределения студентов медицинского вуза в условиях непрерыв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85FF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FFD">
        <w:rPr>
          <w:rFonts w:ascii="Times New Roman" w:hAnsi="Times New Roman" w:cs="Times New Roman"/>
          <w:sz w:val="28"/>
          <w:szCs w:val="28"/>
        </w:rPr>
        <w:t>И Евдокимова, 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2F5F" w:rsidRPr="00E85FFD">
        <w:rPr>
          <w:rFonts w:ascii="Times New Roman" w:hAnsi="Times New Roman" w:cs="Times New Roman"/>
          <w:sz w:val="28"/>
          <w:szCs w:val="28"/>
        </w:rPr>
        <w:t>А.</w:t>
      </w:r>
      <w:r w:rsidR="00A62F5F">
        <w:rPr>
          <w:rFonts w:ascii="Times New Roman" w:hAnsi="Times New Roman" w:cs="Times New Roman"/>
          <w:sz w:val="28"/>
          <w:szCs w:val="28"/>
        </w:rPr>
        <w:t xml:space="preserve"> Евдокимов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E85FFD">
        <w:rPr>
          <w:rFonts w:ascii="Times New Roman" w:hAnsi="Times New Roman" w:cs="Times New Roman"/>
          <w:sz w:val="28"/>
          <w:szCs w:val="28"/>
        </w:rPr>
        <w:t xml:space="preserve">Философия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5FFD">
        <w:rPr>
          <w:rFonts w:ascii="Times New Roman" w:hAnsi="Times New Roman" w:cs="Times New Roman"/>
          <w:sz w:val="28"/>
          <w:szCs w:val="28"/>
        </w:rPr>
        <w:t xml:space="preserve">2021. </w:t>
      </w:r>
      <w:r>
        <w:rPr>
          <w:rFonts w:ascii="Times New Roman" w:hAnsi="Times New Roman" w:cs="Times New Roman"/>
          <w:sz w:val="28"/>
          <w:szCs w:val="28"/>
        </w:rPr>
        <w:t>- Т. 21,</w:t>
      </w:r>
      <w:r w:rsidRPr="00E85FFD">
        <w:rPr>
          <w:rFonts w:ascii="Times New Roman" w:hAnsi="Times New Roman" w:cs="Times New Roman"/>
          <w:sz w:val="28"/>
          <w:szCs w:val="28"/>
        </w:rPr>
        <w:t xml:space="preserve"> № 2. С. 41-52.</w:t>
      </w:r>
    </w:p>
    <w:p w:rsidR="002762F4" w:rsidRPr="00847A38" w:rsidRDefault="002762F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A38">
        <w:rPr>
          <w:rFonts w:ascii="Times New Roman" w:hAnsi="Times New Roman" w:cs="Times New Roman"/>
          <w:sz w:val="28"/>
          <w:szCs w:val="28"/>
        </w:rPr>
        <w:t>Непе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7A38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38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38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в структуре непрерывного медицинск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847A38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38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F5F">
        <w:rPr>
          <w:rFonts w:ascii="Times New Roman" w:hAnsi="Times New Roman" w:cs="Times New Roman"/>
          <w:sz w:val="28"/>
          <w:szCs w:val="28"/>
        </w:rPr>
        <w:t>Непершина</w:t>
      </w:r>
      <w:proofErr w:type="spellEnd"/>
      <w:r w:rsidR="00A62F5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847A38">
        <w:rPr>
          <w:rFonts w:ascii="Times New Roman" w:hAnsi="Times New Roman" w:cs="Times New Roman"/>
          <w:sz w:val="28"/>
          <w:szCs w:val="28"/>
        </w:rPr>
        <w:t xml:space="preserve">Цифровые технологии: тренды и перспективы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47A38">
        <w:rPr>
          <w:rFonts w:ascii="Times New Roman" w:hAnsi="Times New Roman" w:cs="Times New Roman"/>
          <w:sz w:val="28"/>
          <w:szCs w:val="28"/>
        </w:rPr>
        <w:t xml:space="preserve">борник докладов Всероссийской научно-практической конференции с международным участием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7A38">
        <w:rPr>
          <w:rFonts w:ascii="Times New Roman" w:hAnsi="Times New Roman" w:cs="Times New Roman"/>
          <w:sz w:val="28"/>
          <w:szCs w:val="28"/>
        </w:rPr>
        <w:t>Москва, 2020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47A38">
        <w:rPr>
          <w:rFonts w:ascii="Times New Roman" w:hAnsi="Times New Roman" w:cs="Times New Roman"/>
          <w:sz w:val="28"/>
          <w:szCs w:val="28"/>
        </w:rPr>
        <w:t xml:space="preserve"> С. 172-181.</w:t>
      </w:r>
    </w:p>
    <w:p w:rsidR="002762F4" w:rsidRDefault="002762F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с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А. Место и роль психологии управления в непрерывном профессиональном развитии организаторов здравоохранения / Т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Н. </w:t>
      </w:r>
      <w:r w:rsidR="00A62F5F">
        <w:rPr>
          <w:rFonts w:ascii="Times New Roman" w:hAnsi="Times New Roman" w:cs="Times New Roman"/>
          <w:sz w:val="28"/>
          <w:szCs w:val="28"/>
        </w:rPr>
        <w:t xml:space="preserve">Приходько. – Текст </w:t>
      </w:r>
      <w:r w:rsidR="00A62F5F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ый </w:t>
      </w:r>
      <w:r>
        <w:rPr>
          <w:rFonts w:ascii="Times New Roman" w:hAnsi="Times New Roman" w:cs="Times New Roman"/>
          <w:sz w:val="28"/>
          <w:szCs w:val="28"/>
        </w:rPr>
        <w:t>// Медицинское образование и профессиональное развитие. – 2021. - Т. 12, № 3. – С.71-78.</w:t>
      </w:r>
    </w:p>
    <w:p w:rsidR="002762F4" w:rsidRDefault="002762F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C65B82">
        <w:rPr>
          <w:rFonts w:ascii="Times New Roman" w:hAnsi="Times New Roman" w:cs="Times New Roman"/>
          <w:sz w:val="28"/>
          <w:szCs w:val="28"/>
        </w:rPr>
        <w:t>Фран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5B8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B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39F2">
        <w:rPr>
          <w:rFonts w:ascii="Times New Roman" w:hAnsi="Times New Roman" w:cs="Times New Roman"/>
          <w:sz w:val="28"/>
          <w:szCs w:val="28"/>
        </w:rPr>
        <w:t>К 90-летию российской медицинской академии непрерыв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C65B82">
        <w:rPr>
          <w:rFonts w:ascii="Times New Roman" w:hAnsi="Times New Roman" w:cs="Times New Roman"/>
          <w:sz w:val="28"/>
          <w:szCs w:val="28"/>
        </w:rPr>
        <w:t>Г.</w:t>
      </w:r>
      <w:r w:rsidR="009C56E7">
        <w:rPr>
          <w:rFonts w:ascii="Times New Roman" w:hAnsi="Times New Roman" w:cs="Times New Roman"/>
          <w:sz w:val="28"/>
          <w:szCs w:val="28"/>
        </w:rPr>
        <w:t xml:space="preserve"> </w:t>
      </w:r>
      <w:r w:rsidRPr="00C65B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5B82">
        <w:rPr>
          <w:rFonts w:ascii="Times New Roman" w:hAnsi="Times New Roman" w:cs="Times New Roman"/>
          <w:sz w:val="28"/>
          <w:szCs w:val="28"/>
        </w:rPr>
        <w:t xml:space="preserve"> Франк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B8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5B82">
        <w:rPr>
          <w:rFonts w:ascii="Times New Roman" w:hAnsi="Times New Roman" w:cs="Times New Roman"/>
          <w:sz w:val="28"/>
          <w:szCs w:val="28"/>
        </w:rPr>
        <w:t>Кнопо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B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2F5F" w:rsidRPr="00C65B82">
        <w:rPr>
          <w:rFonts w:ascii="Times New Roman" w:hAnsi="Times New Roman" w:cs="Times New Roman"/>
          <w:sz w:val="28"/>
          <w:szCs w:val="28"/>
        </w:rPr>
        <w:t>Тарануха</w:t>
      </w:r>
      <w:proofErr w:type="spellEnd"/>
      <w:r w:rsidR="00A62F5F" w:rsidRPr="00C65B82">
        <w:rPr>
          <w:rFonts w:ascii="Times New Roman" w:hAnsi="Times New Roman" w:cs="Times New Roman"/>
          <w:sz w:val="28"/>
          <w:szCs w:val="28"/>
        </w:rPr>
        <w:t>.</w:t>
      </w:r>
      <w:r w:rsidR="00A62F5F"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C65B82">
        <w:rPr>
          <w:rFonts w:ascii="Times New Roman" w:hAnsi="Times New Roman" w:cs="Times New Roman"/>
          <w:sz w:val="28"/>
          <w:szCs w:val="28"/>
        </w:rPr>
        <w:t xml:space="preserve">Архив патологи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B82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B82">
        <w:rPr>
          <w:rFonts w:ascii="Times New Roman" w:hAnsi="Times New Roman" w:cs="Times New Roman"/>
          <w:sz w:val="28"/>
          <w:szCs w:val="28"/>
        </w:rPr>
        <w:t>Т. 82. № 4. С. 84-87.</w:t>
      </w:r>
    </w:p>
    <w:p w:rsidR="002762F4" w:rsidRDefault="002762F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F05BFA">
        <w:rPr>
          <w:rFonts w:ascii="Times New Roman" w:hAnsi="Times New Roman" w:cs="Times New Roman"/>
          <w:sz w:val="28"/>
          <w:szCs w:val="28"/>
        </w:rPr>
        <w:t>Чемез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5BFA">
        <w:rPr>
          <w:rFonts w:ascii="Times New Roman" w:hAnsi="Times New Roman" w:cs="Times New Roman"/>
          <w:sz w:val="28"/>
          <w:szCs w:val="28"/>
        </w:rPr>
        <w:t>С. 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5BFA">
        <w:rPr>
          <w:rFonts w:ascii="Times New Roman" w:hAnsi="Times New Roman" w:cs="Times New Roman"/>
          <w:sz w:val="28"/>
          <w:szCs w:val="28"/>
        </w:rPr>
        <w:t xml:space="preserve">Анализ использования профессиональных </w:t>
      </w:r>
      <w:proofErr w:type="spellStart"/>
      <w:r w:rsidRPr="00F05BFA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F05BFA">
        <w:rPr>
          <w:rFonts w:ascii="Times New Roman" w:hAnsi="Times New Roman" w:cs="Times New Roman"/>
          <w:sz w:val="28"/>
          <w:szCs w:val="28"/>
        </w:rPr>
        <w:t xml:space="preserve"> в непрерывном медицинск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F05BF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B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5BFA">
        <w:rPr>
          <w:rFonts w:ascii="Times New Roman" w:hAnsi="Times New Roman" w:cs="Times New Roman"/>
          <w:sz w:val="28"/>
          <w:szCs w:val="28"/>
        </w:rPr>
        <w:t xml:space="preserve"> Чемезов, Н</w:t>
      </w:r>
      <w:r>
        <w:rPr>
          <w:rFonts w:ascii="Times New Roman" w:hAnsi="Times New Roman" w:cs="Times New Roman"/>
          <w:sz w:val="28"/>
          <w:szCs w:val="28"/>
        </w:rPr>
        <w:t>. В.</w:t>
      </w:r>
      <w:r w:rsidRPr="00F05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F5F" w:rsidRPr="00F05BFA">
        <w:rPr>
          <w:rFonts w:ascii="Times New Roman" w:hAnsi="Times New Roman" w:cs="Times New Roman"/>
          <w:sz w:val="28"/>
          <w:szCs w:val="28"/>
        </w:rPr>
        <w:t>Буханова</w:t>
      </w:r>
      <w:proofErr w:type="spellEnd"/>
      <w:r w:rsidR="00A62F5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F05BFA">
        <w:rPr>
          <w:rFonts w:ascii="Times New Roman" w:hAnsi="Times New Roman" w:cs="Times New Roman"/>
          <w:sz w:val="28"/>
          <w:szCs w:val="28"/>
        </w:rPr>
        <w:t>Дистанционное и виртуальное обучение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05BFA">
        <w:rPr>
          <w:rFonts w:ascii="Times New Roman" w:hAnsi="Times New Roman" w:cs="Times New Roman"/>
          <w:sz w:val="28"/>
          <w:szCs w:val="28"/>
        </w:rPr>
        <w:t xml:space="preserve"> 2017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05BFA">
        <w:rPr>
          <w:rFonts w:ascii="Times New Roman" w:hAnsi="Times New Roman" w:cs="Times New Roman"/>
          <w:sz w:val="28"/>
          <w:szCs w:val="28"/>
        </w:rPr>
        <w:t xml:space="preserve"> № 2 (116)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BFA">
        <w:rPr>
          <w:rFonts w:ascii="Times New Roman" w:hAnsi="Times New Roman" w:cs="Times New Roman"/>
          <w:sz w:val="28"/>
          <w:szCs w:val="28"/>
        </w:rPr>
        <w:t xml:space="preserve">С. 12-21. </w:t>
      </w:r>
    </w:p>
    <w:p w:rsidR="002762F4" w:rsidRPr="00166E87" w:rsidRDefault="002762F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C77">
        <w:rPr>
          <w:rFonts w:ascii="Times New Roman" w:hAnsi="Times New Roman" w:cs="Times New Roman"/>
          <w:sz w:val="28"/>
          <w:szCs w:val="28"/>
        </w:rPr>
        <w:t>Черепн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A2C7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C7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C77">
        <w:rPr>
          <w:rFonts w:ascii="Times New Roman" w:hAnsi="Times New Roman" w:cs="Times New Roman"/>
          <w:sz w:val="28"/>
          <w:szCs w:val="28"/>
        </w:rPr>
        <w:t>спользование изобретательства в качестве одной из форм медицинского непрерыв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5A2C7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C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2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C77">
        <w:rPr>
          <w:rFonts w:ascii="Times New Roman" w:hAnsi="Times New Roman" w:cs="Times New Roman"/>
          <w:sz w:val="28"/>
          <w:szCs w:val="28"/>
        </w:rPr>
        <w:t>Черепнев</w:t>
      </w:r>
      <w:proofErr w:type="spellEnd"/>
      <w:r w:rsidRPr="005A2C77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C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2C77">
        <w:rPr>
          <w:rFonts w:ascii="Times New Roman" w:hAnsi="Times New Roman" w:cs="Times New Roman"/>
          <w:sz w:val="28"/>
          <w:szCs w:val="28"/>
        </w:rPr>
        <w:t xml:space="preserve"> Новожилова</w:t>
      </w:r>
      <w:r w:rsidR="00A62F5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166E87">
        <w:rPr>
          <w:rFonts w:ascii="Times New Roman" w:hAnsi="Times New Roman" w:cs="Times New Roman"/>
          <w:sz w:val="28"/>
          <w:szCs w:val="28"/>
        </w:rPr>
        <w:t xml:space="preserve">Педагогика профессионального медицинск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E87">
        <w:rPr>
          <w:rFonts w:ascii="Times New Roman" w:hAnsi="Times New Roman" w:cs="Times New Roman"/>
          <w:sz w:val="28"/>
          <w:szCs w:val="28"/>
        </w:rPr>
        <w:t xml:space="preserve">202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E87">
        <w:rPr>
          <w:rFonts w:ascii="Times New Roman" w:hAnsi="Times New Roman" w:cs="Times New Roman"/>
          <w:sz w:val="28"/>
          <w:szCs w:val="28"/>
        </w:rPr>
        <w:t>№ 1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66E87">
        <w:rPr>
          <w:rFonts w:ascii="Times New Roman" w:hAnsi="Times New Roman" w:cs="Times New Roman"/>
          <w:sz w:val="28"/>
          <w:szCs w:val="28"/>
        </w:rPr>
        <w:t xml:space="preserve"> С. 80-84.</w:t>
      </w:r>
    </w:p>
    <w:p w:rsidR="002762F4" w:rsidRDefault="002762F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B1A">
        <w:rPr>
          <w:rFonts w:ascii="Times New Roman" w:hAnsi="Times New Roman" w:cs="Times New Roman"/>
          <w:sz w:val="28"/>
          <w:szCs w:val="28"/>
        </w:rPr>
        <w:t>Ша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0B1A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B1A">
        <w:rPr>
          <w:rFonts w:ascii="Times New Roman" w:hAnsi="Times New Roman" w:cs="Times New Roman"/>
          <w:sz w:val="28"/>
          <w:szCs w:val="28"/>
        </w:rPr>
        <w:t>С. Непрерывное медицинское образование и аккредитация врачей</w:t>
      </w:r>
      <w:r w:rsidR="00873710">
        <w:rPr>
          <w:rFonts w:ascii="Times New Roman" w:hAnsi="Times New Roman" w:cs="Times New Roman"/>
          <w:sz w:val="28"/>
          <w:szCs w:val="28"/>
        </w:rPr>
        <w:t xml:space="preserve"> / И. С. </w:t>
      </w:r>
      <w:proofErr w:type="spellStart"/>
      <w:r w:rsidR="00873710">
        <w:rPr>
          <w:rFonts w:ascii="Times New Roman" w:hAnsi="Times New Roman" w:cs="Times New Roman"/>
          <w:sz w:val="28"/>
          <w:szCs w:val="28"/>
        </w:rPr>
        <w:t>Шакарова</w:t>
      </w:r>
      <w:proofErr w:type="spellEnd"/>
      <w:r w:rsidR="00873710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300B1A">
        <w:rPr>
          <w:rFonts w:ascii="Times New Roman" w:hAnsi="Times New Roman" w:cs="Times New Roman"/>
          <w:sz w:val="28"/>
          <w:szCs w:val="28"/>
        </w:rPr>
        <w:t>Успехи гуманитарных наук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00B1A">
        <w:rPr>
          <w:rFonts w:ascii="Times New Roman" w:hAnsi="Times New Roman" w:cs="Times New Roman"/>
          <w:sz w:val="28"/>
          <w:szCs w:val="28"/>
        </w:rPr>
        <w:t xml:space="preserve"> 2020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00B1A">
        <w:rPr>
          <w:rFonts w:ascii="Times New Roman" w:hAnsi="Times New Roman" w:cs="Times New Roman"/>
          <w:sz w:val="28"/>
          <w:szCs w:val="28"/>
        </w:rPr>
        <w:t xml:space="preserve"> № 4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0B1A">
        <w:rPr>
          <w:rFonts w:ascii="Times New Roman" w:hAnsi="Times New Roman" w:cs="Times New Roman"/>
          <w:sz w:val="28"/>
          <w:szCs w:val="28"/>
        </w:rPr>
        <w:t>С. 49-52.</w:t>
      </w:r>
    </w:p>
    <w:p w:rsidR="002762F4" w:rsidRPr="00516E9F" w:rsidRDefault="002762F4" w:rsidP="00FB2146">
      <w:p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6E9F">
        <w:rPr>
          <w:rFonts w:ascii="Times New Roman" w:hAnsi="Times New Roman" w:cs="Times New Roman"/>
          <w:b/>
          <w:sz w:val="28"/>
          <w:szCs w:val="28"/>
        </w:rPr>
        <w:t>Симуляционное</w:t>
      </w:r>
      <w:proofErr w:type="spellEnd"/>
      <w:r w:rsidRPr="00516E9F">
        <w:rPr>
          <w:rFonts w:ascii="Times New Roman" w:hAnsi="Times New Roman" w:cs="Times New Roman"/>
          <w:b/>
          <w:sz w:val="28"/>
          <w:szCs w:val="28"/>
        </w:rPr>
        <w:t xml:space="preserve"> обучение</w:t>
      </w:r>
    </w:p>
    <w:p w:rsidR="002762F4" w:rsidRDefault="002762F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BFB"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A6BFB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B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EA6BFB">
        <w:rPr>
          <w:rFonts w:ascii="Times New Roman" w:hAnsi="Times New Roman" w:cs="Times New Roman"/>
          <w:sz w:val="28"/>
          <w:szCs w:val="28"/>
        </w:rPr>
        <w:t>имуляционное</w:t>
      </w:r>
      <w:proofErr w:type="spellEnd"/>
      <w:r w:rsidRPr="00EA6BFB">
        <w:rPr>
          <w:rFonts w:ascii="Times New Roman" w:hAnsi="Times New Roman" w:cs="Times New Roman"/>
          <w:sz w:val="28"/>
          <w:szCs w:val="28"/>
        </w:rPr>
        <w:t xml:space="preserve"> обучение и согласование результатов освоения образовательных программ в медицинском вузе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A6BF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B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FB"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 w:rsidRPr="00EA6BFB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B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6BFB">
        <w:rPr>
          <w:rFonts w:ascii="Times New Roman" w:hAnsi="Times New Roman" w:cs="Times New Roman"/>
          <w:sz w:val="28"/>
          <w:szCs w:val="28"/>
        </w:rPr>
        <w:t>Байков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BFB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BFB">
        <w:rPr>
          <w:rFonts w:ascii="Times New Roman" w:hAnsi="Times New Roman" w:cs="Times New Roman"/>
          <w:sz w:val="28"/>
          <w:szCs w:val="28"/>
        </w:rPr>
        <w:t xml:space="preserve"> Петрос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81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873710" w:rsidRPr="00313812">
        <w:rPr>
          <w:rFonts w:ascii="Times New Roman" w:hAnsi="Times New Roman" w:cs="Times New Roman"/>
          <w:sz w:val="28"/>
          <w:szCs w:val="28"/>
        </w:rPr>
        <w:t>]</w:t>
      </w:r>
      <w:r w:rsidR="00873710" w:rsidRPr="00EA6BFB">
        <w:rPr>
          <w:rFonts w:ascii="Times New Roman" w:hAnsi="Times New Roman" w:cs="Times New Roman"/>
          <w:sz w:val="28"/>
          <w:szCs w:val="28"/>
        </w:rPr>
        <w:t>.</w:t>
      </w:r>
      <w:r w:rsidR="00873710"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 w:rsidRPr="00EA6BFB">
        <w:rPr>
          <w:rFonts w:ascii="Times New Roman" w:hAnsi="Times New Roman" w:cs="Times New Roman"/>
          <w:sz w:val="28"/>
          <w:szCs w:val="28"/>
        </w:rPr>
        <w:t>// Виртуальные технологии в медицине.</w:t>
      </w:r>
      <w:r w:rsidRPr="00313812">
        <w:rPr>
          <w:rFonts w:ascii="Times New Roman" w:hAnsi="Times New Roman" w:cs="Times New Roman"/>
          <w:sz w:val="28"/>
          <w:szCs w:val="28"/>
        </w:rPr>
        <w:t xml:space="preserve"> -</w:t>
      </w:r>
      <w:r w:rsidRPr="00EA6BFB">
        <w:rPr>
          <w:rFonts w:ascii="Times New Roman" w:hAnsi="Times New Roman" w:cs="Times New Roman"/>
          <w:sz w:val="28"/>
          <w:szCs w:val="28"/>
        </w:rPr>
        <w:t xml:space="preserve"> 2021. </w:t>
      </w:r>
      <w:r w:rsidRPr="00313812">
        <w:rPr>
          <w:rFonts w:ascii="Times New Roman" w:hAnsi="Times New Roman" w:cs="Times New Roman"/>
          <w:sz w:val="28"/>
          <w:szCs w:val="28"/>
        </w:rPr>
        <w:t xml:space="preserve">- </w:t>
      </w:r>
      <w:r w:rsidRPr="00EA6BFB">
        <w:rPr>
          <w:rFonts w:ascii="Times New Roman" w:hAnsi="Times New Roman" w:cs="Times New Roman"/>
          <w:sz w:val="28"/>
          <w:szCs w:val="28"/>
        </w:rPr>
        <w:t xml:space="preserve">№ 3 (29). </w:t>
      </w:r>
      <w:r w:rsidRPr="00313812">
        <w:rPr>
          <w:rFonts w:ascii="Times New Roman" w:hAnsi="Times New Roman" w:cs="Times New Roman"/>
          <w:sz w:val="28"/>
          <w:szCs w:val="28"/>
        </w:rPr>
        <w:t xml:space="preserve">- </w:t>
      </w:r>
      <w:r w:rsidRPr="00EA6BFB">
        <w:rPr>
          <w:rFonts w:ascii="Times New Roman" w:hAnsi="Times New Roman" w:cs="Times New Roman"/>
          <w:sz w:val="28"/>
          <w:szCs w:val="28"/>
        </w:rPr>
        <w:t>С. 176-177.</w:t>
      </w:r>
    </w:p>
    <w:p w:rsidR="002762F4" w:rsidRDefault="002762F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922CDA">
        <w:rPr>
          <w:rFonts w:ascii="Times New Roman" w:hAnsi="Times New Roman" w:cs="Times New Roman"/>
          <w:sz w:val="28"/>
          <w:szCs w:val="28"/>
        </w:rPr>
        <w:t>Алексе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2CDA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C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CDA">
        <w:rPr>
          <w:rFonts w:ascii="Times New Roman" w:hAnsi="Times New Roman" w:cs="Times New Roman"/>
          <w:sz w:val="28"/>
          <w:szCs w:val="28"/>
        </w:rPr>
        <w:t>Симуляционные</w:t>
      </w:r>
      <w:proofErr w:type="spellEnd"/>
      <w:r w:rsidRPr="00922CDA">
        <w:rPr>
          <w:rFonts w:ascii="Times New Roman" w:hAnsi="Times New Roman" w:cs="Times New Roman"/>
          <w:sz w:val="28"/>
          <w:szCs w:val="28"/>
        </w:rPr>
        <w:t xml:space="preserve"> технологии в системе образовател</w:t>
      </w:r>
      <w:r w:rsidR="00C862C0">
        <w:rPr>
          <w:rFonts w:ascii="Times New Roman" w:hAnsi="Times New Roman" w:cs="Times New Roman"/>
          <w:sz w:val="28"/>
          <w:szCs w:val="28"/>
        </w:rPr>
        <w:t>ьного процесса медицинского ВУЗа</w:t>
      </w:r>
      <w:r w:rsidRPr="00922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922CD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C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2C0">
        <w:rPr>
          <w:rFonts w:ascii="Times New Roman" w:hAnsi="Times New Roman" w:cs="Times New Roman"/>
          <w:sz w:val="28"/>
          <w:szCs w:val="28"/>
        </w:rPr>
        <w:t xml:space="preserve"> Алексеенко</w:t>
      </w:r>
      <w:r w:rsidRPr="00922CDA">
        <w:rPr>
          <w:rFonts w:ascii="Times New Roman" w:hAnsi="Times New Roman" w:cs="Times New Roman"/>
          <w:sz w:val="28"/>
          <w:szCs w:val="28"/>
        </w:rPr>
        <w:t xml:space="preserve">, </w:t>
      </w:r>
      <w:r w:rsidR="00C862C0" w:rsidRPr="00922CDA">
        <w:rPr>
          <w:rFonts w:ascii="Times New Roman" w:hAnsi="Times New Roman" w:cs="Times New Roman"/>
          <w:sz w:val="28"/>
          <w:szCs w:val="28"/>
        </w:rPr>
        <w:t>Т.</w:t>
      </w:r>
      <w:r w:rsidR="00C862C0">
        <w:rPr>
          <w:rFonts w:ascii="Times New Roman" w:hAnsi="Times New Roman" w:cs="Times New Roman"/>
          <w:sz w:val="28"/>
          <w:szCs w:val="28"/>
        </w:rPr>
        <w:t xml:space="preserve"> </w:t>
      </w:r>
      <w:r w:rsidR="00C862C0" w:rsidRPr="00922CDA">
        <w:rPr>
          <w:rFonts w:ascii="Times New Roman" w:hAnsi="Times New Roman" w:cs="Times New Roman"/>
          <w:sz w:val="28"/>
          <w:szCs w:val="28"/>
        </w:rPr>
        <w:t>В</w:t>
      </w:r>
      <w:r w:rsidR="00C862C0">
        <w:rPr>
          <w:rFonts w:ascii="Times New Roman" w:hAnsi="Times New Roman" w:cs="Times New Roman"/>
          <w:sz w:val="28"/>
          <w:szCs w:val="28"/>
        </w:rPr>
        <w:t>.</w:t>
      </w:r>
      <w:r w:rsidR="00C862C0" w:rsidRPr="00922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CDA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Pr="00922CDA">
        <w:rPr>
          <w:rFonts w:ascii="Times New Roman" w:hAnsi="Times New Roman" w:cs="Times New Roman"/>
          <w:sz w:val="28"/>
          <w:szCs w:val="28"/>
        </w:rPr>
        <w:t xml:space="preserve">, </w:t>
      </w:r>
      <w:r w:rsidR="00C862C0" w:rsidRPr="00922CDA">
        <w:rPr>
          <w:rFonts w:ascii="Times New Roman" w:hAnsi="Times New Roman" w:cs="Times New Roman"/>
          <w:sz w:val="28"/>
          <w:szCs w:val="28"/>
        </w:rPr>
        <w:t>Н.</w:t>
      </w:r>
      <w:r w:rsidR="00C862C0">
        <w:rPr>
          <w:rFonts w:ascii="Times New Roman" w:hAnsi="Times New Roman" w:cs="Times New Roman"/>
          <w:sz w:val="28"/>
          <w:szCs w:val="28"/>
        </w:rPr>
        <w:t xml:space="preserve"> </w:t>
      </w:r>
      <w:r w:rsidR="00C862C0" w:rsidRPr="00922CDA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873710" w:rsidRPr="00922CDA">
        <w:rPr>
          <w:rFonts w:ascii="Times New Roman" w:hAnsi="Times New Roman" w:cs="Times New Roman"/>
          <w:sz w:val="28"/>
          <w:szCs w:val="28"/>
        </w:rPr>
        <w:t>Дробот</w:t>
      </w:r>
      <w:proofErr w:type="spellEnd"/>
      <w:r w:rsidR="00873710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922CDA">
        <w:rPr>
          <w:rFonts w:ascii="Times New Roman" w:hAnsi="Times New Roman" w:cs="Times New Roman"/>
          <w:sz w:val="28"/>
          <w:szCs w:val="28"/>
        </w:rPr>
        <w:t xml:space="preserve"> // Современные проблемы науки и образования. 202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CDA">
        <w:rPr>
          <w:rFonts w:ascii="Times New Roman" w:hAnsi="Times New Roman" w:cs="Times New Roman"/>
          <w:sz w:val="28"/>
          <w:szCs w:val="28"/>
        </w:rPr>
        <w:t xml:space="preserve">№ 5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CDA">
        <w:rPr>
          <w:rFonts w:ascii="Times New Roman" w:hAnsi="Times New Roman" w:cs="Times New Roman"/>
          <w:sz w:val="28"/>
          <w:szCs w:val="28"/>
        </w:rPr>
        <w:t>С. 4.</w:t>
      </w:r>
    </w:p>
    <w:p w:rsidR="002762F4" w:rsidRPr="00922CDA" w:rsidRDefault="002762F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5822DB">
        <w:rPr>
          <w:rFonts w:ascii="Times New Roman" w:hAnsi="Times New Roman" w:cs="Times New Roman"/>
          <w:sz w:val="28"/>
          <w:szCs w:val="28"/>
        </w:rPr>
        <w:t>Королё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22DB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2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22DB">
        <w:rPr>
          <w:rFonts w:ascii="Times New Roman" w:hAnsi="Times New Roman" w:cs="Times New Roman"/>
          <w:sz w:val="28"/>
          <w:szCs w:val="28"/>
        </w:rPr>
        <w:t xml:space="preserve"> </w:t>
      </w:r>
      <w:r w:rsidRPr="00922CDA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922CDA">
        <w:rPr>
          <w:rFonts w:ascii="Times New Roman" w:hAnsi="Times New Roman" w:cs="Times New Roman"/>
          <w:sz w:val="28"/>
          <w:szCs w:val="28"/>
        </w:rPr>
        <w:t>симуляционного</w:t>
      </w:r>
      <w:proofErr w:type="spellEnd"/>
      <w:r w:rsidRPr="00922CDA">
        <w:rPr>
          <w:rFonts w:ascii="Times New Roman" w:hAnsi="Times New Roman" w:cs="Times New Roman"/>
          <w:sz w:val="28"/>
          <w:szCs w:val="28"/>
        </w:rPr>
        <w:t xml:space="preserve"> обучения в формировании профессиональной мотивации у абитуриентов медицинского вуза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CDA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CD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CDA">
        <w:rPr>
          <w:rFonts w:ascii="Times New Roman" w:hAnsi="Times New Roman" w:cs="Times New Roman"/>
          <w:sz w:val="28"/>
          <w:szCs w:val="28"/>
        </w:rPr>
        <w:t xml:space="preserve"> Королёва,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CDA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873710" w:rsidRPr="00922CDA">
        <w:rPr>
          <w:rFonts w:ascii="Times New Roman" w:hAnsi="Times New Roman" w:cs="Times New Roman"/>
          <w:sz w:val="28"/>
          <w:szCs w:val="28"/>
        </w:rPr>
        <w:t>Ацакзай</w:t>
      </w:r>
      <w:proofErr w:type="spellEnd"/>
      <w:r w:rsidR="00873710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922CDA">
        <w:rPr>
          <w:rFonts w:ascii="Times New Roman" w:hAnsi="Times New Roman" w:cs="Times New Roman"/>
          <w:sz w:val="28"/>
          <w:szCs w:val="28"/>
        </w:rPr>
        <w:t xml:space="preserve"> // Виртуальные технологии в медицине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22CDA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22CDA">
        <w:rPr>
          <w:rFonts w:ascii="Times New Roman" w:hAnsi="Times New Roman" w:cs="Times New Roman"/>
          <w:sz w:val="28"/>
          <w:szCs w:val="28"/>
        </w:rPr>
        <w:t xml:space="preserve"> № 3 (25)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CDA">
        <w:rPr>
          <w:rFonts w:ascii="Times New Roman" w:hAnsi="Times New Roman" w:cs="Times New Roman"/>
          <w:sz w:val="28"/>
          <w:szCs w:val="28"/>
        </w:rPr>
        <w:t>С. 108.</w:t>
      </w:r>
    </w:p>
    <w:p w:rsidR="002762F4" w:rsidRDefault="002762F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E9F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516E9F">
        <w:rPr>
          <w:rFonts w:ascii="Times New Roman" w:hAnsi="Times New Roman" w:cs="Times New Roman"/>
          <w:sz w:val="28"/>
          <w:szCs w:val="28"/>
        </w:rPr>
        <w:t xml:space="preserve">, Ж. М. Определение оптимальных весовых коэффициентов оценочных рубрик для практического этапа аккредитации специалистов / Ж. М. </w:t>
      </w:r>
      <w:proofErr w:type="spellStart"/>
      <w:r w:rsidRPr="00516E9F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516E9F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516E9F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516E9F">
        <w:rPr>
          <w:rFonts w:ascii="Times New Roman" w:hAnsi="Times New Roman" w:cs="Times New Roman"/>
          <w:sz w:val="28"/>
          <w:szCs w:val="28"/>
        </w:rPr>
        <w:t>, А. В. Белобородова</w:t>
      </w:r>
      <w:r w:rsidR="00873710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516E9F">
        <w:rPr>
          <w:rFonts w:ascii="Times New Roman" w:hAnsi="Times New Roman" w:cs="Times New Roman"/>
          <w:sz w:val="28"/>
          <w:szCs w:val="28"/>
        </w:rPr>
        <w:t xml:space="preserve"> // Медицинское и профессиональное развитие. – </w:t>
      </w:r>
      <w:r>
        <w:rPr>
          <w:rFonts w:ascii="Times New Roman" w:hAnsi="Times New Roman" w:cs="Times New Roman"/>
          <w:sz w:val="28"/>
          <w:szCs w:val="28"/>
        </w:rPr>
        <w:t>2020. - Т. 11</w:t>
      </w:r>
      <w:r w:rsidRPr="00516E9F">
        <w:rPr>
          <w:rFonts w:ascii="Times New Roman" w:hAnsi="Times New Roman" w:cs="Times New Roman"/>
          <w:sz w:val="28"/>
          <w:szCs w:val="28"/>
        </w:rPr>
        <w:t>, № 4 (40). – С.</w:t>
      </w:r>
      <w:r w:rsidRPr="001B3BA1">
        <w:rPr>
          <w:rFonts w:ascii="Times New Roman" w:hAnsi="Times New Roman" w:cs="Times New Roman"/>
          <w:sz w:val="28"/>
          <w:szCs w:val="28"/>
        </w:rPr>
        <w:t xml:space="preserve"> </w:t>
      </w:r>
      <w:r w:rsidRPr="00516E9F">
        <w:rPr>
          <w:rFonts w:ascii="Times New Roman" w:hAnsi="Times New Roman" w:cs="Times New Roman"/>
          <w:sz w:val="28"/>
          <w:szCs w:val="28"/>
        </w:rPr>
        <w:t>9-21.</w:t>
      </w:r>
    </w:p>
    <w:p w:rsidR="002762F4" w:rsidRPr="004B7B81" w:rsidRDefault="002762F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5E513A">
        <w:rPr>
          <w:rFonts w:ascii="Times New Roman" w:hAnsi="Times New Roman" w:cs="Times New Roman"/>
          <w:sz w:val="28"/>
          <w:szCs w:val="28"/>
        </w:rPr>
        <w:lastRenderedPageBreak/>
        <w:t>Юсуп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513A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13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E513A">
        <w:rPr>
          <w:rFonts w:ascii="Times New Roman" w:hAnsi="Times New Roman" w:cs="Times New Roman"/>
          <w:sz w:val="28"/>
          <w:szCs w:val="28"/>
        </w:rPr>
        <w:t>имуляционное</w:t>
      </w:r>
      <w:proofErr w:type="spellEnd"/>
      <w:r w:rsidRPr="005E513A">
        <w:rPr>
          <w:rFonts w:ascii="Times New Roman" w:hAnsi="Times New Roman" w:cs="Times New Roman"/>
          <w:sz w:val="28"/>
          <w:szCs w:val="28"/>
        </w:rPr>
        <w:t xml:space="preserve"> обучение, как современная образовательная технология в практической подготовке студентов медицинского вуза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C271FC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1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1FC">
        <w:rPr>
          <w:rFonts w:ascii="Times New Roman" w:hAnsi="Times New Roman" w:cs="Times New Roman"/>
          <w:sz w:val="28"/>
          <w:szCs w:val="28"/>
        </w:rPr>
        <w:t xml:space="preserve"> Юсупов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1FC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C271FC">
        <w:rPr>
          <w:rFonts w:ascii="Times New Roman" w:hAnsi="Times New Roman" w:cs="Times New Roman"/>
          <w:sz w:val="28"/>
          <w:szCs w:val="28"/>
        </w:rPr>
        <w:t>Атаджанова</w:t>
      </w:r>
      <w:proofErr w:type="spellEnd"/>
      <w:r w:rsidRPr="00C271FC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1FC">
        <w:rPr>
          <w:rFonts w:ascii="Times New Roman" w:hAnsi="Times New Roman" w:cs="Times New Roman"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622" w:rsidRPr="00C271FC">
        <w:rPr>
          <w:rFonts w:ascii="Times New Roman" w:hAnsi="Times New Roman" w:cs="Times New Roman"/>
          <w:sz w:val="28"/>
          <w:szCs w:val="28"/>
        </w:rPr>
        <w:t>Жакбарова</w:t>
      </w:r>
      <w:proofErr w:type="spellEnd"/>
      <w:r w:rsidR="00B63622" w:rsidRPr="00C271FC">
        <w:rPr>
          <w:rFonts w:ascii="Times New Roman" w:hAnsi="Times New Roman" w:cs="Times New Roman"/>
          <w:sz w:val="28"/>
          <w:szCs w:val="28"/>
        </w:rPr>
        <w:t>.</w:t>
      </w:r>
      <w:r w:rsidR="00B63622"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 w:rsidRPr="00F05BF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F05BFA">
        <w:rPr>
          <w:rFonts w:ascii="Times New Roman" w:hAnsi="Times New Roman" w:cs="Times New Roman"/>
          <w:sz w:val="28"/>
          <w:szCs w:val="28"/>
        </w:rPr>
        <w:t>Re-health</w:t>
      </w:r>
      <w:proofErr w:type="spellEnd"/>
      <w:r w:rsidRPr="00F05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A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F05BFA">
        <w:rPr>
          <w:rFonts w:ascii="Times New Roman" w:hAnsi="Times New Roman" w:cs="Times New Roman"/>
          <w:sz w:val="28"/>
          <w:szCs w:val="28"/>
        </w:rPr>
        <w:t>. - 2021. - № 2 (10). - С. 134-139.</w:t>
      </w:r>
    </w:p>
    <w:p w:rsidR="00B63622" w:rsidRPr="00571294" w:rsidRDefault="002762F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922CDA">
        <w:rPr>
          <w:rFonts w:ascii="Times New Roman" w:hAnsi="Times New Roman" w:cs="Times New Roman"/>
          <w:sz w:val="28"/>
          <w:szCs w:val="28"/>
        </w:rPr>
        <w:t>Яковл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2CDA">
        <w:rPr>
          <w:rFonts w:ascii="Times New Roman" w:hAnsi="Times New Roman" w:cs="Times New Roman"/>
          <w:sz w:val="28"/>
          <w:szCs w:val="28"/>
        </w:rPr>
        <w:t>Л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CDA">
        <w:rPr>
          <w:rFonts w:ascii="Times New Roman" w:hAnsi="Times New Roman" w:cs="Times New Roman"/>
          <w:sz w:val="28"/>
          <w:szCs w:val="28"/>
        </w:rPr>
        <w:t>Симуляционное</w:t>
      </w:r>
      <w:proofErr w:type="spellEnd"/>
      <w:r w:rsidRPr="00922CDA">
        <w:rPr>
          <w:rFonts w:ascii="Times New Roman" w:hAnsi="Times New Roman" w:cs="Times New Roman"/>
          <w:sz w:val="28"/>
          <w:szCs w:val="28"/>
        </w:rPr>
        <w:t xml:space="preserve"> обучение как ресурс повышения качества подготовки выпускников медицинского вуза / Л.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2CDA">
        <w:rPr>
          <w:rFonts w:ascii="Times New Roman" w:hAnsi="Times New Roman" w:cs="Times New Roman"/>
          <w:sz w:val="28"/>
          <w:szCs w:val="28"/>
        </w:rPr>
        <w:t>Яковлева,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2C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CDA">
        <w:rPr>
          <w:rFonts w:ascii="Times New Roman" w:hAnsi="Times New Roman" w:cs="Times New Roman"/>
          <w:sz w:val="28"/>
          <w:szCs w:val="28"/>
        </w:rPr>
        <w:t>Ардуванова</w:t>
      </w:r>
      <w:proofErr w:type="spellEnd"/>
      <w:r w:rsidRPr="00922CDA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CD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салимов</w:t>
      </w:r>
      <w:proofErr w:type="spellEnd"/>
      <w:r w:rsidRPr="00922CDA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CDA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B63622" w:rsidRPr="00922CDA">
        <w:rPr>
          <w:rFonts w:ascii="Times New Roman" w:hAnsi="Times New Roman" w:cs="Times New Roman"/>
          <w:sz w:val="28"/>
          <w:szCs w:val="28"/>
        </w:rPr>
        <w:t>Юмалин</w:t>
      </w:r>
      <w:proofErr w:type="spellEnd"/>
      <w:r w:rsidR="00B63622" w:rsidRPr="00922CDA">
        <w:rPr>
          <w:rFonts w:ascii="Times New Roman" w:hAnsi="Times New Roman" w:cs="Times New Roman"/>
          <w:sz w:val="28"/>
          <w:szCs w:val="28"/>
        </w:rPr>
        <w:t>.</w:t>
      </w:r>
      <w:r w:rsidR="00B63622"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Наука и практика в медицине:</w:t>
      </w:r>
      <w:r w:rsidRPr="00922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2CDA">
        <w:rPr>
          <w:rFonts w:ascii="Times New Roman" w:hAnsi="Times New Roman" w:cs="Times New Roman"/>
          <w:sz w:val="28"/>
          <w:szCs w:val="28"/>
        </w:rPr>
        <w:t xml:space="preserve">борник материал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2CDA">
        <w:rPr>
          <w:rFonts w:ascii="Times New Roman" w:hAnsi="Times New Roman" w:cs="Times New Roman"/>
          <w:sz w:val="28"/>
          <w:szCs w:val="28"/>
        </w:rPr>
        <w:t>сероссийского образовательного форума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22CDA">
        <w:rPr>
          <w:rFonts w:ascii="Times New Roman" w:hAnsi="Times New Roman" w:cs="Times New Roman"/>
          <w:sz w:val="28"/>
          <w:szCs w:val="28"/>
        </w:rPr>
        <w:t xml:space="preserve">Благовещенск, 202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CDA">
        <w:rPr>
          <w:rFonts w:ascii="Times New Roman" w:hAnsi="Times New Roman" w:cs="Times New Roman"/>
          <w:sz w:val="28"/>
          <w:szCs w:val="28"/>
        </w:rPr>
        <w:t>С. 167-172.</w:t>
      </w:r>
    </w:p>
    <w:p w:rsidR="0066550D" w:rsidRPr="006A62D0" w:rsidRDefault="0066550D" w:rsidP="00FB2146">
      <w:p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55E">
        <w:rPr>
          <w:rFonts w:ascii="Times New Roman" w:hAnsi="Times New Roman" w:cs="Times New Roman"/>
          <w:b/>
          <w:sz w:val="28"/>
          <w:szCs w:val="28"/>
        </w:rPr>
        <w:t>Проблемы трудоустройства</w:t>
      </w:r>
    </w:p>
    <w:p w:rsidR="0066550D" w:rsidRDefault="0066550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55E">
        <w:rPr>
          <w:rFonts w:ascii="Times New Roman" w:hAnsi="Times New Roman" w:cs="Times New Roman"/>
          <w:sz w:val="28"/>
          <w:szCs w:val="28"/>
        </w:rPr>
        <w:t>Волчегорский</w:t>
      </w:r>
      <w:proofErr w:type="spellEnd"/>
      <w:r w:rsidRPr="0000355E">
        <w:rPr>
          <w:rFonts w:ascii="Times New Roman" w:hAnsi="Times New Roman" w:cs="Times New Roman"/>
          <w:sz w:val="28"/>
          <w:szCs w:val="28"/>
        </w:rPr>
        <w:t>, И. А. Изучение мнения выпускников медицинского вуза о факторах, определяющих выбор ме</w:t>
      </w:r>
      <w:r>
        <w:rPr>
          <w:rFonts w:ascii="Times New Roman" w:hAnsi="Times New Roman" w:cs="Times New Roman"/>
          <w:sz w:val="28"/>
          <w:szCs w:val="28"/>
        </w:rPr>
        <w:t xml:space="preserve">ста работы / 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е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0355E">
        <w:rPr>
          <w:rFonts w:ascii="Times New Roman" w:hAnsi="Times New Roman" w:cs="Times New Roman"/>
          <w:sz w:val="28"/>
          <w:szCs w:val="28"/>
        </w:rPr>
        <w:t xml:space="preserve"> М. Г. Москвичева</w:t>
      </w:r>
      <w:r w:rsidR="00B17497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00355E">
        <w:rPr>
          <w:rFonts w:ascii="Times New Roman" w:hAnsi="Times New Roman" w:cs="Times New Roman"/>
          <w:sz w:val="28"/>
          <w:szCs w:val="28"/>
        </w:rPr>
        <w:t>Менеджер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. – 2020. - № 8. – С. </w:t>
      </w:r>
      <w:r w:rsidRPr="0000355E">
        <w:rPr>
          <w:rFonts w:ascii="Times New Roman" w:hAnsi="Times New Roman" w:cs="Times New Roman"/>
          <w:sz w:val="28"/>
          <w:szCs w:val="28"/>
        </w:rPr>
        <w:t>49-5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50D" w:rsidRPr="000C2BE2" w:rsidRDefault="0066550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BE2">
        <w:rPr>
          <w:rFonts w:ascii="Times New Roman" w:hAnsi="Times New Roman" w:cs="Times New Roman"/>
          <w:sz w:val="28"/>
          <w:szCs w:val="28"/>
        </w:rPr>
        <w:t>Жол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r w:rsidRPr="000C2BE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2BE2">
        <w:rPr>
          <w:rFonts w:ascii="Times New Roman" w:hAnsi="Times New Roman" w:cs="Times New Roman"/>
          <w:sz w:val="28"/>
          <w:szCs w:val="28"/>
        </w:rPr>
        <w:t xml:space="preserve"> Мониторинг готовности студентов старших курсов медицинских вуз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/ А. Н. </w:t>
      </w:r>
      <w:proofErr w:type="spellStart"/>
      <w:r w:rsidRPr="000C2BE2">
        <w:rPr>
          <w:rFonts w:ascii="Times New Roman" w:hAnsi="Times New Roman" w:cs="Times New Roman"/>
          <w:sz w:val="28"/>
          <w:szCs w:val="28"/>
        </w:rPr>
        <w:t>Жол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В. </w:t>
      </w:r>
      <w:r w:rsidRPr="000C2BE2">
        <w:rPr>
          <w:rFonts w:ascii="Times New Roman" w:hAnsi="Times New Roman" w:cs="Times New Roman"/>
          <w:sz w:val="28"/>
          <w:szCs w:val="28"/>
        </w:rPr>
        <w:t>Полякова</w:t>
      </w:r>
      <w:r w:rsidR="00B17497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0C2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. – 2021. - № 1 (53). – С. 109-114. </w:t>
      </w:r>
    </w:p>
    <w:p w:rsidR="0066550D" w:rsidRDefault="0066550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342A2D">
        <w:rPr>
          <w:rFonts w:ascii="Times New Roman" w:hAnsi="Times New Roman" w:cs="Times New Roman"/>
          <w:sz w:val="28"/>
          <w:szCs w:val="28"/>
        </w:rPr>
        <w:t>Колчина</w:t>
      </w:r>
      <w:r>
        <w:rPr>
          <w:rFonts w:ascii="Times New Roman" w:hAnsi="Times New Roman" w:cs="Times New Roman"/>
          <w:sz w:val="28"/>
          <w:szCs w:val="28"/>
        </w:rPr>
        <w:t>, О. С.</w:t>
      </w:r>
      <w:r w:rsidRPr="00342A2D">
        <w:rPr>
          <w:rFonts w:ascii="Times New Roman" w:hAnsi="Times New Roman" w:cs="Times New Roman"/>
          <w:sz w:val="28"/>
          <w:szCs w:val="28"/>
        </w:rPr>
        <w:t xml:space="preserve"> Выпускник медицинского вуза на рынке труда: проблемы трудоустройства и пути их решения</w:t>
      </w:r>
      <w:r>
        <w:rPr>
          <w:rFonts w:ascii="Times New Roman" w:hAnsi="Times New Roman" w:cs="Times New Roman"/>
          <w:sz w:val="28"/>
          <w:szCs w:val="28"/>
        </w:rPr>
        <w:t xml:space="preserve"> / О. С. Колчина, </w:t>
      </w:r>
      <w:r w:rsidRPr="00342A2D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A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2A2D">
        <w:rPr>
          <w:rFonts w:ascii="Times New Roman" w:hAnsi="Times New Roman" w:cs="Times New Roman"/>
          <w:sz w:val="28"/>
          <w:szCs w:val="28"/>
        </w:rPr>
        <w:t xml:space="preserve"> Косилова</w:t>
      </w:r>
      <w:r w:rsidR="00B17497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34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342A2D">
        <w:rPr>
          <w:rFonts w:ascii="Times New Roman" w:hAnsi="Times New Roman" w:cs="Times New Roman"/>
          <w:sz w:val="28"/>
          <w:szCs w:val="28"/>
        </w:rPr>
        <w:t>Современный молодежный рынок труда: тренды, вызовы и перспективы разви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42A2D">
        <w:rPr>
          <w:rFonts w:ascii="Times New Roman" w:hAnsi="Times New Roman" w:cs="Times New Roman"/>
          <w:sz w:val="28"/>
          <w:szCs w:val="28"/>
        </w:rPr>
        <w:t xml:space="preserve">сборник научных статей Научно-практической </w:t>
      </w:r>
      <w:r>
        <w:rPr>
          <w:rFonts w:ascii="Times New Roman" w:hAnsi="Times New Roman" w:cs="Times New Roman"/>
          <w:sz w:val="28"/>
          <w:szCs w:val="28"/>
        </w:rPr>
        <w:t>конференции (</w:t>
      </w:r>
      <w:r w:rsidRPr="00342A2D">
        <w:rPr>
          <w:rFonts w:ascii="Times New Roman" w:hAnsi="Times New Roman" w:cs="Times New Roman"/>
          <w:sz w:val="28"/>
          <w:szCs w:val="28"/>
        </w:rPr>
        <w:t>Нижегородский государственный университет им. Н.И. Лобачевск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2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42A2D">
        <w:rPr>
          <w:rFonts w:ascii="Times New Roman" w:hAnsi="Times New Roman" w:cs="Times New Roman"/>
          <w:sz w:val="28"/>
          <w:szCs w:val="28"/>
        </w:rPr>
        <w:t xml:space="preserve">Нижний Новгород, 202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2A2D">
        <w:rPr>
          <w:rFonts w:ascii="Times New Roman" w:hAnsi="Times New Roman" w:cs="Times New Roman"/>
          <w:sz w:val="28"/>
          <w:szCs w:val="28"/>
        </w:rPr>
        <w:t>С. 162-166.</w:t>
      </w:r>
    </w:p>
    <w:p w:rsidR="0066550D" w:rsidRDefault="0066550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чина, О. С. Карьерный сервис медицинской образовательной организации для выпускников с ОВЗ и инвалидностью / О. С. Колчина</w:t>
      </w:r>
      <w:r w:rsidR="00B17497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Коллекция гуманитарных исследований. – 2021. - № 4. – С. 54-61.</w:t>
      </w:r>
    </w:p>
    <w:p w:rsidR="0066550D" w:rsidRDefault="0066550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F30202">
        <w:rPr>
          <w:rFonts w:ascii="Times New Roman" w:hAnsi="Times New Roman" w:cs="Times New Roman"/>
          <w:sz w:val="28"/>
          <w:szCs w:val="28"/>
        </w:rPr>
        <w:t>Ред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020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F30202">
        <w:rPr>
          <w:rFonts w:ascii="Times New Roman" w:hAnsi="Times New Roman" w:cs="Times New Roman"/>
          <w:sz w:val="28"/>
          <w:szCs w:val="28"/>
        </w:rPr>
        <w:t xml:space="preserve"> Мониторинг трудоустройства выпускников медицинского вуза: проблемы 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F3020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202">
        <w:rPr>
          <w:rFonts w:ascii="Times New Roman" w:hAnsi="Times New Roman" w:cs="Times New Roman"/>
          <w:sz w:val="28"/>
          <w:szCs w:val="28"/>
        </w:rPr>
        <w:t>Н Редько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2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202">
        <w:rPr>
          <w:rFonts w:ascii="Times New Roman" w:hAnsi="Times New Roman" w:cs="Times New Roman"/>
          <w:sz w:val="28"/>
          <w:szCs w:val="28"/>
        </w:rPr>
        <w:t xml:space="preserve"> Рубц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020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2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202">
        <w:rPr>
          <w:rFonts w:ascii="Times New Roman" w:hAnsi="Times New Roman" w:cs="Times New Roman"/>
          <w:sz w:val="28"/>
          <w:szCs w:val="28"/>
        </w:rPr>
        <w:t xml:space="preserve"> Хан</w:t>
      </w:r>
      <w:r w:rsidR="00B17497" w:rsidRPr="00F30202">
        <w:rPr>
          <w:rFonts w:ascii="Times New Roman" w:hAnsi="Times New Roman" w:cs="Times New Roman"/>
          <w:sz w:val="28"/>
          <w:szCs w:val="28"/>
        </w:rPr>
        <w:t>.</w:t>
      </w:r>
      <w:r w:rsidR="00B17497">
        <w:rPr>
          <w:rFonts w:ascii="Times New Roman" w:hAnsi="Times New Roman" w:cs="Times New Roman"/>
          <w:sz w:val="28"/>
          <w:szCs w:val="28"/>
        </w:rPr>
        <w:t xml:space="preserve"> – Текст непосредственный</w:t>
      </w:r>
      <w:r w:rsidRPr="00F30202">
        <w:rPr>
          <w:rFonts w:ascii="Times New Roman" w:hAnsi="Times New Roman" w:cs="Times New Roman"/>
          <w:sz w:val="28"/>
          <w:szCs w:val="28"/>
        </w:rPr>
        <w:t xml:space="preserve"> // Статистика здравоохранения нового </w:t>
      </w:r>
      <w:r w:rsidR="007C48E8" w:rsidRPr="00F30202">
        <w:rPr>
          <w:rFonts w:ascii="Times New Roman" w:hAnsi="Times New Roman" w:cs="Times New Roman"/>
          <w:sz w:val="28"/>
          <w:szCs w:val="28"/>
        </w:rPr>
        <w:t>времени: материалы</w:t>
      </w:r>
      <w:r w:rsidRPr="00F30202">
        <w:rPr>
          <w:rFonts w:ascii="Times New Roman" w:hAnsi="Times New Roman" w:cs="Times New Roman"/>
          <w:sz w:val="28"/>
          <w:szCs w:val="28"/>
        </w:rPr>
        <w:t xml:space="preserve"> Второго съезда медицинских статистиков Москвы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0202">
        <w:rPr>
          <w:rFonts w:ascii="Times New Roman" w:hAnsi="Times New Roman" w:cs="Times New Roman"/>
          <w:sz w:val="28"/>
          <w:szCs w:val="28"/>
        </w:rPr>
        <w:t>Москва, 2020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30202">
        <w:rPr>
          <w:rFonts w:ascii="Times New Roman" w:hAnsi="Times New Roman" w:cs="Times New Roman"/>
          <w:sz w:val="28"/>
          <w:szCs w:val="28"/>
        </w:rPr>
        <w:t xml:space="preserve"> С. 77-79.</w:t>
      </w:r>
    </w:p>
    <w:p w:rsidR="00FB2146" w:rsidRDefault="00146D45" w:rsidP="00FB2146">
      <w:p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0E">
        <w:rPr>
          <w:rFonts w:ascii="Times New Roman" w:hAnsi="Times New Roman" w:cs="Times New Roman"/>
          <w:b/>
          <w:sz w:val="28"/>
          <w:szCs w:val="28"/>
        </w:rPr>
        <w:lastRenderedPageBreak/>
        <w:t>Международное сотрудниче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8410E">
        <w:rPr>
          <w:rFonts w:ascii="Times New Roman" w:hAnsi="Times New Roman" w:cs="Times New Roman"/>
          <w:b/>
          <w:sz w:val="28"/>
          <w:szCs w:val="28"/>
        </w:rPr>
        <w:t xml:space="preserve"> Высшая школа за рубеж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D45" w:rsidRPr="0028410E" w:rsidRDefault="00146D45" w:rsidP="00FB2146">
      <w:p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е иностранных студентов в Российских вузах</w:t>
      </w:r>
    </w:p>
    <w:p w:rsidR="00146D45" w:rsidRDefault="00146D45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ьянов, А. О. Развитие экспорта российского образования: ориентация на потребность национальных рынков труда / А. О. Аверьянов, В. А. Гуртов</w:t>
      </w:r>
      <w:r w:rsidR="004E419B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1. - № 4. – С. 9-21.</w:t>
      </w:r>
    </w:p>
    <w:p w:rsidR="00146D45" w:rsidRPr="00B460B2" w:rsidRDefault="00146D45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ов, С. А. Гендерный баланс преподавателей университетов: европейский опыт и его актуальность для России / С. А. Байков</w:t>
      </w:r>
      <w:r w:rsidR="004E419B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0B2">
        <w:rPr>
          <w:rFonts w:ascii="Times New Roman" w:hAnsi="Times New Roman" w:cs="Times New Roman"/>
          <w:sz w:val="28"/>
          <w:szCs w:val="28"/>
        </w:rPr>
        <w:t>// Высшее образование в России. – 2021. – Т. 30, №</w:t>
      </w:r>
      <w:r>
        <w:rPr>
          <w:rFonts w:ascii="Times New Roman" w:hAnsi="Times New Roman" w:cs="Times New Roman"/>
          <w:sz w:val="28"/>
          <w:szCs w:val="28"/>
        </w:rPr>
        <w:t xml:space="preserve"> 5. – С. 107. – 119.</w:t>
      </w:r>
    </w:p>
    <w:p w:rsidR="00146D45" w:rsidRDefault="00146D45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ый, Б. И. Профессиональная аспирантура: международный опыт и российский контекст / Б. И. Бедный, С. К. Бекова</w:t>
      </w:r>
      <w:r w:rsidR="004E419B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. – 2021. - № 10. – С. 9-21.</w:t>
      </w:r>
    </w:p>
    <w:p w:rsidR="00146D45" w:rsidRPr="00E97318" w:rsidRDefault="00146D45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E97318">
        <w:rPr>
          <w:rFonts w:ascii="Times New Roman" w:hAnsi="Times New Roman" w:cs="Times New Roman"/>
          <w:sz w:val="28"/>
          <w:szCs w:val="28"/>
        </w:rPr>
        <w:t xml:space="preserve">Васильева, Е. И. Поддержка молодых учащихся соотечественников за рубежом / Е. И. Васильева, Т. Е. </w:t>
      </w:r>
      <w:proofErr w:type="spellStart"/>
      <w:r w:rsidRPr="00E97318">
        <w:rPr>
          <w:rFonts w:ascii="Times New Roman" w:hAnsi="Times New Roman" w:cs="Times New Roman"/>
          <w:sz w:val="28"/>
          <w:szCs w:val="28"/>
        </w:rPr>
        <w:t>Зерчанинова</w:t>
      </w:r>
      <w:proofErr w:type="spellEnd"/>
      <w:r w:rsidRPr="00E97318">
        <w:rPr>
          <w:rFonts w:ascii="Times New Roman" w:hAnsi="Times New Roman" w:cs="Times New Roman"/>
          <w:sz w:val="28"/>
          <w:szCs w:val="28"/>
        </w:rPr>
        <w:t>, А. С. Никитина</w:t>
      </w:r>
      <w:r w:rsidR="004E419B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E9731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97318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E97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18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E97318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 11. - С. 85-90.</w:t>
      </w:r>
    </w:p>
    <w:p w:rsidR="00146D45" w:rsidRDefault="00146D45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ая, С. С. Система послевузовского профессионального образования в КНР: состояние и тенденции развития / С. С. Донецкая, Ван Бин</w:t>
      </w:r>
      <w:r w:rsidR="004E419B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1. - № 11. – С. 147-166.</w:t>
      </w:r>
    </w:p>
    <w:p w:rsidR="00146D45" w:rsidRDefault="00146D45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д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Ю. Образовательная политика Казахстана в условиях миграции молодёжи / В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C865B6">
        <w:rPr>
          <w:rFonts w:ascii="Times New Roman" w:hAnsi="Times New Roman" w:cs="Times New Roman"/>
          <w:sz w:val="28"/>
          <w:szCs w:val="28"/>
        </w:rPr>
        <w:t xml:space="preserve"> Высшее образование в России. – 202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65B6">
        <w:rPr>
          <w:rFonts w:ascii="Times New Roman" w:hAnsi="Times New Roman" w:cs="Times New Roman"/>
          <w:sz w:val="28"/>
          <w:szCs w:val="28"/>
        </w:rPr>
        <w:t xml:space="preserve">Т. 30, № </w:t>
      </w:r>
      <w:r>
        <w:rPr>
          <w:rFonts w:ascii="Times New Roman" w:hAnsi="Times New Roman" w:cs="Times New Roman"/>
          <w:sz w:val="28"/>
          <w:szCs w:val="28"/>
        </w:rPr>
        <w:t>6. – С. 156- 168.</w:t>
      </w:r>
    </w:p>
    <w:p w:rsidR="00146D45" w:rsidRDefault="00146D45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ютина, Н. Н. Особенности преподавания профессиональных болезней иностранным студентам на английском языке / Н. Н. Малютина, В. В. Шевчук, Н. В. </w:t>
      </w:r>
      <w:proofErr w:type="spellStart"/>
      <w:r w:rsidR="004E419B">
        <w:rPr>
          <w:rFonts w:ascii="Times New Roman" w:hAnsi="Times New Roman" w:cs="Times New Roman"/>
          <w:sz w:val="28"/>
          <w:szCs w:val="28"/>
        </w:rPr>
        <w:t>Шуматова</w:t>
      </w:r>
      <w:proofErr w:type="spellEnd"/>
      <w:r w:rsidR="004E419B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Медицинское образование и профессиональное развитие. - 2021. - Т. 12, № 3 (43). – С. 87-92.</w:t>
      </w:r>
    </w:p>
    <w:p w:rsidR="00146D45" w:rsidRDefault="00146D45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ягина, В. А.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93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Pr="0093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нструмент модернизации подготовки переводчиков в Вузе: опыт сотрудничества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Erasmus</w:t>
      </w:r>
      <w:r>
        <w:rPr>
          <w:rFonts w:ascii="Times New Roman" w:hAnsi="Times New Roman" w:cs="Times New Roman"/>
          <w:sz w:val="28"/>
          <w:szCs w:val="28"/>
        </w:rPr>
        <w:t>+ / В. А. Митягина</w:t>
      </w:r>
      <w:r w:rsidR="003457E0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1. – Т. 30, № 4. – С. 158-166.</w:t>
      </w:r>
    </w:p>
    <w:p w:rsidR="00146D45" w:rsidRPr="007A0B6A" w:rsidRDefault="00146D45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B6A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7A0B6A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7A0B6A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7A0B6A">
        <w:rPr>
          <w:rFonts w:ascii="Times New Roman" w:hAnsi="Times New Roman" w:cs="Times New Roman"/>
          <w:sz w:val="28"/>
          <w:szCs w:val="28"/>
        </w:rPr>
        <w:t xml:space="preserve"> образовательной среды: оценки студентами России и Вьетнама рисков дистанционного образования</w:t>
      </w:r>
      <w:r w:rsidR="003457E0">
        <w:rPr>
          <w:rFonts w:ascii="Times New Roman" w:hAnsi="Times New Roman" w:cs="Times New Roman"/>
          <w:sz w:val="28"/>
          <w:szCs w:val="28"/>
        </w:rPr>
        <w:t xml:space="preserve"> / А. В. </w:t>
      </w:r>
      <w:proofErr w:type="spellStart"/>
      <w:r w:rsidR="003457E0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3457E0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7A0B6A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 – 2021. –Т. 30, № 1. – С. 156-167.  </w:t>
      </w:r>
    </w:p>
    <w:p w:rsidR="00146D45" w:rsidRDefault="00146D45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влина. С. Ю. Образование без границ: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ам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зами участников программ студенческого обмена / С. Ю. Павлина</w:t>
      </w:r>
      <w:r w:rsidR="003457E0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1. – Т. 30, № 4. – С.146-156.</w:t>
      </w:r>
    </w:p>
    <w:p w:rsidR="00146D45" w:rsidRDefault="00146D45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Б. Мониторинг социальных установок иностранных студентов / М. Б. </w:t>
      </w:r>
      <w:proofErr w:type="spellStart"/>
      <w:r w:rsidR="003457E0">
        <w:rPr>
          <w:rFonts w:ascii="Times New Roman" w:hAnsi="Times New Roman" w:cs="Times New Roman"/>
          <w:sz w:val="28"/>
          <w:szCs w:val="28"/>
        </w:rPr>
        <w:t>Понявина</w:t>
      </w:r>
      <w:proofErr w:type="spellEnd"/>
      <w:r w:rsidR="003457E0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Высшее образование в России. – 2021. - № 8-9. – С. 80-92.</w:t>
      </w:r>
    </w:p>
    <w:p w:rsidR="00146D45" w:rsidRPr="00674D23" w:rsidRDefault="00146D45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D23">
        <w:rPr>
          <w:rFonts w:ascii="Times New Roman" w:hAnsi="Times New Roman" w:cs="Times New Roman"/>
          <w:sz w:val="28"/>
          <w:szCs w:val="28"/>
        </w:rPr>
        <w:t>Соловцова</w:t>
      </w:r>
      <w:proofErr w:type="spellEnd"/>
      <w:r w:rsidRPr="00674D23">
        <w:rPr>
          <w:rFonts w:ascii="Times New Roman" w:hAnsi="Times New Roman" w:cs="Times New Roman"/>
          <w:sz w:val="28"/>
          <w:szCs w:val="28"/>
        </w:rPr>
        <w:t xml:space="preserve">, И. А. Этапы профессиональной социализации иностранных студентов в образовательном пространстве регионального ВУЗа / И. А. </w:t>
      </w:r>
      <w:proofErr w:type="spellStart"/>
      <w:r w:rsidRPr="00674D23">
        <w:rPr>
          <w:rFonts w:ascii="Times New Roman" w:hAnsi="Times New Roman" w:cs="Times New Roman"/>
          <w:sz w:val="28"/>
          <w:szCs w:val="28"/>
        </w:rPr>
        <w:t>Соловцова</w:t>
      </w:r>
      <w:proofErr w:type="spellEnd"/>
      <w:r w:rsidRPr="00674D23">
        <w:rPr>
          <w:rFonts w:ascii="Times New Roman" w:hAnsi="Times New Roman" w:cs="Times New Roman"/>
          <w:sz w:val="28"/>
          <w:szCs w:val="28"/>
        </w:rPr>
        <w:t>, Н. А. Ванюшина</w:t>
      </w:r>
      <w:r w:rsidR="003457E0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674D2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74D23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674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D23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674D23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 9. - С. 75-81.</w:t>
      </w:r>
    </w:p>
    <w:p w:rsidR="00146D45" w:rsidRDefault="00146D45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цева, Е. В. Проблемы обучения иностранных студентов в условиях пандемии / Е. В. Тюменцева, Н. В. Харламова</w:t>
      </w:r>
      <w:r w:rsidR="003457E0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1. – Т. 30, № 7. – С. 149-158. </w:t>
      </w:r>
    </w:p>
    <w:p w:rsidR="00FB2146" w:rsidRDefault="00E01CE4" w:rsidP="00FB2146">
      <w:p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CE4">
        <w:rPr>
          <w:rFonts w:ascii="Times New Roman" w:hAnsi="Times New Roman" w:cs="Times New Roman"/>
          <w:b/>
          <w:sz w:val="28"/>
          <w:szCs w:val="28"/>
        </w:rPr>
        <w:t xml:space="preserve">Воспитательная работа в ВУЗе, </w:t>
      </w:r>
    </w:p>
    <w:p w:rsidR="00FB2146" w:rsidRDefault="00E01CE4" w:rsidP="00FB2146">
      <w:p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CE4">
        <w:rPr>
          <w:rFonts w:ascii="Times New Roman" w:hAnsi="Times New Roman" w:cs="Times New Roman"/>
          <w:b/>
          <w:sz w:val="28"/>
          <w:szCs w:val="28"/>
        </w:rPr>
        <w:t xml:space="preserve">волонтерская деятельность, молодёжные проблемы. </w:t>
      </w:r>
    </w:p>
    <w:p w:rsidR="007D747D" w:rsidRPr="00F2648B" w:rsidRDefault="007D747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бнов, Ю. А. Развитие нравственного иммунитета у студенческой молодёжи / Ю. А. Бубнов. О. Б. </w:t>
      </w:r>
      <w:proofErr w:type="spellStart"/>
      <w:r w:rsidR="008B6381">
        <w:rPr>
          <w:rFonts w:ascii="Times New Roman" w:hAnsi="Times New Roman" w:cs="Times New Roman"/>
          <w:sz w:val="28"/>
          <w:szCs w:val="28"/>
        </w:rPr>
        <w:t>Мазкина</w:t>
      </w:r>
      <w:proofErr w:type="spellEnd"/>
      <w:r w:rsidR="008B6381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Pr="003A3E80">
        <w:rPr>
          <w:rFonts w:ascii="Times New Roman" w:hAnsi="Times New Roman" w:cs="Times New Roman"/>
          <w:sz w:val="28"/>
          <w:szCs w:val="28"/>
        </w:rPr>
        <w:t>// Высшее образование в России. – 2021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A3E80">
        <w:rPr>
          <w:rFonts w:ascii="Times New Roman" w:hAnsi="Times New Roman" w:cs="Times New Roman"/>
          <w:sz w:val="28"/>
          <w:szCs w:val="28"/>
        </w:rPr>
        <w:t xml:space="preserve"> Т. 30, №</w:t>
      </w:r>
      <w:r>
        <w:rPr>
          <w:rFonts w:ascii="Times New Roman" w:hAnsi="Times New Roman" w:cs="Times New Roman"/>
          <w:sz w:val="28"/>
          <w:szCs w:val="28"/>
        </w:rPr>
        <w:t xml:space="preserve"> 6. – С. 132-143.</w:t>
      </w:r>
    </w:p>
    <w:p w:rsidR="007D747D" w:rsidRDefault="007D747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форма организации образовательной деятельности в контексте «третьей миссии» университета / К. И. </w:t>
      </w:r>
      <w:proofErr w:type="spellStart"/>
      <w:r w:rsidR="008B6381">
        <w:rPr>
          <w:rFonts w:ascii="Times New Roman" w:hAnsi="Times New Roman" w:cs="Times New Roman"/>
          <w:sz w:val="28"/>
          <w:szCs w:val="28"/>
        </w:rPr>
        <w:t>Буякова</w:t>
      </w:r>
      <w:proofErr w:type="spellEnd"/>
      <w:r w:rsidR="008B638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21. - № 8-9. – С.</w:t>
      </w:r>
      <w:r w:rsidR="00E95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-79.</w:t>
      </w:r>
    </w:p>
    <w:p w:rsidR="007D747D" w:rsidRDefault="007D747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в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М. К. Взаимосвязь мотив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ы студентов в период карантина с полем восприятия понятий «коронавирус», «карантин», и «самоизоляция» </w:t>
      </w:r>
      <w:r w:rsidR="008B6381">
        <w:rPr>
          <w:rFonts w:ascii="Times New Roman" w:hAnsi="Times New Roman" w:cs="Times New Roman"/>
          <w:sz w:val="28"/>
          <w:szCs w:val="28"/>
        </w:rPr>
        <w:t xml:space="preserve">/ М. К. </w:t>
      </w:r>
      <w:proofErr w:type="spellStart"/>
      <w:r w:rsidR="008B6381">
        <w:rPr>
          <w:rFonts w:ascii="Times New Roman" w:hAnsi="Times New Roman" w:cs="Times New Roman"/>
          <w:sz w:val="28"/>
          <w:szCs w:val="28"/>
        </w:rPr>
        <w:t>Дуванская</w:t>
      </w:r>
      <w:proofErr w:type="spellEnd"/>
      <w:r w:rsidR="008B6381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Pr="003A3CB2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3A3CB2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3A3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CB2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3A3CB2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</w:t>
      </w:r>
      <w:r>
        <w:rPr>
          <w:rFonts w:ascii="Times New Roman" w:hAnsi="Times New Roman" w:cs="Times New Roman"/>
          <w:sz w:val="28"/>
          <w:szCs w:val="28"/>
        </w:rPr>
        <w:t xml:space="preserve"> 12. – С. 81-86.</w:t>
      </w:r>
    </w:p>
    <w:p w:rsidR="007D747D" w:rsidRDefault="007D747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бин, А. А. «Р</w:t>
      </w:r>
      <w:r w:rsidRPr="00AD59FC">
        <w:rPr>
          <w:rFonts w:ascii="Times New Roman" w:hAnsi="Times New Roman" w:cs="Times New Roman"/>
          <w:sz w:val="28"/>
          <w:szCs w:val="28"/>
        </w:rPr>
        <w:t>усский язык и культура речи" в современном медицинском вузе: опыт, проблемы,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/ А. А. </w:t>
      </w:r>
      <w:r w:rsidR="008B6381">
        <w:rPr>
          <w:rFonts w:ascii="Times New Roman" w:hAnsi="Times New Roman" w:cs="Times New Roman"/>
          <w:sz w:val="28"/>
          <w:szCs w:val="28"/>
        </w:rPr>
        <w:t xml:space="preserve">Злобин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F2648B">
        <w:rPr>
          <w:rFonts w:ascii="Times New Roman" w:hAnsi="Times New Roman" w:cs="Times New Roman"/>
          <w:sz w:val="28"/>
          <w:szCs w:val="28"/>
        </w:rPr>
        <w:t>Медицинское образование сегодн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F2648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. - №</w:t>
      </w:r>
      <w:r w:rsidRPr="00F2648B">
        <w:rPr>
          <w:rFonts w:ascii="Times New Roman" w:hAnsi="Times New Roman" w:cs="Times New Roman"/>
          <w:sz w:val="28"/>
          <w:szCs w:val="28"/>
        </w:rPr>
        <w:t>3 (15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6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. </w:t>
      </w:r>
      <w:r w:rsidRPr="00F2648B">
        <w:rPr>
          <w:rFonts w:ascii="Times New Roman" w:hAnsi="Times New Roman" w:cs="Times New Roman"/>
          <w:sz w:val="28"/>
          <w:szCs w:val="28"/>
        </w:rPr>
        <w:t>53-61</w:t>
      </w:r>
    </w:p>
    <w:p w:rsidR="007D747D" w:rsidRDefault="007D747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D23">
        <w:rPr>
          <w:rFonts w:ascii="Times New Roman" w:hAnsi="Times New Roman" w:cs="Times New Roman"/>
          <w:sz w:val="28"/>
          <w:szCs w:val="28"/>
        </w:rPr>
        <w:t>Мирзахмедов</w:t>
      </w:r>
      <w:proofErr w:type="spellEnd"/>
      <w:r w:rsidRPr="00674D23">
        <w:rPr>
          <w:rFonts w:ascii="Times New Roman" w:hAnsi="Times New Roman" w:cs="Times New Roman"/>
          <w:sz w:val="28"/>
          <w:szCs w:val="28"/>
        </w:rPr>
        <w:t xml:space="preserve">, А. М. Воспитание как предмет философии / А. М. </w:t>
      </w:r>
      <w:proofErr w:type="spellStart"/>
      <w:r w:rsidRPr="00674D23">
        <w:rPr>
          <w:rFonts w:ascii="Times New Roman" w:hAnsi="Times New Roman" w:cs="Times New Roman"/>
          <w:sz w:val="28"/>
          <w:szCs w:val="28"/>
        </w:rPr>
        <w:t>Мирзахмедов</w:t>
      </w:r>
      <w:proofErr w:type="spellEnd"/>
      <w:r w:rsidRPr="00674D23">
        <w:rPr>
          <w:rFonts w:ascii="Times New Roman" w:hAnsi="Times New Roman" w:cs="Times New Roman"/>
          <w:sz w:val="28"/>
          <w:szCs w:val="28"/>
        </w:rPr>
        <w:t xml:space="preserve">, К. А. </w:t>
      </w:r>
      <w:proofErr w:type="spellStart"/>
      <w:r w:rsidRPr="00674D23">
        <w:rPr>
          <w:rFonts w:ascii="Times New Roman" w:hAnsi="Times New Roman" w:cs="Times New Roman"/>
          <w:sz w:val="28"/>
          <w:szCs w:val="28"/>
        </w:rPr>
        <w:t>Элмиров</w:t>
      </w:r>
      <w:proofErr w:type="spellEnd"/>
      <w:r w:rsidRPr="00674D23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="008B6381" w:rsidRPr="00674D23">
        <w:rPr>
          <w:rFonts w:ascii="Times New Roman" w:hAnsi="Times New Roman" w:cs="Times New Roman"/>
          <w:sz w:val="28"/>
          <w:szCs w:val="28"/>
        </w:rPr>
        <w:t>Пардаева</w:t>
      </w:r>
      <w:proofErr w:type="spellEnd"/>
      <w:r w:rsidR="008B6381" w:rsidRPr="00674D23">
        <w:rPr>
          <w:rFonts w:ascii="Times New Roman" w:hAnsi="Times New Roman" w:cs="Times New Roman"/>
          <w:sz w:val="28"/>
          <w:szCs w:val="28"/>
        </w:rPr>
        <w:t>.</w:t>
      </w:r>
      <w:r w:rsidR="008B6381"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 w:rsidRPr="00674D2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674D23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674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D23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674D23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 11. - С. 31-36.</w:t>
      </w:r>
    </w:p>
    <w:p w:rsidR="00415A5F" w:rsidRPr="00415A5F" w:rsidRDefault="00140DF5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140DF5">
        <w:rPr>
          <w:rFonts w:ascii="Times New Roman" w:hAnsi="Times New Roman" w:cs="Times New Roman"/>
          <w:sz w:val="28"/>
          <w:szCs w:val="28"/>
        </w:rPr>
        <w:lastRenderedPageBreak/>
        <w:t>Голов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DF5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F5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140DF5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40DF5">
        <w:rPr>
          <w:rFonts w:ascii="Times New Roman" w:hAnsi="Times New Roman" w:cs="Times New Roman"/>
          <w:sz w:val="28"/>
          <w:szCs w:val="28"/>
        </w:rPr>
        <w:t xml:space="preserve"> для студентов медицинского вуза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40DF5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DF5">
        <w:rPr>
          <w:rFonts w:ascii="Times New Roman" w:hAnsi="Times New Roman" w:cs="Times New Roman"/>
          <w:sz w:val="28"/>
          <w:szCs w:val="28"/>
        </w:rPr>
        <w:t xml:space="preserve"> Головко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F5">
        <w:rPr>
          <w:rFonts w:ascii="Times New Roman" w:hAnsi="Times New Roman" w:cs="Times New Roman"/>
          <w:sz w:val="28"/>
          <w:szCs w:val="28"/>
        </w:rPr>
        <w:t>В.</w:t>
      </w:r>
      <w:r w:rsidR="00E40228">
        <w:rPr>
          <w:rFonts w:ascii="Times New Roman" w:hAnsi="Times New Roman" w:cs="Times New Roman"/>
          <w:sz w:val="28"/>
          <w:szCs w:val="28"/>
        </w:rPr>
        <w:t xml:space="preserve"> </w:t>
      </w:r>
      <w:r w:rsidRPr="00140DF5">
        <w:rPr>
          <w:rFonts w:ascii="Times New Roman" w:hAnsi="Times New Roman" w:cs="Times New Roman"/>
          <w:sz w:val="28"/>
          <w:szCs w:val="28"/>
        </w:rPr>
        <w:t>Шмакова</w:t>
      </w:r>
      <w:r w:rsidR="008B638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14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140DF5">
        <w:rPr>
          <w:rFonts w:ascii="Times New Roman" w:hAnsi="Times New Roman" w:cs="Times New Roman"/>
          <w:sz w:val="28"/>
          <w:szCs w:val="28"/>
        </w:rPr>
        <w:t>Воспитательный процесс в медицинском уни</w:t>
      </w:r>
      <w:r>
        <w:rPr>
          <w:rFonts w:ascii="Times New Roman" w:hAnsi="Times New Roman" w:cs="Times New Roman"/>
          <w:sz w:val="28"/>
          <w:szCs w:val="28"/>
        </w:rPr>
        <w:t>верситете: традиции и инновации:</w:t>
      </w:r>
      <w:r w:rsidRPr="0014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0DF5">
        <w:rPr>
          <w:rFonts w:ascii="Times New Roman" w:hAnsi="Times New Roman" w:cs="Times New Roman"/>
          <w:sz w:val="28"/>
          <w:szCs w:val="28"/>
        </w:rPr>
        <w:t>атериалы I международной научно-практической конференции, посвященной 75-летию Победы в Великой Отечественной войне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40DF5">
        <w:rPr>
          <w:rFonts w:ascii="Times New Roman" w:hAnsi="Times New Roman" w:cs="Times New Roman"/>
          <w:sz w:val="28"/>
          <w:szCs w:val="28"/>
        </w:rPr>
        <w:t xml:space="preserve"> 2020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40DF5">
        <w:rPr>
          <w:rFonts w:ascii="Times New Roman" w:hAnsi="Times New Roman" w:cs="Times New Roman"/>
          <w:sz w:val="28"/>
          <w:szCs w:val="28"/>
        </w:rPr>
        <w:t xml:space="preserve"> С. 71-74.</w:t>
      </w:r>
    </w:p>
    <w:p w:rsidR="006108A4" w:rsidRPr="006108A4" w:rsidRDefault="006108A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108A4">
        <w:rPr>
          <w:rFonts w:ascii="Times New Roman" w:hAnsi="Times New Roman" w:cs="Times New Roman"/>
          <w:sz w:val="28"/>
          <w:szCs w:val="28"/>
        </w:rPr>
        <w:t>Денис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8A4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8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08A4">
        <w:rPr>
          <w:rFonts w:ascii="Times New Roman" w:hAnsi="Times New Roman" w:cs="Times New Roman"/>
          <w:sz w:val="28"/>
          <w:szCs w:val="28"/>
        </w:rPr>
        <w:t xml:space="preserve"> Отношение студентов медицинского вуза к волонтерской деятельности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8A4">
        <w:rPr>
          <w:rFonts w:ascii="Times New Roman" w:hAnsi="Times New Roman" w:cs="Times New Roman"/>
          <w:sz w:val="28"/>
          <w:szCs w:val="28"/>
        </w:rPr>
        <w:t>пандемии новой коронавирусной инфекции covid-19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108A4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8A4">
        <w:rPr>
          <w:rFonts w:ascii="Times New Roman" w:hAnsi="Times New Roman" w:cs="Times New Roman"/>
          <w:sz w:val="28"/>
          <w:szCs w:val="28"/>
        </w:rPr>
        <w:t>А Денис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8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08A4">
        <w:rPr>
          <w:rFonts w:ascii="Times New Roman" w:hAnsi="Times New Roman" w:cs="Times New Roman"/>
          <w:sz w:val="28"/>
          <w:szCs w:val="28"/>
        </w:rPr>
        <w:t xml:space="preserve"> Денисов,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8A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0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8A4">
        <w:rPr>
          <w:rFonts w:ascii="Times New Roman" w:hAnsi="Times New Roman" w:cs="Times New Roman"/>
          <w:sz w:val="28"/>
          <w:szCs w:val="28"/>
        </w:rPr>
        <w:t>Тасова</w:t>
      </w:r>
      <w:proofErr w:type="spellEnd"/>
      <w:r w:rsidRPr="00610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Текст непосредственный // Дальневосточный медицинский журнал. – 2021. - № 3. – С. 60-63.</w:t>
      </w:r>
    </w:p>
    <w:p w:rsidR="006108A4" w:rsidRDefault="006108A4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A5F">
        <w:rPr>
          <w:rFonts w:ascii="Times New Roman" w:hAnsi="Times New Roman" w:cs="Times New Roman"/>
          <w:sz w:val="28"/>
          <w:szCs w:val="28"/>
        </w:rPr>
        <w:t>Жандау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15A5F">
        <w:rPr>
          <w:rFonts w:ascii="Times New Roman" w:hAnsi="Times New Roman" w:cs="Times New Roman"/>
          <w:sz w:val="28"/>
          <w:szCs w:val="28"/>
        </w:rPr>
        <w:t xml:space="preserve">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A5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A5F">
        <w:rPr>
          <w:rFonts w:ascii="Times New Roman" w:hAnsi="Times New Roman" w:cs="Times New Roman"/>
          <w:sz w:val="28"/>
          <w:szCs w:val="28"/>
        </w:rPr>
        <w:t xml:space="preserve">Роль и значение </w:t>
      </w:r>
      <w:proofErr w:type="spellStart"/>
      <w:r w:rsidRPr="00415A5F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415A5F">
        <w:rPr>
          <w:rFonts w:ascii="Times New Roman" w:hAnsi="Times New Roman" w:cs="Times New Roman"/>
          <w:sz w:val="28"/>
          <w:szCs w:val="28"/>
        </w:rPr>
        <w:t xml:space="preserve"> в воспитательной деятельности и образовательном процессе вуза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415A5F">
        <w:rPr>
          <w:rFonts w:ascii="Times New Roman" w:hAnsi="Times New Roman" w:cs="Times New Roman"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A5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A5F">
        <w:rPr>
          <w:rFonts w:ascii="Times New Roman" w:hAnsi="Times New Roman" w:cs="Times New Roman"/>
          <w:sz w:val="28"/>
          <w:szCs w:val="28"/>
        </w:rPr>
        <w:t>Жандау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екст непосредственный //</w:t>
      </w:r>
      <w:r w:rsidRPr="0041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0B">
        <w:rPr>
          <w:rFonts w:ascii="Times New Roman" w:hAnsi="Times New Roman" w:cs="Times New Roman"/>
          <w:sz w:val="28"/>
          <w:szCs w:val="28"/>
        </w:rPr>
        <w:t>Булатовские</w:t>
      </w:r>
      <w:proofErr w:type="spellEnd"/>
      <w:r w:rsidRPr="008B240B">
        <w:rPr>
          <w:rFonts w:ascii="Times New Roman" w:hAnsi="Times New Roman" w:cs="Times New Roman"/>
          <w:sz w:val="28"/>
          <w:szCs w:val="28"/>
        </w:rPr>
        <w:t xml:space="preserve"> чтения. - 2020. - Т. 7, С. 119-121.</w:t>
      </w:r>
    </w:p>
    <w:p w:rsidR="007D747D" w:rsidRDefault="007D747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DCE">
        <w:rPr>
          <w:rFonts w:ascii="Times New Roman" w:hAnsi="Times New Roman" w:cs="Times New Roman"/>
          <w:sz w:val="28"/>
          <w:szCs w:val="28"/>
        </w:rPr>
        <w:t>Пискова</w:t>
      </w:r>
      <w:proofErr w:type="spellEnd"/>
      <w:r w:rsidRPr="000C3DCE">
        <w:rPr>
          <w:rFonts w:ascii="Times New Roman" w:hAnsi="Times New Roman" w:cs="Times New Roman"/>
          <w:sz w:val="28"/>
          <w:szCs w:val="28"/>
        </w:rPr>
        <w:t xml:space="preserve">, Д. М. Формирование ценностных отношений студентов: технология кластерного подхода / Д. М. </w:t>
      </w:r>
      <w:proofErr w:type="spellStart"/>
      <w:r w:rsidR="001D49F6" w:rsidRPr="000C3DCE">
        <w:rPr>
          <w:rFonts w:ascii="Times New Roman" w:hAnsi="Times New Roman" w:cs="Times New Roman"/>
          <w:sz w:val="28"/>
          <w:szCs w:val="28"/>
        </w:rPr>
        <w:t>Пискова</w:t>
      </w:r>
      <w:proofErr w:type="spellEnd"/>
      <w:r w:rsidR="001D49F6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Pr="000C3DCE">
        <w:rPr>
          <w:rFonts w:ascii="Times New Roman" w:hAnsi="Times New Roman" w:cs="Times New Roman"/>
          <w:sz w:val="28"/>
          <w:szCs w:val="28"/>
        </w:rPr>
        <w:t>// Высшее образова</w:t>
      </w:r>
      <w:r>
        <w:rPr>
          <w:rFonts w:ascii="Times New Roman" w:hAnsi="Times New Roman" w:cs="Times New Roman"/>
          <w:sz w:val="28"/>
          <w:szCs w:val="28"/>
        </w:rPr>
        <w:t>ние в России. – 2021. - Т. 30, № 11. – С. 81-95.</w:t>
      </w:r>
    </w:p>
    <w:p w:rsidR="007D747D" w:rsidRDefault="007D747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. В. Влияние обучения в ВУЗе на изменение ценностных ориентаций, обучающихся / Ж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 И. Ларина</w:t>
      </w:r>
      <w:r w:rsidR="001D49F6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B5590C">
        <w:rPr>
          <w:rFonts w:ascii="Times New Roman" w:hAnsi="Times New Roman" w:cs="Times New Roman"/>
          <w:sz w:val="28"/>
          <w:szCs w:val="28"/>
        </w:rPr>
        <w:t>/ Высшее образование в России. – 2021.</w:t>
      </w:r>
      <w:r>
        <w:rPr>
          <w:rFonts w:ascii="Times New Roman" w:hAnsi="Times New Roman" w:cs="Times New Roman"/>
          <w:sz w:val="28"/>
          <w:szCs w:val="28"/>
        </w:rPr>
        <w:t xml:space="preserve"> - Т. 30, № 4. – С. 99-111.</w:t>
      </w:r>
    </w:p>
    <w:p w:rsidR="007D747D" w:rsidRPr="007D747D" w:rsidRDefault="007D747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812">
        <w:rPr>
          <w:rFonts w:ascii="Times New Roman" w:hAnsi="Times New Roman" w:cs="Times New Roman"/>
          <w:sz w:val="28"/>
          <w:szCs w:val="28"/>
        </w:rPr>
        <w:t>Савощикова</w:t>
      </w:r>
      <w:proofErr w:type="spellEnd"/>
      <w:r w:rsidRPr="00313812">
        <w:rPr>
          <w:rFonts w:ascii="Times New Roman" w:hAnsi="Times New Roman" w:cs="Times New Roman"/>
          <w:sz w:val="28"/>
          <w:szCs w:val="28"/>
        </w:rPr>
        <w:t xml:space="preserve"> Е.</w:t>
      </w:r>
      <w:r w:rsidR="00F444E7">
        <w:rPr>
          <w:rFonts w:ascii="Times New Roman" w:hAnsi="Times New Roman" w:cs="Times New Roman"/>
          <w:sz w:val="28"/>
          <w:szCs w:val="28"/>
        </w:rPr>
        <w:t xml:space="preserve"> </w:t>
      </w:r>
      <w:r w:rsidR="004F2DF3" w:rsidRPr="00313812">
        <w:rPr>
          <w:rFonts w:ascii="Times New Roman" w:hAnsi="Times New Roman" w:cs="Times New Roman"/>
          <w:sz w:val="28"/>
          <w:szCs w:val="28"/>
        </w:rPr>
        <w:t>В</w:t>
      </w:r>
      <w:r w:rsidR="004F2DF3">
        <w:rPr>
          <w:rFonts w:ascii="Times New Roman" w:hAnsi="Times New Roman" w:cs="Times New Roman"/>
          <w:sz w:val="28"/>
          <w:szCs w:val="28"/>
        </w:rPr>
        <w:t>. Конституционно</w:t>
      </w:r>
      <w:r w:rsidRPr="00313812">
        <w:rPr>
          <w:rFonts w:ascii="Times New Roman" w:hAnsi="Times New Roman" w:cs="Times New Roman"/>
          <w:sz w:val="28"/>
          <w:szCs w:val="28"/>
        </w:rPr>
        <w:t xml:space="preserve">-правовое регулирование </w:t>
      </w:r>
      <w:r w:rsidR="001D49F6" w:rsidRPr="00313812">
        <w:rPr>
          <w:rFonts w:ascii="Times New Roman" w:hAnsi="Times New Roman" w:cs="Times New Roman"/>
          <w:sz w:val="28"/>
          <w:szCs w:val="28"/>
        </w:rPr>
        <w:t>биомедицины</w:t>
      </w:r>
      <w:r w:rsidR="001D49F6">
        <w:rPr>
          <w:rFonts w:ascii="Times New Roman" w:hAnsi="Times New Roman" w:cs="Times New Roman"/>
          <w:sz w:val="28"/>
          <w:szCs w:val="28"/>
        </w:rPr>
        <w:t>.</w:t>
      </w:r>
      <w:r w:rsidR="003062F1" w:rsidRPr="003062F1">
        <w:rPr>
          <w:rFonts w:ascii="Times New Roman" w:hAnsi="Times New Roman" w:cs="Times New Roman"/>
          <w:sz w:val="28"/>
          <w:szCs w:val="28"/>
        </w:rPr>
        <w:t xml:space="preserve"> </w:t>
      </w:r>
      <w:r w:rsidR="003062F1">
        <w:rPr>
          <w:rFonts w:ascii="Times New Roman" w:hAnsi="Times New Roman" w:cs="Times New Roman"/>
          <w:sz w:val="28"/>
          <w:szCs w:val="28"/>
        </w:rPr>
        <w:t>– Текст непосредственный</w:t>
      </w:r>
      <w:r w:rsidR="001D4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812">
        <w:rPr>
          <w:rFonts w:ascii="Times New Roman" w:hAnsi="Times New Roman" w:cs="Times New Roman"/>
          <w:sz w:val="28"/>
          <w:szCs w:val="28"/>
        </w:rPr>
        <w:t>Москва, 2021.</w:t>
      </w:r>
      <w:r>
        <w:rPr>
          <w:rFonts w:ascii="Times New Roman" w:hAnsi="Times New Roman" w:cs="Times New Roman"/>
          <w:sz w:val="28"/>
          <w:szCs w:val="28"/>
        </w:rPr>
        <w:t xml:space="preserve"> – 120 с.</w:t>
      </w:r>
      <w:r w:rsidR="001D49F6" w:rsidRPr="001D4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47D" w:rsidRPr="00AD59FC" w:rsidRDefault="007D747D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Н. </w:t>
      </w:r>
      <w:proofErr w:type="spellStart"/>
      <w:r w:rsidRPr="00AD59FC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AD59FC">
        <w:rPr>
          <w:rFonts w:ascii="Times New Roman" w:hAnsi="Times New Roman" w:cs="Times New Roman"/>
          <w:sz w:val="28"/>
          <w:szCs w:val="28"/>
        </w:rPr>
        <w:t xml:space="preserve"> подход в преподавании биоэтики студентам медицинских вузов при рассмотрении проблемы </w:t>
      </w:r>
      <w:proofErr w:type="spellStart"/>
      <w:r w:rsidRPr="00AD59FC">
        <w:rPr>
          <w:rFonts w:ascii="Times New Roman" w:hAnsi="Times New Roman" w:cs="Times New Roman"/>
          <w:sz w:val="28"/>
          <w:szCs w:val="28"/>
        </w:rPr>
        <w:t>эйджизма</w:t>
      </w:r>
      <w:proofErr w:type="spellEnd"/>
      <w:r w:rsidRPr="00AD59FC">
        <w:rPr>
          <w:rFonts w:ascii="Times New Roman" w:hAnsi="Times New Roman" w:cs="Times New Roman"/>
          <w:sz w:val="28"/>
          <w:szCs w:val="28"/>
        </w:rPr>
        <w:t xml:space="preserve"> / О. Н. </w:t>
      </w:r>
      <w:proofErr w:type="spellStart"/>
      <w:r w:rsidRPr="00AD59FC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AD59FC">
        <w:rPr>
          <w:rFonts w:ascii="Times New Roman" w:hAnsi="Times New Roman" w:cs="Times New Roman"/>
          <w:sz w:val="28"/>
          <w:szCs w:val="28"/>
        </w:rPr>
        <w:t xml:space="preserve">, Д. </w:t>
      </w:r>
      <w:r w:rsidR="001D49F6" w:rsidRPr="00AD59FC">
        <w:rPr>
          <w:rFonts w:ascii="Times New Roman" w:hAnsi="Times New Roman" w:cs="Times New Roman"/>
          <w:sz w:val="28"/>
          <w:szCs w:val="28"/>
        </w:rPr>
        <w:t>Фирсов.</w:t>
      </w:r>
      <w:r w:rsidR="001D49F6"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 w:rsidRPr="00AD59FC">
        <w:rPr>
          <w:rFonts w:ascii="Times New Roman" w:hAnsi="Times New Roman" w:cs="Times New Roman"/>
          <w:sz w:val="28"/>
          <w:szCs w:val="28"/>
        </w:rPr>
        <w:t>// Педагогика. Вопросы теории и практики. – 2021. –</w:t>
      </w:r>
      <w:r w:rsidRPr="00AD59FC">
        <w:t xml:space="preserve"> </w:t>
      </w:r>
      <w:r>
        <w:t xml:space="preserve">С. </w:t>
      </w:r>
      <w:r w:rsidR="00032E34">
        <w:rPr>
          <w:rFonts w:ascii="Times New Roman" w:hAnsi="Times New Roman" w:cs="Times New Roman"/>
          <w:sz w:val="28"/>
          <w:szCs w:val="28"/>
        </w:rPr>
        <w:t xml:space="preserve">1104-1108. </w:t>
      </w:r>
    </w:p>
    <w:p w:rsidR="00FB2146" w:rsidRDefault="00DA1E60" w:rsidP="00FB2146">
      <w:p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67">
        <w:rPr>
          <w:rFonts w:ascii="Times New Roman" w:hAnsi="Times New Roman" w:cs="Times New Roman"/>
          <w:b/>
          <w:sz w:val="28"/>
          <w:szCs w:val="28"/>
        </w:rPr>
        <w:t xml:space="preserve">Охрана здоровья студентов и физическое развитие. </w:t>
      </w:r>
    </w:p>
    <w:p w:rsidR="00DA1E60" w:rsidRPr="00C862C0" w:rsidRDefault="00DA1E60" w:rsidP="00FB2146">
      <w:p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67">
        <w:rPr>
          <w:rFonts w:ascii="Times New Roman" w:hAnsi="Times New Roman" w:cs="Times New Roman"/>
          <w:b/>
          <w:sz w:val="28"/>
          <w:szCs w:val="28"/>
        </w:rPr>
        <w:t>Инклюзивное образование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Р. К вопросу преподавания медицинской профилактики и формирования здорового образа жизни студентам медицинских университетов / К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Н. Блинкова, Х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гиль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Н. </w:t>
      </w:r>
      <w:proofErr w:type="spellStart"/>
      <w:r w:rsidR="001D49F6">
        <w:rPr>
          <w:rFonts w:ascii="Times New Roman" w:hAnsi="Times New Roman" w:cs="Times New Roman"/>
          <w:sz w:val="28"/>
          <w:szCs w:val="28"/>
        </w:rPr>
        <w:t>Мажаров</w:t>
      </w:r>
      <w:proofErr w:type="spellEnd"/>
      <w:r w:rsidR="001D49F6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Медицинское образование и профессиональное развитие. – 2021. – Т. 12, № 1 (41). – С.45-52.  </w:t>
      </w:r>
    </w:p>
    <w:p w:rsidR="00DA1E60" w:rsidRPr="002D3FC8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у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А. Здоровый образ жизни: позиция студентов / П. А. </w:t>
      </w:r>
      <w:proofErr w:type="spellStart"/>
      <w:r w:rsidR="00C4472F">
        <w:rPr>
          <w:rFonts w:ascii="Times New Roman" w:hAnsi="Times New Roman" w:cs="Times New Roman"/>
          <w:sz w:val="28"/>
          <w:szCs w:val="28"/>
        </w:rPr>
        <w:t>Гужова</w:t>
      </w:r>
      <w:proofErr w:type="spellEnd"/>
      <w:r w:rsidR="00C4472F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Pr="002D3FC8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D3FC8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2D3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FC8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2D3FC8">
        <w:rPr>
          <w:rFonts w:ascii="Times New Roman" w:hAnsi="Times New Roman" w:cs="Times New Roman"/>
          <w:sz w:val="28"/>
          <w:szCs w:val="28"/>
        </w:rPr>
        <w:t xml:space="preserve"> = Вестник вышей школы. – 2021. - №</w:t>
      </w:r>
      <w:r>
        <w:rPr>
          <w:rFonts w:ascii="Times New Roman" w:hAnsi="Times New Roman" w:cs="Times New Roman"/>
          <w:sz w:val="28"/>
          <w:szCs w:val="28"/>
        </w:rPr>
        <w:t xml:space="preserve"> 10. – С. 38-45.</w:t>
      </w:r>
    </w:p>
    <w:p w:rsidR="00DA1E60" w:rsidRPr="00472D17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472D17">
        <w:rPr>
          <w:rFonts w:ascii="Times New Roman" w:hAnsi="Times New Roman" w:cs="Times New Roman"/>
          <w:sz w:val="28"/>
          <w:szCs w:val="28"/>
        </w:rPr>
        <w:t>Колчина, О. С. Карьерный сервис медицинской образовательной организации для выпускников с ОВЗ и инвалидностью / О. С. Колчина</w:t>
      </w:r>
      <w:r w:rsidR="00C4472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472D17">
        <w:rPr>
          <w:rFonts w:ascii="Times New Roman" w:hAnsi="Times New Roman" w:cs="Times New Roman"/>
          <w:sz w:val="28"/>
          <w:szCs w:val="28"/>
        </w:rPr>
        <w:t xml:space="preserve"> // Коллекция гуманитарных исследований. – 2021. - № 4. – С. 54-61.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, В. В. Приверженность интерактивным коммуникациям и самооценка качества жизни, связанного со здоровьем, у студентов медицинских университетов / В. В. Кузнецов, К. В. Косилов, Е. Ю. Костина </w:t>
      </w:r>
      <w:r w:rsidRPr="001558B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1558B5">
        <w:rPr>
          <w:rFonts w:ascii="Times New Roman" w:hAnsi="Times New Roman" w:cs="Times New Roman"/>
          <w:sz w:val="28"/>
          <w:szCs w:val="28"/>
        </w:rPr>
        <w:t>]</w:t>
      </w:r>
      <w:r w:rsidR="00C4472F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Медицинское образование и профессиональное развитие. – 2021. – Т. 12, № 3. – С. 55-69.</w:t>
      </w:r>
      <w:r w:rsidRPr="00155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E60" w:rsidRDefault="00DA1E60" w:rsidP="00FB2146">
      <w:pPr>
        <w:pStyle w:val="af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. В. Дополнительное образование детей с особыми потребностями и ограниченными возможностями здоровья в Российской Федерации: концепция национального мониторинга / Ж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 А. Симонова</w:t>
      </w:r>
      <w:r w:rsidR="00C4472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972766">
        <w:rPr>
          <w:rFonts w:ascii="Times New Roman" w:hAnsi="Times New Roman" w:cs="Times New Roman"/>
          <w:sz w:val="28"/>
          <w:szCs w:val="28"/>
        </w:rPr>
        <w:t xml:space="preserve">Высшее образование в России. – 202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766">
        <w:rPr>
          <w:rFonts w:ascii="Times New Roman" w:hAnsi="Times New Roman" w:cs="Times New Roman"/>
          <w:sz w:val="28"/>
          <w:szCs w:val="28"/>
        </w:rPr>
        <w:t>Т. 30, №</w:t>
      </w:r>
      <w:r>
        <w:rPr>
          <w:rFonts w:ascii="Times New Roman" w:hAnsi="Times New Roman" w:cs="Times New Roman"/>
          <w:sz w:val="28"/>
          <w:szCs w:val="28"/>
        </w:rPr>
        <w:t xml:space="preserve"> 6. – С. 28-34. </w:t>
      </w:r>
    </w:p>
    <w:p w:rsidR="00DC1D32" w:rsidRDefault="00DC1D32" w:rsidP="00DC1D32">
      <w:pPr>
        <w:pStyle w:val="af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CAD" w:rsidRDefault="00D61CAD" w:rsidP="00D61CAD">
      <w:pPr>
        <w:pStyle w:val="af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32" w:rsidRPr="00DC1D32" w:rsidRDefault="00DC1D32" w:rsidP="00D61CAD">
      <w:pPr>
        <w:pStyle w:val="af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A5" w:rsidRDefault="008578A5" w:rsidP="00DC1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32" w:rsidRPr="00DC1D32" w:rsidRDefault="00DC1D32" w:rsidP="00DC1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1D32" w:rsidRPr="00DC1D32" w:rsidSect="00DD1A52">
      <w:headerReference w:type="default" r:id="rId10"/>
      <w:footerReference w:type="default" r:id="rId11"/>
      <w:pgSz w:w="11906" w:h="16838"/>
      <w:pgMar w:top="1276" w:right="1274" w:bottom="1134" w:left="1560" w:header="708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92" w:rsidRDefault="003F3B92" w:rsidP="007C48E8">
      <w:pPr>
        <w:spacing w:after="0" w:line="240" w:lineRule="auto"/>
      </w:pPr>
      <w:r>
        <w:separator/>
      </w:r>
    </w:p>
  </w:endnote>
  <w:endnote w:type="continuationSeparator" w:id="0">
    <w:p w:rsidR="003F3B92" w:rsidRDefault="003F3B92" w:rsidP="007C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21" w:rsidRDefault="00E86A21">
    <w:pPr>
      <w:pStyle w:val="af7"/>
    </w:pPr>
    <w:r w:rsidRPr="00E86A21">
      <w:rPr>
        <w:noProof/>
        <w:color w:val="808080" w:themeColor="background1" w:themeShade="80"/>
        <w:sz w:val="18"/>
        <w:szCs w:val="18"/>
        <w:lang w:eastAsia="ru-R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3175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89576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A21" w:rsidRDefault="00E86A2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Информационно-библиографический указ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">
              <v:rect id="Прямоугольник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9" type="#_x0000_t202" style="position:absolute;top:666;width:58957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E86A21" w:rsidRDefault="00E86A2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Информационно-библиографический указатель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E86A21">
      <w:rPr>
        <w:noProof/>
        <w:color w:val="595959" w:themeColor="text1" w:themeTint="A6"/>
        <w:sz w:val="18"/>
        <w:szCs w:val="18"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6A21" w:rsidRDefault="00E86A2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49E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XukW6cMCAACwBQAADgAAAAAAAAAAAAAAAAAu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:rsidR="00E86A21" w:rsidRDefault="00E86A2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549E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92" w:rsidRDefault="003F3B92" w:rsidP="007C48E8">
      <w:pPr>
        <w:spacing w:after="0" w:line="240" w:lineRule="auto"/>
      </w:pPr>
      <w:r>
        <w:separator/>
      </w:r>
    </w:p>
  </w:footnote>
  <w:footnote w:type="continuationSeparator" w:id="0">
    <w:p w:rsidR="003F3B92" w:rsidRDefault="003F3B92" w:rsidP="007C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Дата"/>
      <w:tag w:val="Дата"/>
      <w:id w:val="775674917"/>
      <w:placeholder>
        <w:docPart w:val="A075B1163678449EAFE9E468EFE5696D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.M.yy"/>
        <w:lid w:val="ru-RU"/>
        <w:storeMappedDataAs w:val="dateTime"/>
        <w:calendar w:val="gregorian"/>
      </w:date>
    </w:sdtPr>
    <w:sdtEndPr/>
    <w:sdtContent>
      <w:p w:rsidR="00E86A21" w:rsidRDefault="00E86A21">
        <w:pPr>
          <w:pStyle w:val="af5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021 г.</w:t>
        </w:r>
      </w:p>
    </w:sdtContent>
  </w:sdt>
  <w:p w:rsidR="00E86A21" w:rsidRDefault="003F3B92">
    <w:pPr>
      <w:pStyle w:val="af5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Название"/>
        <w:tag w:val=""/>
        <w:id w:val="-338150263"/>
        <w:placeholder>
          <w:docPart w:val="377D0A99D32C4AB0ACA431600A2AAE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E86A21">
          <w:rPr>
            <w:caps/>
            <w:color w:val="44546A" w:themeColor="text2"/>
            <w:sz w:val="20"/>
            <w:szCs w:val="20"/>
          </w:rPr>
          <w:t>Высшее образование сегодня</w:t>
        </w:r>
      </w:sdtContent>
    </w:sdt>
  </w:p>
  <w:p w:rsidR="002C5246" w:rsidRDefault="002C524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4452"/>
    <w:multiLevelType w:val="hybridMultilevel"/>
    <w:tmpl w:val="B352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B70F8"/>
    <w:multiLevelType w:val="hybridMultilevel"/>
    <w:tmpl w:val="277A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75CBD"/>
    <w:multiLevelType w:val="hybridMultilevel"/>
    <w:tmpl w:val="2264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6579C"/>
    <w:multiLevelType w:val="hybridMultilevel"/>
    <w:tmpl w:val="883C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F6CF5"/>
    <w:multiLevelType w:val="hybridMultilevel"/>
    <w:tmpl w:val="5804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C2B3C"/>
    <w:multiLevelType w:val="hybridMultilevel"/>
    <w:tmpl w:val="AACE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840D5"/>
    <w:multiLevelType w:val="hybridMultilevel"/>
    <w:tmpl w:val="95EE2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72ECB"/>
    <w:multiLevelType w:val="hybridMultilevel"/>
    <w:tmpl w:val="F6F00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16428"/>
    <w:multiLevelType w:val="hybridMultilevel"/>
    <w:tmpl w:val="DBACEC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60C34"/>
    <w:multiLevelType w:val="hybridMultilevel"/>
    <w:tmpl w:val="93D0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61149"/>
    <w:multiLevelType w:val="hybridMultilevel"/>
    <w:tmpl w:val="A6EA0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3B"/>
    <w:rsid w:val="00001295"/>
    <w:rsid w:val="0000355E"/>
    <w:rsid w:val="000222CA"/>
    <w:rsid w:val="00032E34"/>
    <w:rsid w:val="000457B1"/>
    <w:rsid w:val="00050983"/>
    <w:rsid w:val="0006019F"/>
    <w:rsid w:val="00063B80"/>
    <w:rsid w:val="00081A48"/>
    <w:rsid w:val="00084E5D"/>
    <w:rsid w:val="000B48EB"/>
    <w:rsid w:val="000C2BE2"/>
    <w:rsid w:val="000C3DCE"/>
    <w:rsid w:val="001172B6"/>
    <w:rsid w:val="00120F83"/>
    <w:rsid w:val="0013697E"/>
    <w:rsid w:val="00140DF5"/>
    <w:rsid w:val="00146D45"/>
    <w:rsid w:val="00151A7E"/>
    <w:rsid w:val="001558B5"/>
    <w:rsid w:val="00157EED"/>
    <w:rsid w:val="00166E87"/>
    <w:rsid w:val="001A21F5"/>
    <w:rsid w:val="001B3BA1"/>
    <w:rsid w:val="001B5B6C"/>
    <w:rsid w:val="001B7BF4"/>
    <w:rsid w:val="001D49F6"/>
    <w:rsid w:val="001E3CEA"/>
    <w:rsid w:val="00211D4E"/>
    <w:rsid w:val="002143D8"/>
    <w:rsid w:val="00234FA3"/>
    <w:rsid w:val="002356BF"/>
    <w:rsid w:val="002434E9"/>
    <w:rsid w:val="00275D32"/>
    <w:rsid w:val="002762F4"/>
    <w:rsid w:val="0028223B"/>
    <w:rsid w:val="0028410E"/>
    <w:rsid w:val="002942BC"/>
    <w:rsid w:val="002A0D14"/>
    <w:rsid w:val="002A0F58"/>
    <w:rsid w:val="002B4F48"/>
    <w:rsid w:val="002B557C"/>
    <w:rsid w:val="002C11EB"/>
    <w:rsid w:val="002C3085"/>
    <w:rsid w:val="002C5246"/>
    <w:rsid w:val="002D3FC8"/>
    <w:rsid w:val="002F0CA3"/>
    <w:rsid w:val="00300B1A"/>
    <w:rsid w:val="00302A6D"/>
    <w:rsid w:val="003062F1"/>
    <w:rsid w:val="00313812"/>
    <w:rsid w:val="00323FE5"/>
    <w:rsid w:val="00333BAC"/>
    <w:rsid w:val="00333E91"/>
    <w:rsid w:val="003350BD"/>
    <w:rsid w:val="00342A2D"/>
    <w:rsid w:val="003457E0"/>
    <w:rsid w:val="003722CA"/>
    <w:rsid w:val="00381BF9"/>
    <w:rsid w:val="00383A45"/>
    <w:rsid w:val="0039153C"/>
    <w:rsid w:val="003A3CB2"/>
    <w:rsid w:val="003A3E80"/>
    <w:rsid w:val="003A4A0B"/>
    <w:rsid w:val="003C2751"/>
    <w:rsid w:val="003D5867"/>
    <w:rsid w:val="003E2121"/>
    <w:rsid w:val="003E357C"/>
    <w:rsid w:val="003E42B6"/>
    <w:rsid w:val="003F3A28"/>
    <w:rsid w:val="003F3B92"/>
    <w:rsid w:val="00402511"/>
    <w:rsid w:val="0040631A"/>
    <w:rsid w:val="00415A5F"/>
    <w:rsid w:val="00433338"/>
    <w:rsid w:val="00436209"/>
    <w:rsid w:val="00436CC5"/>
    <w:rsid w:val="00442122"/>
    <w:rsid w:val="0044609B"/>
    <w:rsid w:val="00453D0D"/>
    <w:rsid w:val="00466A1C"/>
    <w:rsid w:val="00472D17"/>
    <w:rsid w:val="00472E75"/>
    <w:rsid w:val="0048253B"/>
    <w:rsid w:val="004A0986"/>
    <w:rsid w:val="004A5564"/>
    <w:rsid w:val="004B7B81"/>
    <w:rsid w:val="004C055D"/>
    <w:rsid w:val="004C0B5B"/>
    <w:rsid w:val="004C6173"/>
    <w:rsid w:val="004D3743"/>
    <w:rsid w:val="004D72DC"/>
    <w:rsid w:val="004E419B"/>
    <w:rsid w:val="004E6359"/>
    <w:rsid w:val="004F11B9"/>
    <w:rsid w:val="004F2DF3"/>
    <w:rsid w:val="00516E9F"/>
    <w:rsid w:val="00521858"/>
    <w:rsid w:val="00547AB1"/>
    <w:rsid w:val="00556384"/>
    <w:rsid w:val="00570E43"/>
    <w:rsid w:val="00571294"/>
    <w:rsid w:val="00571F92"/>
    <w:rsid w:val="00575BF9"/>
    <w:rsid w:val="00576162"/>
    <w:rsid w:val="00580C8B"/>
    <w:rsid w:val="005822DB"/>
    <w:rsid w:val="00592083"/>
    <w:rsid w:val="005A1015"/>
    <w:rsid w:val="005A2C77"/>
    <w:rsid w:val="005C4F4E"/>
    <w:rsid w:val="005C7B81"/>
    <w:rsid w:val="005D4446"/>
    <w:rsid w:val="005D6267"/>
    <w:rsid w:val="005D7CC3"/>
    <w:rsid w:val="005E2C46"/>
    <w:rsid w:val="005E513A"/>
    <w:rsid w:val="005E7C5F"/>
    <w:rsid w:val="005E7F83"/>
    <w:rsid w:val="005F2D83"/>
    <w:rsid w:val="005F33FF"/>
    <w:rsid w:val="006068CE"/>
    <w:rsid w:val="006108A4"/>
    <w:rsid w:val="006175D1"/>
    <w:rsid w:val="00620C90"/>
    <w:rsid w:val="006225EF"/>
    <w:rsid w:val="00625FD2"/>
    <w:rsid w:val="00635A46"/>
    <w:rsid w:val="006454E2"/>
    <w:rsid w:val="00656E49"/>
    <w:rsid w:val="0066550D"/>
    <w:rsid w:val="00670B78"/>
    <w:rsid w:val="00673848"/>
    <w:rsid w:val="00674D23"/>
    <w:rsid w:val="006857F7"/>
    <w:rsid w:val="006A06B5"/>
    <w:rsid w:val="006A62D0"/>
    <w:rsid w:val="006B1AAC"/>
    <w:rsid w:val="006C450D"/>
    <w:rsid w:val="006D2D94"/>
    <w:rsid w:val="006D3FD1"/>
    <w:rsid w:val="006E1FDC"/>
    <w:rsid w:val="006E2C54"/>
    <w:rsid w:val="006E6D29"/>
    <w:rsid w:val="006F21E8"/>
    <w:rsid w:val="00700CE7"/>
    <w:rsid w:val="00721AD0"/>
    <w:rsid w:val="007339F2"/>
    <w:rsid w:val="00743108"/>
    <w:rsid w:val="00743BF4"/>
    <w:rsid w:val="00746969"/>
    <w:rsid w:val="007549E4"/>
    <w:rsid w:val="00757CB1"/>
    <w:rsid w:val="007840B5"/>
    <w:rsid w:val="00786265"/>
    <w:rsid w:val="007A0B6A"/>
    <w:rsid w:val="007A3BD0"/>
    <w:rsid w:val="007C48E8"/>
    <w:rsid w:val="007D2596"/>
    <w:rsid w:val="007D747D"/>
    <w:rsid w:val="007E2971"/>
    <w:rsid w:val="007E6A1C"/>
    <w:rsid w:val="007F1378"/>
    <w:rsid w:val="007F79F3"/>
    <w:rsid w:val="00803661"/>
    <w:rsid w:val="008137EC"/>
    <w:rsid w:val="008227BD"/>
    <w:rsid w:val="0082631A"/>
    <w:rsid w:val="00836C39"/>
    <w:rsid w:val="00847A38"/>
    <w:rsid w:val="00853791"/>
    <w:rsid w:val="008578A5"/>
    <w:rsid w:val="00873710"/>
    <w:rsid w:val="00882BE7"/>
    <w:rsid w:val="00892CC1"/>
    <w:rsid w:val="0089432F"/>
    <w:rsid w:val="008B240B"/>
    <w:rsid w:val="008B6381"/>
    <w:rsid w:val="008C30CE"/>
    <w:rsid w:val="008D2BE5"/>
    <w:rsid w:val="008F4E1B"/>
    <w:rsid w:val="00900FAB"/>
    <w:rsid w:val="00907827"/>
    <w:rsid w:val="00922CDA"/>
    <w:rsid w:val="00932F12"/>
    <w:rsid w:val="00935D00"/>
    <w:rsid w:val="00944E78"/>
    <w:rsid w:val="009714C7"/>
    <w:rsid w:val="009716F7"/>
    <w:rsid w:val="00972766"/>
    <w:rsid w:val="009853F6"/>
    <w:rsid w:val="009A0E50"/>
    <w:rsid w:val="009A38C1"/>
    <w:rsid w:val="009C1CF4"/>
    <w:rsid w:val="009C32E5"/>
    <w:rsid w:val="009C56E7"/>
    <w:rsid w:val="009E6867"/>
    <w:rsid w:val="009E693A"/>
    <w:rsid w:val="009F26D3"/>
    <w:rsid w:val="00A05BA0"/>
    <w:rsid w:val="00A07511"/>
    <w:rsid w:val="00A22764"/>
    <w:rsid w:val="00A23B4B"/>
    <w:rsid w:val="00A33567"/>
    <w:rsid w:val="00A34F41"/>
    <w:rsid w:val="00A477DB"/>
    <w:rsid w:val="00A62F5F"/>
    <w:rsid w:val="00A744F5"/>
    <w:rsid w:val="00A95508"/>
    <w:rsid w:val="00AA3925"/>
    <w:rsid w:val="00AA4388"/>
    <w:rsid w:val="00AB3BAA"/>
    <w:rsid w:val="00AB4127"/>
    <w:rsid w:val="00AB481F"/>
    <w:rsid w:val="00AB7B11"/>
    <w:rsid w:val="00AC2AF5"/>
    <w:rsid w:val="00AD2FFE"/>
    <w:rsid w:val="00AD59FC"/>
    <w:rsid w:val="00AD7432"/>
    <w:rsid w:val="00AF1DC5"/>
    <w:rsid w:val="00B00DAD"/>
    <w:rsid w:val="00B024CD"/>
    <w:rsid w:val="00B12BC8"/>
    <w:rsid w:val="00B17497"/>
    <w:rsid w:val="00B460B2"/>
    <w:rsid w:val="00B530B1"/>
    <w:rsid w:val="00B5590C"/>
    <w:rsid w:val="00B63622"/>
    <w:rsid w:val="00B65CA3"/>
    <w:rsid w:val="00B66EA6"/>
    <w:rsid w:val="00B70E3A"/>
    <w:rsid w:val="00B74C55"/>
    <w:rsid w:val="00B772CA"/>
    <w:rsid w:val="00B83C94"/>
    <w:rsid w:val="00B84EF3"/>
    <w:rsid w:val="00B85ACA"/>
    <w:rsid w:val="00BD080A"/>
    <w:rsid w:val="00BD3293"/>
    <w:rsid w:val="00BE4AB8"/>
    <w:rsid w:val="00BF52C0"/>
    <w:rsid w:val="00BF712A"/>
    <w:rsid w:val="00C00004"/>
    <w:rsid w:val="00C271FC"/>
    <w:rsid w:val="00C34895"/>
    <w:rsid w:val="00C4472F"/>
    <w:rsid w:val="00C4738B"/>
    <w:rsid w:val="00C63AB1"/>
    <w:rsid w:val="00C65925"/>
    <w:rsid w:val="00C65B82"/>
    <w:rsid w:val="00C70EF7"/>
    <w:rsid w:val="00C80DD9"/>
    <w:rsid w:val="00C862C0"/>
    <w:rsid w:val="00C865B6"/>
    <w:rsid w:val="00C9257B"/>
    <w:rsid w:val="00C9573E"/>
    <w:rsid w:val="00CB356C"/>
    <w:rsid w:val="00CE1D89"/>
    <w:rsid w:val="00CE4181"/>
    <w:rsid w:val="00D01D82"/>
    <w:rsid w:val="00D11C16"/>
    <w:rsid w:val="00D11DF2"/>
    <w:rsid w:val="00D1721D"/>
    <w:rsid w:val="00D45BF2"/>
    <w:rsid w:val="00D51E83"/>
    <w:rsid w:val="00D54138"/>
    <w:rsid w:val="00D6056E"/>
    <w:rsid w:val="00D61CAD"/>
    <w:rsid w:val="00D64C78"/>
    <w:rsid w:val="00D733F5"/>
    <w:rsid w:val="00D73D37"/>
    <w:rsid w:val="00D807C0"/>
    <w:rsid w:val="00D811D2"/>
    <w:rsid w:val="00D849E5"/>
    <w:rsid w:val="00D9609B"/>
    <w:rsid w:val="00DA1E60"/>
    <w:rsid w:val="00DC1D32"/>
    <w:rsid w:val="00DC42C2"/>
    <w:rsid w:val="00DD1A52"/>
    <w:rsid w:val="00DD407C"/>
    <w:rsid w:val="00DE30E6"/>
    <w:rsid w:val="00DF2C10"/>
    <w:rsid w:val="00E01CE4"/>
    <w:rsid w:val="00E040DA"/>
    <w:rsid w:val="00E11D76"/>
    <w:rsid w:val="00E14BFE"/>
    <w:rsid w:val="00E16D77"/>
    <w:rsid w:val="00E3491B"/>
    <w:rsid w:val="00E40228"/>
    <w:rsid w:val="00E52157"/>
    <w:rsid w:val="00E80E73"/>
    <w:rsid w:val="00E85EAA"/>
    <w:rsid w:val="00E85FFD"/>
    <w:rsid w:val="00E86891"/>
    <w:rsid w:val="00E86A21"/>
    <w:rsid w:val="00E91D36"/>
    <w:rsid w:val="00E922AD"/>
    <w:rsid w:val="00E956F5"/>
    <w:rsid w:val="00E97318"/>
    <w:rsid w:val="00E9775A"/>
    <w:rsid w:val="00EA6BFB"/>
    <w:rsid w:val="00EB2784"/>
    <w:rsid w:val="00ED0035"/>
    <w:rsid w:val="00EE0CAC"/>
    <w:rsid w:val="00EF1E82"/>
    <w:rsid w:val="00EF1F26"/>
    <w:rsid w:val="00F05BFA"/>
    <w:rsid w:val="00F11A6F"/>
    <w:rsid w:val="00F2648B"/>
    <w:rsid w:val="00F30202"/>
    <w:rsid w:val="00F444E7"/>
    <w:rsid w:val="00F5350D"/>
    <w:rsid w:val="00F53599"/>
    <w:rsid w:val="00F7126C"/>
    <w:rsid w:val="00F8584E"/>
    <w:rsid w:val="00F91ACF"/>
    <w:rsid w:val="00F927AF"/>
    <w:rsid w:val="00FB0EB2"/>
    <w:rsid w:val="00FB1F6A"/>
    <w:rsid w:val="00FB2146"/>
    <w:rsid w:val="00FB7CE5"/>
    <w:rsid w:val="00FB7FEE"/>
    <w:rsid w:val="00FC547A"/>
    <w:rsid w:val="00FD204C"/>
    <w:rsid w:val="00FD2AE0"/>
    <w:rsid w:val="00FF0DFB"/>
    <w:rsid w:val="00FF56E3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538C0"/>
  <w15:chartTrackingRefBased/>
  <w15:docId w15:val="{1521DF1E-AB79-4A99-AD77-2E65EB6C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1F5"/>
  </w:style>
  <w:style w:type="paragraph" w:styleId="1">
    <w:name w:val="heading 1"/>
    <w:basedOn w:val="a"/>
    <w:next w:val="a"/>
    <w:link w:val="10"/>
    <w:uiPriority w:val="9"/>
    <w:qFormat/>
    <w:rsid w:val="001A21F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1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1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1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21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21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21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21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21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1F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A21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21F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A21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21F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21F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A21F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A21F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1A21F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1A21F5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1A21F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A21F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A21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A21F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1A21F5"/>
    <w:rPr>
      <w:b/>
      <w:bCs/>
    </w:rPr>
  </w:style>
  <w:style w:type="character" w:styleId="a9">
    <w:name w:val="Emphasis"/>
    <w:basedOn w:val="a0"/>
    <w:uiPriority w:val="20"/>
    <w:qFormat/>
    <w:rsid w:val="001A21F5"/>
    <w:rPr>
      <w:i/>
      <w:iCs/>
    </w:rPr>
  </w:style>
  <w:style w:type="paragraph" w:styleId="aa">
    <w:name w:val="No Spacing"/>
    <w:uiPriority w:val="1"/>
    <w:qFormat/>
    <w:rsid w:val="001A21F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A21F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A21F5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A21F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A21F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1A21F5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A21F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A21F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1A21F5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1A21F5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1A21F5"/>
    <w:pPr>
      <w:outlineLvl w:val="9"/>
    </w:pPr>
  </w:style>
  <w:style w:type="paragraph" w:styleId="af3">
    <w:name w:val="List Paragraph"/>
    <w:basedOn w:val="a"/>
    <w:uiPriority w:val="34"/>
    <w:qFormat/>
    <w:rsid w:val="00F7126C"/>
    <w:pPr>
      <w:ind w:left="720"/>
      <w:contextualSpacing/>
    </w:pPr>
  </w:style>
  <w:style w:type="table" w:styleId="af4">
    <w:name w:val="Table Grid"/>
    <w:basedOn w:val="a1"/>
    <w:uiPriority w:val="39"/>
    <w:rsid w:val="00DD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C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C48E8"/>
  </w:style>
  <w:style w:type="paragraph" w:styleId="af7">
    <w:name w:val="footer"/>
    <w:basedOn w:val="a"/>
    <w:link w:val="af8"/>
    <w:uiPriority w:val="99"/>
    <w:unhideWhenUsed/>
    <w:rsid w:val="007C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C48E8"/>
  </w:style>
  <w:style w:type="character" w:styleId="af9">
    <w:name w:val="Placeholder Text"/>
    <w:basedOn w:val="a0"/>
    <w:uiPriority w:val="99"/>
    <w:semiHidden/>
    <w:rsid w:val="00E86A21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DD1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D1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75B1163678449EAFE9E468EFE56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BCE6C-5ACE-49C4-A95B-BDF3E25F5B34}"/>
      </w:docPartPr>
      <w:docPartBody>
        <w:p w:rsidR="00805F61" w:rsidRDefault="00E514CF" w:rsidP="00E514CF">
          <w:pPr>
            <w:pStyle w:val="A075B1163678449EAFE9E468EFE5696D"/>
          </w:pPr>
          <w:r>
            <w:rPr>
              <w:rStyle w:val="a3"/>
            </w:rPr>
            <w:t>[Дата]</w:t>
          </w:r>
        </w:p>
      </w:docPartBody>
    </w:docPart>
    <w:docPart>
      <w:docPartPr>
        <w:name w:val="377D0A99D32C4AB0ACA431600A2AA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BD49A-1A4B-4CB4-BBAA-1494A9F5DCAE}"/>
      </w:docPartPr>
      <w:docPartBody>
        <w:p w:rsidR="00805F61" w:rsidRDefault="00E514CF" w:rsidP="00E514CF">
          <w:pPr>
            <w:pStyle w:val="377D0A99D32C4AB0ACA431600A2AAE92"/>
          </w:pPr>
          <w:r>
            <w:rPr>
              <w:color w:val="44546A" w:themeColor="text2"/>
              <w:sz w:val="20"/>
              <w:szCs w:val="2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CF"/>
    <w:rsid w:val="000121C1"/>
    <w:rsid w:val="0001655C"/>
    <w:rsid w:val="001C39D6"/>
    <w:rsid w:val="00351D41"/>
    <w:rsid w:val="00805F61"/>
    <w:rsid w:val="008F4317"/>
    <w:rsid w:val="009A5936"/>
    <w:rsid w:val="00B26CCC"/>
    <w:rsid w:val="00BE5EDB"/>
    <w:rsid w:val="00E5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61423B3A3042BABBB8ABB97D2F46BB">
    <w:name w:val="3661423B3A3042BABBB8ABB97D2F46BB"/>
    <w:rsid w:val="00E514CF"/>
  </w:style>
  <w:style w:type="paragraph" w:customStyle="1" w:styleId="3A3644A4704E406182CB57AF5C794470">
    <w:name w:val="3A3644A4704E406182CB57AF5C794470"/>
    <w:rsid w:val="00E514CF"/>
  </w:style>
  <w:style w:type="character" w:styleId="a3">
    <w:name w:val="Placeholder Text"/>
    <w:basedOn w:val="a0"/>
    <w:uiPriority w:val="99"/>
    <w:semiHidden/>
    <w:rsid w:val="00E514CF"/>
    <w:rPr>
      <w:color w:val="808080"/>
    </w:rPr>
  </w:style>
  <w:style w:type="paragraph" w:customStyle="1" w:styleId="06DB40B0E8BB4D71B007EA20CD94DB95">
    <w:name w:val="06DB40B0E8BB4D71B007EA20CD94DB95"/>
    <w:rsid w:val="00E514CF"/>
  </w:style>
  <w:style w:type="paragraph" w:customStyle="1" w:styleId="4FC0864FB0D14E61BA639EC2BC7B91A0">
    <w:name w:val="4FC0864FB0D14E61BA639EC2BC7B91A0"/>
    <w:rsid w:val="00E514CF"/>
  </w:style>
  <w:style w:type="paragraph" w:customStyle="1" w:styleId="B2ED1B77B8A342ECB021C99EB0562BBC">
    <w:name w:val="B2ED1B77B8A342ECB021C99EB0562BBC"/>
    <w:rsid w:val="00E514CF"/>
  </w:style>
  <w:style w:type="paragraph" w:customStyle="1" w:styleId="69BC1F6443C84AB98836A569F855AAF9">
    <w:name w:val="69BC1F6443C84AB98836A569F855AAF9"/>
    <w:rsid w:val="00E514CF"/>
  </w:style>
  <w:style w:type="paragraph" w:customStyle="1" w:styleId="760EAA74E39E46ABA2484B9D8590FA2A">
    <w:name w:val="760EAA74E39E46ABA2484B9D8590FA2A"/>
    <w:rsid w:val="00E514CF"/>
  </w:style>
  <w:style w:type="paragraph" w:customStyle="1" w:styleId="0BE5AFA094764C679FC6A5A5D77AE267">
    <w:name w:val="0BE5AFA094764C679FC6A5A5D77AE267"/>
    <w:rsid w:val="00E514CF"/>
  </w:style>
  <w:style w:type="paragraph" w:customStyle="1" w:styleId="FFCCABDD0F1F42CBBD0D7623DACD91D3">
    <w:name w:val="FFCCABDD0F1F42CBBD0D7623DACD91D3"/>
    <w:rsid w:val="00E514CF"/>
  </w:style>
  <w:style w:type="paragraph" w:customStyle="1" w:styleId="CE47DC560E04488097CEC594CFBF83A1">
    <w:name w:val="CE47DC560E04488097CEC594CFBF83A1"/>
    <w:rsid w:val="00E514CF"/>
  </w:style>
  <w:style w:type="paragraph" w:customStyle="1" w:styleId="A075B1163678449EAFE9E468EFE5696D">
    <w:name w:val="A075B1163678449EAFE9E468EFE5696D"/>
    <w:rsid w:val="00E514CF"/>
  </w:style>
  <w:style w:type="paragraph" w:customStyle="1" w:styleId="377D0A99D32C4AB0ACA431600A2AAE92">
    <w:name w:val="377D0A99D32C4AB0ACA431600A2AAE92"/>
    <w:rsid w:val="00E514CF"/>
  </w:style>
  <w:style w:type="paragraph" w:customStyle="1" w:styleId="401B1B0D04A0410CAED8301E94CDD676">
    <w:name w:val="401B1B0D04A0410CAED8301E94CDD676"/>
    <w:rsid w:val="00E51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5E53E-48F5-41D0-A7FB-21C50DBE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1</Pages>
  <Words>5372</Words>
  <Characters>3062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шее образование сегодня</vt:lpstr>
    </vt:vector>
  </TitlesOfParts>
  <Company/>
  <LinksUpToDate>false</LinksUpToDate>
  <CharactersWithSpaces>3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образование сегодня</dc:title>
  <dc:subject/>
  <dc:creator>User</dc:creator>
  <cp:keywords/>
  <dc:description/>
  <cp:lastModifiedBy>Пользователь Windows</cp:lastModifiedBy>
  <cp:revision>261</cp:revision>
  <cp:lastPrinted>2022-02-15T08:15:00Z</cp:lastPrinted>
  <dcterms:created xsi:type="dcterms:W3CDTF">2021-12-06T11:37:00Z</dcterms:created>
  <dcterms:modified xsi:type="dcterms:W3CDTF">2023-01-20T06:07:00Z</dcterms:modified>
</cp:coreProperties>
</file>